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4108"/>
        <w:gridCol w:w="844"/>
        <w:gridCol w:w="4788"/>
      </w:tblGrid>
      <w:tr w:rsidR="0011309A" w:rsidRPr="0011309A" w:rsidTr="0011309A">
        <w:trPr>
          <w:trHeight w:val="964"/>
        </w:trPr>
        <w:tc>
          <w:tcPr>
            <w:tcW w:w="9856" w:type="dxa"/>
            <w:gridSpan w:val="3"/>
          </w:tcPr>
          <w:p w:rsidR="0011309A" w:rsidRPr="0011309A" w:rsidRDefault="0011309A" w:rsidP="00113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09A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379095" cy="612775"/>
                  <wp:effectExtent l="0" t="0" r="0" b="0"/>
                  <wp:docPr id="1" name="Рисунок 1" descr="герб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095" cy="61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309A" w:rsidRPr="0011309A" w:rsidTr="0011309A">
        <w:trPr>
          <w:trHeight w:val="1134"/>
        </w:trPr>
        <w:tc>
          <w:tcPr>
            <w:tcW w:w="9856" w:type="dxa"/>
            <w:gridSpan w:val="3"/>
            <w:vAlign w:val="center"/>
          </w:tcPr>
          <w:p w:rsidR="0011309A" w:rsidRPr="0011309A" w:rsidRDefault="0011309A" w:rsidP="0011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</w:rPr>
            </w:pPr>
          </w:p>
          <w:p w:rsidR="0011309A" w:rsidRPr="0011309A" w:rsidRDefault="0011309A" w:rsidP="0011309A">
            <w:pPr>
              <w:shd w:val="clear" w:color="auto" w:fill="FFFFFF"/>
              <w:tabs>
                <w:tab w:val="left" w:pos="3285"/>
                <w:tab w:val="left" w:pos="3465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pacing w:val="-14"/>
                <w:sz w:val="28"/>
                <w:szCs w:val="28"/>
              </w:rPr>
            </w:pPr>
            <w:r w:rsidRPr="0011309A">
              <w:rPr>
                <w:rFonts w:ascii="Times New Roman" w:hAnsi="Times New Roman" w:cs="Times New Roman"/>
                <w:b/>
                <w:color w:val="000000"/>
                <w:spacing w:val="-14"/>
                <w:sz w:val="28"/>
                <w:szCs w:val="28"/>
              </w:rPr>
              <w:t>АДМИНИСТРАЦИЯ</w:t>
            </w:r>
          </w:p>
          <w:p w:rsidR="0011309A" w:rsidRPr="0011309A" w:rsidRDefault="0011309A" w:rsidP="0011309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11309A">
              <w:rPr>
                <w:rFonts w:ascii="Times New Roman" w:hAnsi="Times New Roman" w:cs="Times New Roman"/>
                <w:b/>
                <w:color w:val="000000"/>
                <w:spacing w:val="-14"/>
                <w:sz w:val="28"/>
                <w:szCs w:val="28"/>
              </w:rPr>
              <w:t>ВЕРХНЕСАЛДИНСКОГО  ГОРОДСКОГО  ОКРУГА</w:t>
            </w:r>
          </w:p>
          <w:p w:rsidR="0011309A" w:rsidRPr="0011309A" w:rsidRDefault="0011309A" w:rsidP="001130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60"/>
                <w:sz w:val="36"/>
                <w:szCs w:val="36"/>
              </w:rPr>
            </w:pPr>
            <w:r w:rsidRPr="0011309A">
              <w:rPr>
                <w:rFonts w:ascii="Times New Roman" w:hAnsi="Times New Roman" w:cs="Times New Roman"/>
                <w:b/>
                <w:color w:val="000000"/>
                <w:spacing w:val="60"/>
                <w:sz w:val="36"/>
                <w:szCs w:val="36"/>
              </w:rPr>
              <w:t>ПОСТАНОВЛЕНИЕ</w:t>
            </w:r>
          </w:p>
        </w:tc>
      </w:tr>
      <w:tr w:rsidR="0011309A" w:rsidRPr="00194D92" w:rsidTr="0011309A">
        <w:trPr>
          <w:trHeight w:val="567"/>
        </w:trPr>
        <w:tc>
          <w:tcPr>
            <w:tcW w:w="4124" w:type="dxa"/>
          </w:tcPr>
          <w:p w:rsidR="0011309A" w:rsidRPr="00194D92" w:rsidRDefault="0011309A" w:rsidP="001130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1309A" w:rsidRPr="00194D92" w:rsidRDefault="0011309A" w:rsidP="001130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4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_________________ №__________</w:t>
            </w:r>
          </w:p>
          <w:p w:rsidR="0011309A" w:rsidRPr="00194D92" w:rsidRDefault="0011309A" w:rsidP="001130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Верхняя Салда</w:t>
            </w:r>
          </w:p>
        </w:tc>
        <w:tc>
          <w:tcPr>
            <w:tcW w:w="853" w:type="dxa"/>
          </w:tcPr>
          <w:p w:rsidR="0011309A" w:rsidRPr="00194D92" w:rsidRDefault="0011309A" w:rsidP="001130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9" w:type="dxa"/>
          </w:tcPr>
          <w:p w:rsidR="0011309A" w:rsidRPr="00194D92" w:rsidRDefault="0011309A" w:rsidP="0011309A">
            <w:pPr>
              <w:pStyle w:val="15-"/>
              <w:rPr>
                <w:sz w:val="24"/>
                <w:szCs w:val="24"/>
              </w:rPr>
            </w:pPr>
            <w:r w:rsidRPr="00194D92">
              <w:rPr>
                <w:sz w:val="24"/>
                <w:szCs w:val="24"/>
              </w:rPr>
              <w:t xml:space="preserve"> </w:t>
            </w:r>
          </w:p>
        </w:tc>
      </w:tr>
    </w:tbl>
    <w:p w:rsidR="0011309A" w:rsidRPr="00194D92" w:rsidRDefault="0011309A" w:rsidP="00802DB8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09A" w:rsidRPr="00194D92" w:rsidRDefault="0011309A" w:rsidP="00802DB8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09A" w:rsidRPr="00194D92" w:rsidRDefault="0011309A" w:rsidP="0011309A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194D92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Об утверждении муниципальной программы </w:t>
      </w:r>
      <w:r w:rsidRPr="00194D92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br/>
        <w:t>«Развитие кадровой политики в системе муниципального управления Верхнесалдинского городского округа и противодействие коррупции в Верхнесалдинском городском округе»</w:t>
      </w:r>
    </w:p>
    <w:p w:rsidR="0011309A" w:rsidRPr="00194D92" w:rsidRDefault="0011309A" w:rsidP="0011309A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</w:p>
    <w:p w:rsidR="0011309A" w:rsidRPr="00194D92" w:rsidRDefault="0011309A" w:rsidP="0011309A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</w:p>
    <w:p w:rsidR="0011309A" w:rsidRPr="00194D92" w:rsidRDefault="0011309A" w:rsidP="001130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4D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руководствуясь постановлениями администрации Верхнесалдинского городского округа от 06.04.2015 № 1154 </w:t>
      </w:r>
      <w:r w:rsidR="00194D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</w:t>
      </w:r>
      <w:r w:rsidRPr="00194D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Об утверждении Порядка формирования и реализации муниципальных программ Верхнесалдинского городского округа» (в редакции постановлений администрации Верхнесалдинского городского округа от 20.07.2015 № 2173, </w:t>
      </w:r>
      <w:r w:rsidRPr="00194D92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от 11.09.2015 № 2697, от 28.09.2018 № 2594, от 06.08.2021 № 2057), от 27.04.2022 № 1199 «Об утверждении перечня муниципальных программ Верхнесалдинского городского округа, подлежащих разработке в 2022 году», Уставом Верхнесалдинского городского округа</w:t>
      </w:r>
    </w:p>
    <w:p w:rsidR="0011309A" w:rsidRPr="00194D92" w:rsidRDefault="0011309A" w:rsidP="0011309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94D9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СТАНОВЛЯЮ:</w:t>
      </w:r>
    </w:p>
    <w:p w:rsidR="0011309A" w:rsidRPr="00194D92" w:rsidRDefault="0011309A" w:rsidP="0011309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4D92">
        <w:rPr>
          <w:rFonts w:ascii="Times New Roman" w:eastAsia="Calibri" w:hAnsi="Times New Roman" w:cs="Times New Roman"/>
          <w:sz w:val="24"/>
          <w:szCs w:val="24"/>
          <w:lang w:eastAsia="en-US"/>
        </w:rPr>
        <w:t>1. Утвердить муниципальную программу «Развитие кадровой политики в системе муниципального управления Верхнесалдинского городского округа и противодействие коррупции в Верхнесалдинском городском округе» (прилагается).</w:t>
      </w:r>
    </w:p>
    <w:p w:rsidR="0011309A" w:rsidRPr="00194D92" w:rsidRDefault="0011309A" w:rsidP="0011309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4D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Признать утратившим силу постановление администрации Верхнесалдинского городского округа от 15.10.2015 № 3046 «Об утверждении муниципальной программы «Развитие  кадровой политики в системе муниципального управления Верхнесалдинского городского округа и противодействие коррупции в Верхнесалдинском городском округе до 2024 года» (в редакции постановлений администрации Верхнесалдинского городского округа от 17.02.2016 № 669, от 21.03.2016 № 1068, от 04.07.2016 № 2156, от 17.01.2017 </w:t>
      </w:r>
      <w:r w:rsidR="00194D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</w:t>
      </w:r>
      <w:r w:rsidRPr="00194D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№ 138, от 01.09.2017 № 2494, от 24.01.2018 № 218, от 09.04.2018 № 1102, от 31.05.2018 </w:t>
      </w:r>
      <w:r w:rsidR="005A3EC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</w:t>
      </w:r>
      <w:r w:rsidRPr="00194D92">
        <w:rPr>
          <w:rFonts w:ascii="Times New Roman" w:eastAsia="Calibri" w:hAnsi="Times New Roman" w:cs="Times New Roman"/>
          <w:sz w:val="24"/>
          <w:szCs w:val="24"/>
          <w:lang w:eastAsia="en-US"/>
        </w:rPr>
        <w:t>№ 1612</w:t>
      </w:r>
      <w:r w:rsidR="00194D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94D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 27.11.2018 № 3203, от 05.02.2019 № 355, от 13.08.2019 № 2336, от 30.01.2020 </w:t>
      </w:r>
      <w:r w:rsidR="005A3EC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</w:t>
      </w:r>
      <w:r w:rsidRPr="00194D92">
        <w:rPr>
          <w:rFonts w:ascii="Times New Roman" w:eastAsia="Calibri" w:hAnsi="Times New Roman" w:cs="Times New Roman"/>
          <w:sz w:val="24"/>
          <w:szCs w:val="24"/>
          <w:lang w:eastAsia="en-US"/>
        </w:rPr>
        <w:t>№ 267,</w:t>
      </w:r>
      <w:r w:rsidR="005A3EC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bookmarkStart w:id="0" w:name="_GoBack"/>
      <w:bookmarkEnd w:id="0"/>
      <w:r w:rsidRPr="00194D92">
        <w:rPr>
          <w:rFonts w:ascii="Times New Roman" w:eastAsia="Calibri" w:hAnsi="Times New Roman" w:cs="Times New Roman"/>
          <w:sz w:val="24"/>
          <w:szCs w:val="24"/>
          <w:lang w:eastAsia="en-US"/>
        </w:rPr>
        <w:t>от 06.08.2020 № 1873, от 25.01.2021 № 168, от 24.01.2022 № 124).</w:t>
      </w:r>
    </w:p>
    <w:p w:rsidR="0011309A" w:rsidRPr="00194D92" w:rsidRDefault="0011309A" w:rsidP="0011309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4D92">
        <w:rPr>
          <w:rFonts w:ascii="Times New Roman" w:eastAsia="Calibri" w:hAnsi="Times New Roman" w:cs="Times New Roman"/>
          <w:sz w:val="24"/>
          <w:szCs w:val="24"/>
          <w:lang w:eastAsia="en-US"/>
        </w:rPr>
        <w:t>3. Настоящее постановление вступает в силу с 01 января 2023 года.</w:t>
      </w:r>
    </w:p>
    <w:p w:rsidR="0011309A" w:rsidRPr="00194D92" w:rsidRDefault="0011309A" w:rsidP="0011309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4D92">
        <w:rPr>
          <w:rFonts w:ascii="Times New Roman" w:eastAsia="Calibri" w:hAnsi="Times New Roman" w:cs="Times New Roman"/>
          <w:sz w:val="24"/>
          <w:szCs w:val="24"/>
          <w:lang w:eastAsia="en-US"/>
        </w:rPr>
        <w:t>4. Настоящее постановление опубликовать в официальном печатном издании «</w:t>
      </w:r>
      <w:proofErr w:type="spellStart"/>
      <w:r w:rsidRPr="00194D92">
        <w:rPr>
          <w:rFonts w:ascii="Times New Roman" w:eastAsia="Calibri" w:hAnsi="Times New Roman" w:cs="Times New Roman"/>
          <w:sz w:val="24"/>
          <w:szCs w:val="24"/>
          <w:lang w:eastAsia="en-US"/>
        </w:rPr>
        <w:t>Салдинская</w:t>
      </w:r>
      <w:proofErr w:type="spellEnd"/>
      <w:r w:rsidRPr="00194D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азета» и разместить на официальном сайте Верхнесалдинского городского округа </w:t>
      </w:r>
      <w:hyperlink r:id="rId9" w:history="1">
        <w:r w:rsidRPr="00194D92">
          <w:rPr>
            <w:rStyle w:val="a6"/>
            <w:rFonts w:ascii="Times New Roman" w:eastAsia="Calibri" w:hAnsi="Times New Roman" w:cs="Times New Roman"/>
            <w:sz w:val="24"/>
            <w:szCs w:val="24"/>
            <w:lang w:val="en-US" w:eastAsia="en-US"/>
          </w:rPr>
          <w:t>http</w:t>
        </w:r>
        <w:r w:rsidRPr="00194D92">
          <w:rPr>
            <w:rStyle w:val="a6"/>
            <w:rFonts w:ascii="Times New Roman" w:eastAsia="Calibri" w:hAnsi="Times New Roman" w:cs="Times New Roman"/>
            <w:sz w:val="24"/>
            <w:szCs w:val="24"/>
            <w:lang w:eastAsia="en-US"/>
          </w:rPr>
          <w:t>://</w:t>
        </w:r>
        <w:r w:rsidRPr="00194D92">
          <w:rPr>
            <w:rStyle w:val="a6"/>
            <w:rFonts w:ascii="Times New Roman" w:eastAsia="Calibri" w:hAnsi="Times New Roman" w:cs="Times New Roman"/>
            <w:sz w:val="24"/>
            <w:szCs w:val="24"/>
            <w:lang w:val="en-US" w:eastAsia="en-US"/>
          </w:rPr>
          <w:t>v</w:t>
        </w:r>
        <w:r w:rsidRPr="00194D92">
          <w:rPr>
            <w:rStyle w:val="a6"/>
            <w:rFonts w:ascii="Times New Roman" w:eastAsia="Calibri" w:hAnsi="Times New Roman" w:cs="Times New Roman"/>
            <w:sz w:val="24"/>
            <w:szCs w:val="24"/>
            <w:lang w:eastAsia="en-US"/>
          </w:rPr>
          <w:t>-</w:t>
        </w:r>
        <w:proofErr w:type="spellStart"/>
        <w:r w:rsidRPr="00194D92">
          <w:rPr>
            <w:rStyle w:val="a6"/>
            <w:rFonts w:ascii="Times New Roman" w:eastAsia="Calibri" w:hAnsi="Times New Roman" w:cs="Times New Roman"/>
            <w:sz w:val="24"/>
            <w:szCs w:val="24"/>
            <w:lang w:val="en-US" w:eastAsia="en-US"/>
          </w:rPr>
          <w:t>salda</w:t>
        </w:r>
        <w:proofErr w:type="spellEnd"/>
        <w:r w:rsidRPr="00194D92">
          <w:rPr>
            <w:rStyle w:val="a6"/>
            <w:rFonts w:ascii="Times New Roman" w:eastAsia="Calibri" w:hAnsi="Times New Roman" w:cs="Times New Roman"/>
            <w:sz w:val="24"/>
            <w:szCs w:val="24"/>
            <w:lang w:eastAsia="en-US"/>
          </w:rPr>
          <w:t>.</w:t>
        </w:r>
        <w:proofErr w:type="spellStart"/>
        <w:r w:rsidRPr="00194D92">
          <w:rPr>
            <w:rStyle w:val="a6"/>
            <w:rFonts w:ascii="Times New Roman" w:eastAsia="Calibri" w:hAnsi="Times New Roman" w:cs="Times New Roman"/>
            <w:sz w:val="24"/>
            <w:szCs w:val="24"/>
            <w:lang w:val="en-US" w:eastAsia="en-US"/>
          </w:rPr>
          <w:t>ru</w:t>
        </w:r>
        <w:proofErr w:type="spellEnd"/>
      </w:hyperlink>
      <w:r w:rsidRPr="00194D92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11309A" w:rsidRPr="00194D92" w:rsidRDefault="0011309A" w:rsidP="0011309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4D92">
        <w:rPr>
          <w:rFonts w:ascii="Times New Roman" w:eastAsia="Calibri" w:hAnsi="Times New Roman" w:cs="Times New Roman"/>
          <w:sz w:val="24"/>
          <w:szCs w:val="24"/>
          <w:lang w:eastAsia="en-US"/>
        </w:rPr>
        <w:t>5. Контроль за исполнением настоящего постановления оставляю за собой.</w:t>
      </w:r>
    </w:p>
    <w:p w:rsidR="0011309A" w:rsidRPr="00194D92" w:rsidRDefault="0011309A" w:rsidP="0011309A">
      <w:pPr>
        <w:tabs>
          <w:tab w:val="left" w:pos="0"/>
        </w:tabs>
        <w:spacing w:after="0" w:line="240" w:lineRule="auto"/>
        <w:ind w:right="-14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309A" w:rsidRPr="00194D92" w:rsidRDefault="0011309A" w:rsidP="0011309A">
      <w:pPr>
        <w:tabs>
          <w:tab w:val="left" w:pos="0"/>
        </w:tabs>
        <w:spacing w:after="0" w:line="240" w:lineRule="auto"/>
        <w:ind w:right="-14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309A" w:rsidRDefault="0011309A" w:rsidP="0011309A">
      <w:pPr>
        <w:tabs>
          <w:tab w:val="left" w:pos="0"/>
        </w:tabs>
        <w:spacing w:after="0" w:line="240" w:lineRule="auto"/>
        <w:ind w:right="-14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94D92" w:rsidRPr="00194D92" w:rsidRDefault="00194D92" w:rsidP="0011309A">
      <w:pPr>
        <w:tabs>
          <w:tab w:val="left" w:pos="0"/>
        </w:tabs>
        <w:spacing w:after="0" w:line="240" w:lineRule="auto"/>
        <w:ind w:right="-14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309A" w:rsidRPr="00194D92" w:rsidRDefault="0011309A" w:rsidP="0011309A">
      <w:pPr>
        <w:tabs>
          <w:tab w:val="left" w:pos="0"/>
        </w:tabs>
        <w:spacing w:after="0" w:line="240" w:lineRule="auto"/>
        <w:ind w:right="-14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4D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лава Верхнесалдинского </w:t>
      </w:r>
    </w:p>
    <w:p w:rsidR="0011309A" w:rsidRPr="00194D92" w:rsidRDefault="0011309A" w:rsidP="0011309A">
      <w:pPr>
        <w:tabs>
          <w:tab w:val="left" w:pos="0"/>
        </w:tabs>
        <w:spacing w:after="0" w:line="240" w:lineRule="auto"/>
        <w:ind w:right="-144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194D92">
        <w:rPr>
          <w:rFonts w:ascii="Times New Roman" w:eastAsia="Calibri" w:hAnsi="Times New Roman" w:cs="Times New Roman"/>
          <w:sz w:val="24"/>
          <w:szCs w:val="24"/>
          <w:lang w:eastAsia="en-US"/>
        </w:rPr>
        <w:t>городского округа</w:t>
      </w:r>
      <w:r w:rsidRPr="00194D92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194D92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194D92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194D92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         </w:t>
      </w:r>
      <w:r w:rsidRPr="00194D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</w:t>
      </w:r>
      <w:r w:rsidRPr="00194D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И.Б. Сальников</w:t>
      </w:r>
    </w:p>
    <w:p w:rsidR="0011309A" w:rsidRDefault="0011309A" w:rsidP="00802DB8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4D92" w:rsidRDefault="00194D92" w:rsidP="00802DB8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3ECA" w:rsidRDefault="005A3ECA" w:rsidP="00802DB8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4D71">
        <w:rPr>
          <w:rFonts w:ascii="Times New Roman" w:eastAsia="Times New Roman" w:hAnsi="Times New Roman" w:cs="Times New Roman"/>
          <w:sz w:val="24"/>
          <w:szCs w:val="24"/>
        </w:rPr>
        <w:lastRenderedPageBreak/>
        <w:t>УТВЕРЖДЕНА</w:t>
      </w: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4D71">
        <w:rPr>
          <w:rFonts w:ascii="Times New Roman" w:eastAsia="Times New Roman" w:hAnsi="Times New Roman" w:cs="Times New Roman"/>
          <w:sz w:val="24"/>
          <w:szCs w:val="24"/>
        </w:rPr>
        <w:t>постановлением</w:t>
      </w:r>
      <w:r w:rsidR="005A3E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F4D71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Верхнесалдинского городского округа </w:t>
      </w: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4D71">
        <w:rPr>
          <w:rFonts w:ascii="Times New Roman" w:eastAsia="Times New Roman" w:hAnsi="Times New Roman" w:cs="Times New Roman"/>
          <w:sz w:val="24"/>
          <w:szCs w:val="24"/>
        </w:rPr>
        <w:t>от _______________ № ________</w:t>
      </w:r>
      <w:r w:rsidR="003B2E6C"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4D71">
        <w:rPr>
          <w:rFonts w:ascii="Times New Roman" w:eastAsia="Times New Roman" w:hAnsi="Times New Roman" w:cs="Times New Roman"/>
          <w:sz w:val="24"/>
          <w:szCs w:val="24"/>
        </w:rPr>
        <w:t xml:space="preserve">«Об утверждении муниципальной программы «Развитие </w:t>
      </w:r>
      <w:r w:rsidR="00CE6F6D">
        <w:rPr>
          <w:rFonts w:ascii="Times New Roman" w:eastAsia="Times New Roman" w:hAnsi="Times New Roman" w:cs="Times New Roman"/>
          <w:sz w:val="24"/>
          <w:szCs w:val="24"/>
        </w:rPr>
        <w:t>кадровой политики в системе муниципального управления Верхнесалдинского городского округа и противодействие коррупции в Верхнесалдинском</w:t>
      </w:r>
      <w:r w:rsidRPr="00CF4D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2E6C">
        <w:rPr>
          <w:rFonts w:ascii="Times New Roman" w:eastAsia="Times New Roman" w:hAnsi="Times New Roman" w:cs="Times New Roman"/>
          <w:sz w:val="24"/>
          <w:szCs w:val="24"/>
        </w:rPr>
        <w:br/>
      </w:r>
      <w:r w:rsidRPr="00CF4D71">
        <w:rPr>
          <w:rFonts w:ascii="Times New Roman" w:eastAsia="Times New Roman" w:hAnsi="Times New Roman" w:cs="Times New Roman"/>
          <w:sz w:val="24"/>
          <w:szCs w:val="24"/>
        </w:rPr>
        <w:t xml:space="preserve">городском </w:t>
      </w:r>
      <w:r w:rsidR="003B2E6C">
        <w:rPr>
          <w:rFonts w:ascii="Times New Roman" w:eastAsia="Times New Roman" w:hAnsi="Times New Roman" w:cs="Times New Roman"/>
          <w:sz w:val="24"/>
          <w:szCs w:val="24"/>
        </w:rPr>
        <w:t>округе</w:t>
      </w:r>
      <w:r w:rsidRPr="00CF4D71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ая программа </w:t>
      </w: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b/>
          <w:sz w:val="28"/>
          <w:szCs w:val="28"/>
        </w:rPr>
        <w:t xml:space="preserve">«Развитие </w:t>
      </w:r>
      <w:r w:rsidR="00385C21">
        <w:rPr>
          <w:rFonts w:ascii="Times New Roman" w:eastAsia="Times New Roman" w:hAnsi="Times New Roman" w:cs="Times New Roman"/>
          <w:b/>
          <w:sz w:val="28"/>
          <w:szCs w:val="28"/>
        </w:rPr>
        <w:t>кадровой политики в системе муниципального управления Верхнесалдинского городского округа и противодействие коррупции</w:t>
      </w:r>
      <w:r w:rsidRPr="00CF4D71">
        <w:rPr>
          <w:rFonts w:ascii="Times New Roman" w:eastAsia="Times New Roman" w:hAnsi="Times New Roman" w:cs="Times New Roman"/>
          <w:b/>
          <w:sz w:val="28"/>
          <w:szCs w:val="28"/>
        </w:rPr>
        <w:t xml:space="preserve"> в В</w:t>
      </w:r>
      <w:r w:rsidR="006D6B42">
        <w:rPr>
          <w:rFonts w:ascii="Times New Roman" w:eastAsia="Times New Roman" w:hAnsi="Times New Roman" w:cs="Times New Roman"/>
          <w:b/>
          <w:sz w:val="28"/>
          <w:szCs w:val="28"/>
        </w:rPr>
        <w:t>ерхнесалдинском городском округе</w:t>
      </w:r>
      <w:r w:rsidRPr="00CF4D71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5A3ECA" w:rsidRDefault="005A3ECA" w:rsidP="005A3ECA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3ECA" w:rsidRDefault="005A3ECA" w:rsidP="005A3ECA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4D71" w:rsidRPr="00CF4D71" w:rsidRDefault="00CF4D71" w:rsidP="005A3ECA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4D71">
        <w:rPr>
          <w:rFonts w:ascii="Times New Roman" w:eastAsia="Times New Roman" w:hAnsi="Times New Roman" w:cs="Times New Roman"/>
          <w:b/>
          <w:sz w:val="24"/>
          <w:szCs w:val="24"/>
        </w:rPr>
        <w:t>Верхнесалдинский городской округ</w:t>
      </w:r>
    </w:p>
    <w:p w:rsidR="0011309A" w:rsidRDefault="00385C21" w:rsidP="005A3E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22</w:t>
      </w:r>
    </w:p>
    <w:p w:rsidR="0011309A" w:rsidRDefault="0011309A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Par154"/>
      <w:bookmarkEnd w:id="1"/>
      <w:r w:rsidRPr="00CF4D7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АСПОРТ </w:t>
      </w: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</w:t>
      </w: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 xml:space="preserve">«Развитие </w:t>
      </w:r>
      <w:r w:rsidR="00385C21">
        <w:rPr>
          <w:rFonts w:ascii="Times New Roman" w:eastAsia="Times New Roman" w:hAnsi="Times New Roman" w:cs="Times New Roman"/>
          <w:sz w:val="28"/>
          <w:szCs w:val="28"/>
        </w:rPr>
        <w:t>кадровой политики в системе муниципального управления Верхнесалдинского городского округа и противодействие коррупции</w:t>
      </w:r>
      <w:r w:rsidRPr="00CF4D71">
        <w:rPr>
          <w:rFonts w:ascii="Times New Roman" w:eastAsia="Times New Roman" w:hAnsi="Times New Roman" w:cs="Times New Roman"/>
          <w:sz w:val="28"/>
          <w:szCs w:val="28"/>
        </w:rPr>
        <w:t xml:space="preserve"> в Верхнесалдинском городском округе»</w:t>
      </w: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5386"/>
      </w:tblGrid>
      <w:tr w:rsidR="00CF4D71" w:rsidRPr="00CF4D71" w:rsidTr="003B2E6C">
        <w:trPr>
          <w:trHeight w:val="20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71" w:rsidRPr="00CF4D71" w:rsidRDefault="00CF4D71" w:rsidP="0080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71" w:rsidRPr="001F6017" w:rsidRDefault="001F6017" w:rsidP="00385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60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CF4D71" w:rsidRPr="001F6017">
              <w:rPr>
                <w:rFonts w:ascii="Times New Roman" w:eastAsia="Times New Roman" w:hAnsi="Times New Roman" w:cs="Times New Roman"/>
                <w:sz w:val="28"/>
                <w:szCs w:val="28"/>
              </w:rPr>
              <w:t>Верхнесалдинского городского округа</w:t>
            </w:r>
            <w:r w:rsidRPr="001F60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="00385C21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а по кадровому обеспечению</w:t>
            </w:r>
            <w:r w:rsidRPr="001F601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F4D71" w:rsidRPr="00CF4D71" w:rsidTr="003B2E6C">
        <w:trPr>
          <w:trHeight w:val="20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71" w:rsidRPr="00CF4D71" w:rsidRDefault="00CF4D71" w:rsidP="0080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71" w:rsidRPr="00CF4D71" w:rsidRDefault="00CF4D71" w:rsidP="00385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50006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385C2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>-20</w:t>
            </w:r>
            <w:r w:rsidR="00385C21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CF4D71" w:rsidRPr="00CF4D71" w:rsidTr="003B2E6C">
        <w:trPr>
          <w:trHeight w:val="20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71" w:rsidRPr="00CF4D71" w:rsidRDefault="00CF4D71" w:rsidP="0080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>Цели и задачи муниципальной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71" w:rsidRPr="00CF4D71" w:rsidRDefault="0050006C" w:rsidP="00802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ь:</w:t>
            </w:r>
            <w:r w:rsidR="00014B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ормирование и эффективное использование кадрового потенциала в системе муниципального управления администрации Верхнесалдинского городского округа, направленного на обеспечение социально-экономического развития Верхнесалдинского городского округа, искоренение причин и условий, порождающих коррупцию, на территории Верхнесалдинского городского округа</w:t>
            </w:r>
            <w:r w:rsidR="00CF4D71"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CF4D71" w:rsidRPr="00CF4D71" w:rsidRDefault="00CF4D71" w:rsidP="00802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017D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:</w:t>
            </w:r>
          </w:p>
          <w:p w:rsidR="00CF4D71" w:rsidRPr="0050006C" w:rsidRDefault="00CF4D71" w:rsidP="00802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) </w:t>
            </w:r>
            <w:r w:rsidR="0082537D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ние правового регулирования муниципального управления администрации Верхнесалдинского городского округа в сфере кадровой политики</w:t>
            </w:r>
            <w:r w:rsidRPr="0050006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CF4D71" w:rsidRPr="00CF4D71" w:rsidRDefault="00CF4D71" w:rsidP="00802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00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) </w:t>
            </w:r>
            <w:r w:rsidR="005F69F4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ое развитие кадрового потенциала администрации Верхнесалдинского городского округа</w:t>
            </w:r>
            <w:r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CF4D71" w:rsidRDefault="00CF4D71" w:rsidP="005F6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) </w:t>
            </w:r>
            <w:r w:rsidR="005F69F4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эффективности системы мер по противодействию коррупции на муниципальной службе в Ве</w:t>
            </w:r>
            <w:r w:rsidR="004F0E99">
              <w:rPr>
                <w:rFonts w:ascii="Times New Roman" w:eastAsia="Times New Roman" w:hAnsi="Times New Roman" w:cs="Times New Roman"/>
                <w:sz w:val="28"/>
                <w:szCs w:val="28"/>
              </w:rPr>
              <w:t>рхнесалдинском городском округе;</w:t>
            </w:r>
          </w:p>
          <w:p w:rsidR="004F0E99" w:rsidRPr="00CF4D71" w:rsidRDefault="004F0E99" w:rsidP="005F69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) обеспечение социальной выплаты гражданам, замещавшим муниципальные должности Верхнесалдинского городского округа.</w:t>
            </w:r>
          </w:p>
        </w:tc>
      </w:tr>
      <w:tr w:rsidR="00CF4D71" w:rsidRPr="00CF4D71" w:rsidTr="003B2E6C">
        <w:trPr>
          <w:trHeight w:val="20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71" w:rsidRPr="00CF4D71" w:rsidRDefault="00CF4D71" w:rsidP="0080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подпрограмм муниципальной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71" w:rsidRPr="00674F4A" w:rsidRDefault="005F69F4" w:rsidP="0080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F4D71" w:rsidRPr="00CF4D71" w:rsidTr="003B2E6C">
        <w:trPr>
          <w:trHeight w:val="20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71" w:rsidRPr="00CF4D71" w:rsidRDefault="00CF4D71" w:rsidP="0080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основных целевых показателей муниципальной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71" w:rsidRPr="00A46571" w:rsidRDefault="00CF4D71" w:rsidP="00802DB8">
            <w:pPr>
              <w:widowControl w:val="0"/>
              <w:tabs>
                <w:tab w:val="left" w:pos="-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65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) </w:t>
            </w:r>
            <w:r w:rsidR="00FD61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я </w:t>
            </w:r>
            <w:r w:rsidR="00670B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анных нормативно-правовых актов городского округа по вопросам муниципальной службы и противодействия коррупции от общего количества нормативно-правовых актов по </w:t>
            </w:r>
            <w:r w:rsidR="00670B0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опросам муниципальной службы и противодействия коррупции, предусмотренных к принятию федеральными и областными нормативно-правовыми актами;</w:t>
            </w:r>
          </w:p>
          <w:p w:rsidR="00CF4D71" w:rsidRPr="00A46571" w:rsidRDefault="00CF4D71" w:rsidP="00802DB8">
            <w:pPr>
              <w:widowControl w:val="0"/>
              <w:tabs>
                <w:tab w:val="left" w:pos="-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65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) </w:t>
            </w:r>
            <w:r w:rsidR="00FD612A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муниципальных служащих, прошедших обучение по программам дополнительного профессионального образования, от общего числа муниципальных служащих</w:t>
            </w:r>
            <w:r w:rsidR="00670B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Верхнесалдинского городского округа</w:t>
            </w:r>
            <w:r w:rsidRPr="00A46571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CF4D71" w:rsidRPr="00A46571" w:rsidRDefault="00CF4D71" w:rsidP="00802DB8">
            <w:pPr>
              <w:widowControl w:val="0"/>
              <w:tabs>
                <w:tab w:val="left" w:pos="-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65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) </w:t>
            </w:r>
            <w:r w:rsidR="00732AB2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проведенных заседаний комиссии по соблюдению требований к служебному поведению и урегулированию конфликта интересов, информация о результатах которых размещена на офиц</w:t>
            </w:r>
            <w:r w:rsidR="001B17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альном сайте Верхнесалдинского </w:t>
            </w:r>
            <w:r w:rsidR="00732AB2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го округа, от общего количества заседаний комиссий</w:t>
            </w:r>
            <w:r w:rsidRPr="00A46571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CF4D71" w:rsidRDefault="00CF4D71" w:rsidP="00802DB8">
            <w:pPr>
              <w:widowControl w:val="0"/>
              <w:tabs>
                <w:tab w:val="left" w:pos="-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65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) </w:t>
            </w:r>
            <w:r w:rsidR="00732AB2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проведенных заседаний комиссии по координации работы по противодействию коррупции, информация о результатах которых размещена на официальном сайте Верхнесалдинского городского округа, от общего количества заседаний комиссий</w:t>
            </w:r>
            <w:r w:rsidRPr="00A46571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1B1718" w:rsidRDefault="001B1718" w:rsidP="00802DB8">
            <w:pPr>
              <w:widowControl w:val="0"/>
              <w:tabs>
                <w:tab w:val="left" w:pos="-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) количество проводимых с муниципальными служащими занятий по вопросам выполнения обязанностей, соблюдения ограничений, запретов и требований к служебному поведению, установленных законодательством о муниципальной службе и о противодействии коррупции;</w:t>
            </w:r>
          </w:p>
          <w:p w:rsidR="00B27E03" w:rsidRPr="00A46571" w:rsidRDefault="00B27E03" w:rsidP="00802DB8">
            <w:pPr>
              <w:widowControl w:val="0"/>
              <w:tabs>
                <w:tab w:val="left" w:pos="-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) доля муниципальных служащих, замещающих должности муниципальной службы с высоким риском коррупционных проявлений, которые приняли участие в занятиях и семинарах по вопросам противодействия коррупции, от количества муниципальных служащих, замещающих должности муниципальной службы с высоким риском коррупционных проявлений;</w:t>
            </w:r>
          </w:p>
          <w:p w:rsidR="00CF4D71" w:rsidRPr="00A46571" w:rsidRDefault="00B27E03" w:rsidP="00BD197F">
            <w:pPr>
              <w:widowControl w:val="0"/>
              <w:tabs>
                <w:tab w:val="left" w:pos="-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CF4D71" w:rsidRPr="00A465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r w:rsidR="00732AB2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муниципальных</w:t>
            </w:r>
            <w:r w:rsidR="007B0D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ужащих, получивших выплаты</w:t>
            </w:r>
            <w:r w:rsidR="002B62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диновременного </w:t>
            </w:r>
            <w:r w:rsidR="002B62C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ощрения за многолетний труд, и в связи с уходом на пенсию, от числа подавших заявление, отвечающих требуемым критериям</w:t>
            </w:r>
            <w:r w:rsidR="00CF4D71" w:rsidRPr="00A46571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CF4D71" w:rsidRPr="00A46571" w:rsidRDefault="00B27E03" w:rsidP="00802DB8">
            <w:pPr>
              <w:widowControl w:val="0"/>
              <w:tabs>
                <w:tab w:val="left" w:pos="-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CF4D71" w:rsidRPr="00A465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r w:rsidR="002B62C0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граждан, ранее замещавших должности муниципальной службы, получающих меры социальной поддержки от числа подавших заявления, отвечающих требуемым критериям.</w:t>
            </w:r>
          </w:p>
          <w:p w:rsidR="00CF4D71" w:rsidRPr="00CF4D71" w:rsidRDefault="00CF4D71" w:rsidP="00A46571">
            <w:pPr>
              <w:widowControl w:val="0"/>
              <w:tabs>
                <w:tab w:val="left" w:pos="-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F4D71" w:rsidRPr="00CF4D71" w:rsidTr="003B2E6C">
        <w:trPr>
          <w:trHeight w:val="20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71" w:rsidRPr="00CF4D71" w:rsidRDefault="00CF4D71" w:rsidP="0080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ъемы финансирования муниципальной программы (подпрограмм) по годам реализации, тыс. рубле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F3" w:rsidRPr="00C30446" w:rsidRDefault="00062BF3" w:rsidP="0080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4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го – </w:t>
            </w:r>
            <w:r w:rsidR="00043F3C">
              <w:rPr>
                <w:rFonts w:ascii="Times New Roman" w:eastAsia="Times New Roman" w:hAnsi="Times New Roman" w:cs="Times New Roman"/>
                <w:sz w:val="28"/>
                <w:szCs w:val="28"/>
              </w:rPr>
              <w:t>93877</w:t>
            </w:r>
            <w:r w:rsidRPr="00C30446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043F3C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C304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</w:t>
            </w:r>
            <w:r w:rsidR="00966DE2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</w:t>
            </w:r>
            <w:r w:rsidRPr="00C30446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062BF3" w:rsidRPr="00C30446" w:rsidRDefault="005625B4" w:rsidP="0080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</w:t>
            </w:r>
            <w:r w:rsidR="00043F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 11205,9</w:t>
            </w:r>
            <w:r w:rsidR="00062BF3" w:rsidRPr="00C304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62BF3" w:rsidRPr="00C30446" w:rsidRDefault="005625B4" w:rsidP="0080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4</w:t>
            </w:r>
            <w:r w:rsidR="00043F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11431,2</w:t>
            </w:r>
            <w:r w:rsidR="00062BF3" w:rsidRPr="00C304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62BF3" w:rsidRPr="00C30446" w:rsidRDefault="005625B4" w:rsidP="0080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5</w:t>
            </w:r>
            <w:r w:rsidR="00043F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11875,1</w:t>
            </w:r>
            <w:r w:rsidR="00062BF3" w:rsidRPr="00C304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62BF3" w:rsidRPr="00C30446" w:rsidRDefault="005625B4" w:rsidP="0080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6</w:t>
            </w:r>
            <w:r w:rsidR="00043F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 11875,1</w:t>
            </w:r>
            <w:r w:rsidR="00062BF3" w:rsidRPr="00C304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62BF3" w:rsidRPr="00C30446" w:rsidRDefault="005625B4" w:rsidP="0080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7</w:t>
            </w:r>
            <w:r w:rsidR="00043F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 11875,1</w:t>
            </w:r>
            <w:r w:rsidR="00062BF3" w:rsidRPr="00C304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62BF3" w:rsidRDefault="00062BF3" w:rsidP="0080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446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5625B4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  <w:r w:rsidRPr="00C304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 1</w:t>
            </w:r>
            <w:r w:rsidR="00043F3C">
              <w:rPr>
                <w:rFonts w:ascii="Times New Roman" w:eastAsia="Times New Roman" w:hAnsi="Times New Roman" w:cs="Times New Roman"/>
                <w:sz w:val="28"/>
                <w:szCs w:val="28"/>
              </w:rPr>
              <w:t>1875,1</w:t>
            </w:r>
            <w:r w:rsidR="005625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625B4" w:rsidRDefault="005625B4" w:rsidP="0080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9 год –</w:t>
            </w:r>
            <w:r w:rsidR="00043F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1875,1 тыс. рублей;</w:t>
            </w:r>
          </w:p>
          <w:p w:rsidR="005625B4" w:rsidRPr="00C30446" w:rsidRDefault="005625B4" w:rsidP="0080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30 год </w:t>
            </w:r>
            <w:r w:rsidR="00043F3C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43F3C">
              <w:rPr>
                <w:rFonts w:ascii="Times New Roman" w:eastAsia="Times New Roman" w:hAnsi="Times New Roman" w:cs="Times New Roman"/>
                <w:sz w:val="28"/>
                <w:szCs w:val="28"/>
              </w:rPr>
              <w:t>11875,1 тыс. рублей,</w:t>
            </w:r>
          </w:p>
          <w:p w:rsidR="00062BF3" w:rsidRPr="00C30446" w:rsidRDefault="00966DE2" w:rsidP="0080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 них </w:t>
            </w:r>
            <w:r w:rsidR="005625B4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ый</w:t>
            </w:r>
            <w:r w:rsidR="00062BF3" w:rsidRPr="00C304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юджет:</w:t>
            </w:r>
            <w:r w:rsidR="00043F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93877,7</w:t>
            </w:r>
            <w:r w:rsidR="00062BF3" w:rsidRPr="00C304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062BF3" w:rsidRPr="00C30446" w:rsidRDefault="005625B4" w:rsidP="0080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</w:t>
            </w:r>
            <w:r w:rsidR="00062BF3" w:rsidRPr="00C304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 </w:t>
            </w:r>
            <w:r w:rsidR="00043F3C">
              <w:rPr>
                <w:rFonts w:ascii="Times New Roman" w:eastAsia="Times New Roman" w:hAnsi="Times New Roman" w:cs="Times New Roman"/>
                <w:sz w:val="28"/>
                <w:szCs w:val="28"/>
              </w:rPr>
              <w:t>11205,9</w:t>
            </w:r>
            <w:r w:rsidR="00062BF3" w:rsidRPr="00C304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062BF3" w:rsidRPr="00C30446" w:rsidRDefault="005625B4" w:rsidP="0080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4</w:t>
            </w:r>
            <w:r w:rsidR="00043F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 11431,2</w:t>
            </w:r>
            <w:r w:rsidR="00062BF3" w:rsidRPr="00C304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62BF3" w:rsidRPr="00C30446" w:rsidRDefault="005625B4" w:rsidP="0080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5</w:t>
            </w:r>
            <w:r w:rsidR="00062BF3" w:rsidRPr="00C304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</w:t>
            </w:r>
            <w:r w:rsidR="00043F3C">
              <w:rPr>
                <w:rFonts w:ascii="Times New Roman" w:eastAsia="Times New Roman" w:hAnsi="Times New Roman" w:cs="Times New Roman"/>
                <w:sz w:val="28"/>
                <w:szCs w:val="28"/>
              </w:rPr>
              <w:t>д – 11875,1</w:t>
            </w:r>
            <w:r w:rsidR="00062BF3" w:rsidRPr="00C304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62BF3" w:rsidRPr="00C30446" w:rsidRDefault="005625B4" w:rsidP="0080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6</w:t>
            </w:r>
            <w:r w:rsidR="00043F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 11875,1</w:t>
            </w:r>
            <w:r w:rsidR="00062BF3" w:rsidRPr="00C304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62BF3" w:rsidRPr="00C30446" w:rsidRDefault="005625B4" w:rsidP="0080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7</w:t>
            </w:r>
            <w:r w:rsidR="00043F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 11875,1</w:t>
            </w:r>
            <w:r w:rsidR="00062BF3" w:rsidRPr="00C304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62BF3" w:rsidRDefault="00043F3C" w:rsidP="0080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– 11875,1 тыс. рублей;</w:t>
            </w:r>
          </w:p>
          <w:p w:rsidR="00043F3C" w:rsidRDefault="00043F3C" w:rsidP="0080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6 год – 11875,1 тыс. рублей;</w:t>
            </w:r>
          </w:p>
          <w:p w:rsidR="00043F3C" w:rsidRDefault="00043F3C" w:rsidP="0080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7 год – 11875,1 тыс. рублей;</w:t>
            </w:r>
          </w:p>
          <w:p w:rsidR="00043F3C" w:rsidRDefault="00043F3C" w:rsidP="0080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8 год – 11875,1 тыс. рублей;</w:t>
            </w:r>
          </w:p>
          <w:p w:rsidR="00043F3C" w:rsidRDefault="00043F3C" w:rsidP="0080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9 год – 11875,1 тыс. рублей;</w:t>
            </w:r>
          </w:p>
          <w:p w:rsidR="00CF4D71" w:rsidRPr="00062BF3" w:rsidRDefault="00043F3C" w:rsidP="00043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30 год – 11875,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с.рубл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F4D71" w:rsidRPr="00CF4D71" w:rsidTr="003B2E6C">
        <w:trPr>
          <w:trHeight w:val="20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71" w:rsidRPr="00CF4D71" w:rsidRDefault="00CF4D71" w:rsidP="0080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размещения муниципальной программы в сети Интернет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71" w:rsidRPr="00966DE2" w:rsidRDefault="00966DE2" w:rsidP="0080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фициальный сайт городского окру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tt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//</w:t>
            </w:r>
            <w:r w:rsidR="00CF4D71" w:rsidRPr="00062BF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ww</w:t>
            </w:r>
            <w:r w:rsidR="00CF4D71" w:rsidRPr="00966DE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CF4D71" w:rsidRPr="00062BF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</w:t>
            </w:r>
            <w:r w:rsidR="00CF4D71" w:rsidRPr="00966DE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CF4D71" w:rsidRPr="00062BF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alda</w:t>
            </w:r>
            <w:proofErr w:type="spellEnd"/>
            <w:r w:rsidR="00CF4D71" w:rsidRPr="00966DE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CF4D71" w:rsidRPr="00062BF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Par204"/>
      <w:bookmarkEnd w:id="2"/>
    </w:p>
    <w:p w:rsidR="00CF4D71" w:rsidRPr="00CF4D71" w:rsidRDefault="00CF4D71" w:rsidP="0011309A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4D71" w:rsidRPr="00CF4D71" w:rsidRDefault="00CF4D71" w:rsidP="001130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1. Характеристика и анализ текущего состояния </w:t>
      </w:r>
      <w:r w:rsidR="001214AE">
        <w:rPr>
          <w:rFonts w:ascii="Times New Roman" w:eastAsia="Times New Roman" w:hAnsi="Times New Roman" w:cs="Times New Roman"/>
          <w:b/>
          <w:sz w:val="28"/>
          <w:szCs w:val="28"/>
        </w:rPr>
        <w:t>кадровой политики в системе муниципального управления Верхнесалдинского городского округа</w:t>
      </w:r>
      <w:r w:rsidRPr="00CF4D7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CF4D71" w:rsidRPr="00CF4D71" w:rsidRDefault="00CF4D71" w:rsidP="001130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484A" w:rsidRDefault="0061484A" w:rsidP="00113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оритеты развития кадровой политики Верхнесалдинского городского округа в рамках реализации муниципальной программы определены Указом Президента Российской Федерации от 07 мая 2012 года № 601 «Об основных направлениях совершенствования системы государственного управления».</w:t>
      </w:r>
    </w:p>
    <w:p w:rsidR="0061484A" w:rsidRDefault="0061484A" w:rsidP="00113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тратегические подходы повышения эффективности муниципального управления формируются с учетом приоритетных направлений развития Свердловской области, установленных Законом Свердловской области от 21 декабря 2015 года № 151-ОЗ «О Стратегии социально-экономического развития Свердловской области на 2016 – 2030 годы».</w:t>
      </w:r>
    </w:p>
    <w:p w:rsidR="0061484A" w:rsidRDefault="0061484A" w:rsidP="00113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работка единого</w:t>
      </w:r>
      <w:r w:rsidR="00252777">
        <w:rPr>
          <w:rFonts w:ascii="Times New Roman" w:eastAsia="Times New Roman" w:hAnsi="Times New Roman" w:cs="Times New Roman"/>
          <w:sz w:val="28"/>
          <w:szCs w:val="28"/>
        </w:rPr>
        <w:t xml:space="preserve"> подхода в развитии кадровой политики и создание эффективной целостной системы формирования кадрового потенциала в Верхнесалдинском городском округе осуществляются в соответствии с Законом Свердловской области от 29 октября 2007 года № 136-ОЗ «Об особенностя</w:t>
      </w:r>
      <w:r w:rsidR="001214AE">
        <w:rPr>
          <w:rFonts w:ascii="Times New Roman" w:eastAsia="Times New Roman" w:hAnsi="Times New Roman" w:cs="Times New Roman"/>
          <w:sz w:val="28"/>
          <w:szCs w:val="28"/>
        </w:rPr>
        <w:t>х муниципальной службы на территории Свердловской области» и являются важнейшими ресурсами развития в Верхнесалдинского городского округа. Целенаправленное формирование кадрового состава влияет на эффективность муниципального управления, успешность социального-экономического развития Верхнесалдинского городского округа.</w:t>
      </w:r>
    </w:p>
    <w:p w:rsidR="001214AE" w:rsidRDefault="001214AE" w:rsidP="00113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Верхнесалдинском городском округе созданы правовые основы и обеспечено стабильное функционирование муниципального управления, а именно:</w:t>
      </w:r>
    </w:p>
    <w:p w:rsidR="001214AE" w:rsidRDefault="001214AE" w:rsidP="00113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разработана нормативно-правовая база Верхнесалдинского городского округа в целях реализации законодательства Российской Федерации о муниципальной службе, в сфере противодействия коррупции;</w:t>
      </w:r>
    </w:p>
    <w:p w:rsidR="001214AE" w:rsidRDefault="001214AE" w:rsidP="00113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создана система мониторинга формирования кадрового состава на муниципальной службе;</w:t>
      </w:r>
    </w:p>
    <w:p w:rsidR="001214AE" w:rsidRDefault="001214AE" w:rsidP="00113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15645B">
        <w:rPr>
          <w:rFonts w:ascii="Times New Roman" w:eastAsia="Times New Roman" w:hAnsi="Times New Roman" w:cs="Times New Roman"/>
          <w:sz w:val="28"/>
          <w:szCs w:val="28"/>
        </w:rPr>
        <w:t>разработана система переподготовки и повышения квалификации лиц, замещающих муниципальные должности, муниципальных служащих и работников, осуществляющих техническое обеспечение деятельности администрации Верхнесалдинского городского округа;</w:t>
      </w:r>
    </w:p>
    <w:p w:rsidR="0015645B" w:rsidRDefault="0015645B" w:rsidP="00113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 формируется на постоянной основе реестр муниципальных служащих Верхнесалдинского городского округа и резерв управленческих кадров Верхнесалдинского городского округа</w:t>
      </w:r>
      <w:r w:rsidR="00A343F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343FF" w:rsidRDefault="00A343FF" w:rsidP="00113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 разработана система осуществления проверочных мероприятий по соблюдению законодательства о муниципальной службе, в сфере противодействия коррупции;</w:t>
      </w:r>
    </w:p>
    <w:p w:rsidR="00A343FF" w:rsidRDefault="00A343FF" w:rsidP="00113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) разработано положение о резерве управленческих кадров Верхнесалдинского городского округа и на постоянной основе осуществляется работа с ним;</w:t>
      </w:r>
    </w:p>
    <w:p w:rsidR="00A343FF" w:rsidRDefault="00A343FF" w:rsidP="00113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) разработана система профилактических мер противодействия коррупции на муниципальной службе.</w:t>
      </w:r>
    </w:p>
    <w:p w:rsidR="00A343FF" w:rsidRDefault="00A343FF" w:rsidP="00113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целях анализа тенденций развития системы му</w:t>
      </w:r>
      <w:r w:rsidR="00ED7579">
        <w:rPr>
          <w:rFonts w:ascii="Times New Roman" w:eastAsia="Times New Roman" w:hAnsi="Times New Roman" w:cs="Times New Roman"/>
          <w:sz w:val="28"/>
          <w:szCs w:val="28"/>
        </w:rPr>
        <w:t>ниципального управления в разрезе кадровой политики, проводимой</w:t>
      </w:r>
      <w:r w:rsidR="00851B5E">
        <w:rPr>
          <w:rFonts w:ascii="Times New Roman" w:eastAsia="Times New Roman" w:hAnsi="Times New Roman" w:cs="Times New Roman"/>
          <w:sz w:val="28"/>
          <w:szCs w:val="28"/>
        </w:rPr>
        <w:t xml:space="preserve"> органами местного самоуправления Верхнесалдинского городского округа</w:t>
      </w:r>
      <w:r w:rsidR="00087950">
        <w:rPr>
          <w:rFonts w:ascii="Times New Roman" w:eastAsia="Times New Roman" w:hAnsi="Times New Roman" w:cs="Times New Roman"/>
          <w:sz w:val="28"/>
          <w:szCs w:val="28"/>
        </w:rPr>
        <w:t xml:space="preserve"> необходимо рассматривать</w:t>
      </w:r>
      <w:r w:rsidR="00851B5E">
        <w:rPr>
          <w:rFonts w:ascii="Times New Roman" w:eastAsia="Times New Roman" w:hAnsi="Times New Roman" w:cs="Times New Roman"/>
          <w:sz w:val="28"/>
          <w:szCs w:val="28"/>
        </w:rPr>
        <w:t xml:space="preserve"> три взаимозависимых направления (блока вопросов), в рамках которых планируется проведение мероприятий.</w:t>
      </w:r>
    </w:p>
    <w:p w:rsidR="00EF6C3F" w:rsidRDefault="00EF6C3F" w:rsidP="00113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3ECA" w:rsidRDefault="005A3ECA" w:rsidP="005A3EC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3ECA" w:rsidRDefault="005A3ECA" w:rsidP="005A3EC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3ECA" w:rsidRDefault="00EF6C3F" w:rsidP="005A3EC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6C3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 Развитие муниципальной службы</w:t>
      </w:r>
    </w:p>
    <w:p w:rsidR="005A3ECA" w:rsidRDefault="005A3ECA" w:rsidP="005A3EC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7950" w:rsidRDefault="00DB7AA8" w:rsidP="005A3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AA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87950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Федеральным законом от 02 марта 2007 года № 25-ФЗ «О муниципальной службе в Российской Федерации» и Законом Свердловской области от 29 октября 2007 года № 136-ОЗ «Об особенностях муниципальной службы на территории Свердловской</w:t>
      </w:r>
      <w:r w:rsidR="0057706A">
        <w:rPr>
          <w:rFonts w:ascii="Times New Roman" w:eastAsia="Times New Roman" w:hAnsi="Times New Roman" w:cs="Times New Roman"/>
          <w:sz w:val="28"/>
          <w:szCs w:val="28"/>
        </w:rPr>
        <w:t xml:space="preserve"> области» развитие местного самоуправления обеспечивается муниципальными программами и программами развития муниципальной службы Свердловской области.</w:t>
      </w:r>
    </w:p>
    <w:p w:rsidR="0057706A" w:rsidRDefault="0057706A" w:rsidP="005A3E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актическая численность муниципальных служащих на 01 </w:t>
      </w:r>
      <w:r w:rsidR="00B02984">
        <w:rPr>
          <w:rFonts w:ascii="Times New Roman" w:eastAsia="Times New Roman" w:hAnsi="Times New Roman" w:cs="Times New Roman"/>
          <w:sz w:val="28"/>
          <w:szCs w:val="28"/>
        </w:rPr>
        <w:t>ию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2 года составляет </w:t>
      </w:r>
      <w:r w:rsidR="00296143">
        <w:rPr>
          <w:rFonts w:ascii="Times New Roman" w:eastAsia="Times New Roman" w:hAnsi="Times New Roman" w:cs="Times New Roman"/>
          <w:sz w:val="28"/>
          <w:szCs w:val="28"/>
        </w:rPr>
        <w:t>4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B02984">
        <w:rPr>
          <w:rFonts w:ascii="Times New Roman" w:eastAsia="Times New Roman" w:hAnsi="Times New Roman" w:cs="Times New Roman"/>
          <w:sz w:val="28"/>
          <w:szCs w:val="28"/>
        </w:rPr>
        <w:t xml:space="preserve"> (на 01 июля 2015 года – 52 человека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E6397" w:rsidRDefault="00EE6397" w:rsidP="005A3E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ним из основных условий поступательного развития муниципального образования является повышение профессионализма и компетентности кадрового состава администрации Верхнесалдинского городского округа.</w:t>
      </w:r>
    </w:p>
    <w:p w:rsidR="00EE6397" w:rsidRDefault="00EE6397" w:rsidP="005A3E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состоянию на 01 </w:t>
      </w:r>
      <w:r w:rsidR="00B02984">
        <w:rPr>
          <w:rFonts w:ascii="Times New Roman" w:eastAsia="Times New Roman" w:hAnsi="Times New Roman" w:cs="Times New Roman"/>
          <w:sz w:val="28"/>
          <w:szCs w:val="28"/>
        </w:rPr>
        <w:t>ию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2 </w:t>
      </w:r>
      <w:r w:rsidR="00296143">
        <w:rPr>
          <w:rFonts w:ascii="Times New Roman" w:eastAsia="Times New Roman" w:hAnsi="Times New Roman" w:cs="Times New Roman"/>
          <w:sz w:val="28"/>
          <w:szCs w:val="28"/>
        </w:rPr>
        <w:t>года высше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ние имеют</w:t>
      </w:r>
      <w:r w:rsidR="00296143">
        <w:rPr>
          <w:rFonts w:ascii="Times New Roman" w:eastAsia="Times New Roman" w:hAnsi="Times New Roman" w:cs="Times New Roman"/>
          <w:sz w:val="28"/>
          <w:szCs w:val="28"/>
        </w:rPr>
        <w:t xml:space="preserve"> 48 муниципальных служащих, или 98% от их общего числа</w:t>
      </w:r>
      <w:r w:rsidR="00B02984">
        <w:rPr>
          <w:rFonts w:ascii="Times New Roman" w:eastAsia="Times New Roman" w:hAnsi="Times New Roman" w:cs="Times New Roman"/>
          <w:sz w:val="28"/>
          <w:szCs w:val="28"/>
        </w:rPr>
        <w:t xml:space="preserve"> (по состоянию на 01 июля</w:t>
      </w:r>
      <w:r w:rsidR="00296143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B02984">
        <w:rPr>
          <w:rFonts w:ascii="Times New Roman" w:eastAsia="Times New Roman" w:hAnsi="Times New Roman" w:cs="Times New Roman"/>
          <w:sz w:val="28"/>
          <w:szCs w:val="28"/>
        </w:rPr>
        <w:t>5 года</w:t>
      </w:r>
      <w:r w:rsidR="002961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2984">
        <w:rPr>
          <w:rFonts w:ascii="Times New Roman" w:eastAsia="Times New Roman" w:hAnsi="Times New Roman" w:cs="Times New Roman"/>
          <w:sz w:val="28"/>
          <w:szCs w:val="28"/>
        </w:rPr>
        <w:t xml:space="preserve"> 49 муниципальных служащих, или 94% от их общего числа)</w:t>
      </w:r>
      <w:r w:rsidR="00296143">
        <w:rPr>
          <w:rFonts w:ascii="Times New Roman" w:eastAsia="Times New Roman" w:hAnsi="Times New Roman" w:cs="Times New Roman"/>
          <w:sz w:val="28"/>
          <w:szCs w:val="28"/>
        </w:rPr>
        <w:t>; среднее профессиональное – 1 муниципальный служащий</w:t>
      </w:r>
      <w:r w:rsidR="00B029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6143">
        <w:rPr>
          <w:rFonts w:ascii="Times New Roman" w:eastAsia="Times New Roman" w:hAnsi="Times New Roman" w:cs="Times New Roman"/>
          <w:sz w:val="28"/>
          <w:szCs w:val="28"/>
        </w:rPr>
        <w:t>, или 2% служащих</w:t>
      </w:r>
      <w:r w:rsidR="00B02984">
        <w:rPr>
          <w:rFonts w:ascii="Times New Roman" w:eastAsia="Times New Roman" w:hAnsi="Times New Roman" w:cs="Times New Roman"/>
          <w:sz w:val="28"/>
          <w:szCs w:val="28"/>
        </w:rPr>
        <w:t xml:space="preserve"> (по состоянию на 01 июля 2015 года – 3 муниципальных служащих, или 5,7 % служащих)</w:t>
      </w:r>
      <w:r w:rsidR="0029614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6143" w:rsidRDefault="00296143" w:rsidP="005A3E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олее 6% (3 муниципальных служащих) имеют</w:t>
      </w:r>
      <w:r w:rsidR="00B02984">
        <w:rPr>
          <w:rFonts w:ascii="Times New Roman" w:eastAsia="Times New Roman" w:hAnsi="Times New Roman" w:cs="Times New Roman"/>
          <w:sz w:val="28"/>
          <w:szCs w:val="28"/>
        </w:rPr>
        <w:t xml:space="preserve"> два и более высших образования ( в 2015 году – более 2%, или 2 муниципальных служащих)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служащих, не соответствующих квалификационным требованиям к уровню образования для замещения должностей муниципальной службы не имеется.</w:t>
      </w:r>
    </w:p>
    <w:p w:rsidR="00296143" w:rsidRDefault="00296143" w:rsidP="005A3E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аспределении по возрасту состав муниципальных служащих администрации Верхнесалдинского городского округа</w:t>
      </w:r>
      <w:r w:rsidR="00B02984">
        <w:rPr>
          <w:rFonts w:ascii="Times New Roman" w:eastAsia="Times New Roman" w:hAnsi="Times New Roman" w:cs="Times New Roman"/>
          <w:sz w:val="28"/>
          <w:szCs w:val="28"/>
        </w:rPr>
        <w:t xml:space="preserve"> выглядит следующим образом (по состоянию на 01 июля 2022 года):</w:t>
      </w:r>
    </w:p>
    <w:p w:rsidR="00B02984" w:rsidRDefault="00B02984" w:rsidP="005A3E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 30 лет – 3 человека, или 6,1%;</w:t>
      </w:r>
    </w:p>
    <w:p w:rsidR="00B02984" w:rsidRDefault="00B02984" w:rsidP="005A3E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30 до 39 лет – 13 человек, или</w:t>
      </w:r>
      <w:r w:rsidR="003044C9">
        <w:rPr>
          <w:rFonts w:ascii="Times New Roman" w:eastAsia="Times New Roman" w:hAnsi="Times New Roman" w:cs="Times New Roman"/>
          <w:sz w:val="28"/>
          <w:szCs w:val="28"/>
        </w:rPr>
        <w:t xml:space="preserve"> 26,5%;</w:t>
      </w:r>
    </w:p>
    <w:p w:rsidR="003044C9" w:rsidRDefault="003044C9" w:rsidP="005A3E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40 до 49 лет – 18 человек, или 36,7%;</w:t>
      </w:r>
    </w:p>
    <w:p w:rsidR="003044C9" w:rsidRDefault="003044C9" w:rsidP="005A3E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50 до 59 лет – 14 человек, или 28,5%;</w:t>
      </w:r>
    </w:p>
    <w:p w:rsidR="003044C9" w:rsidRDefault="003044C9" w:rsidP="005A3E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60 лет и старше – 1 человек, или 2%.</w:t>
      </w:r>
    </w:p>
    <w:p w:rsidR="003044C9" w:rsidRDefault="003044C9" w:rsidP="005A3E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еди муниципальных служащих администрации Верхнесалдинского городского округа по состоянию на 01 июля 2022 года в основном преобладают женщины - 39 человек, или 79,6%, мужчины – 10 человек, или 20,4 %.</w:t>
      </w:r>
    </w:p>
    <w:p w:rsidR="003044C9" w:rsidRDefault="003044C9" w:rsidP="005A3E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аспределении по стажу муниципальной службы состав муниципальных служащих выглядит следующим образом:</w:t>
      </w:r>
    </w:p>
    <w:p w:rsidR="003044C9" w:rsidRDefault="003044C9" w:rsidP="005A3E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о 1 года – 1 человек, или 2,0 % служащих;</w:t>
      </w:r>
    </w:p>
    <w:p w:rsidR="003044C9" w:rsidRDefault="003044C9" w:rsidP="005A3E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т 1 года до 5 лет – 6 человек, или 12,3% служащих;</w:t>
      </w:r>
    </w:p>
    <w:p w:rsidR="003044C9" w:rsidRDefault="003044C9" w:rsidP="005A3E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т 5 лет до 10 лет – 10 человек, или 20,4% служащих;</w:t>
      </w:r>
    </w:p>
    <w:p w:rsidR="003044C9" w:rsidRDefault="003044C9" w:rsidP="005A3E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т 10 до 15 лет – 5 человек, или</w:t>
      </w:r>
      <w:r w:rsidR="00564A3C">
        <w:rPr>
          <w:rFonts w:ascii="Times New Roman" w:eastAsia="Times New Roman" w:hAnsi="Times New Roman" w:cs="Times New Roman"/>
          <w:sz w:val="28"/>
          <w:szCs w:val="28"/>
        </w:rPr>
        <w:t xml:space="preserve"> 10,2% служащих;</w:t>
      </w:r>
    </w:p>
    <w:p w:rsidR="00564A3C" w:rsidRDefault="00564A3C" w:rsidP="005A3E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т 15 до 20 лет – 13 человек, или 26</w:t>
      </w:r>
      <w:r w:rsidR="00566767">
        <w:rPr>
          <w:rFonts w:ascii="Times New Roman" w:eastAsia="Times New Roman" w:hAnsi="Times New Roman" w:cs="Times New Roman"/>
          <w:sz w:val="28"/>
          <w:szCs w:val="28"/>
        </w:rPr>
        <w:t>,5 % служащих;</w:t>
      </w:r>
    </w:p>
    <w:p w:rsidR="00566767" w:rsidRDefault="00566767" w:rsidP="005A3E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т 20 до 25 лет – 5 человек, или 10,2 % служащих;</w:t>
      </w:r>
    </w:p>
    <w:p w:rsidR="0011309A" w:rsidRDefault="00566767" w:rsidP="005A3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более 25 лет – 9 человек, или 18,3 % служащих.</w:t>
      </w:r>
    </w:p>
    <w:p w:rsidR="00335D60" w:rsidRDefault="00335D60" w:rsidP="005A3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ополнительное профессиональное образование муниципальных служащих администрации Верхнесалдинского городского округа осуществляется на основании соответствующих программ.</w:t>
      </w:r>
    </w:p>
    <w:p w:rsidR="00335D60" w:rsidRDefault="00335D60" w:rsidP="005A3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езультате по программам повышения квалификации в 2021 году обучено 23 человека (47% от общего числа муниципальных служащих), в 2015 году 22 человека (42,3% от общего числа муниципальных служащих).</w:t>
      </w:r>
    </w:p>
    <w:p w:rsidR="00AD546E" w:rsidRDefault="00AD546E" w:rsidP="005A3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4A1324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о статьей</w:t>
      </w:r>
      <w:r w:rsidR="00A52EDC">
        <w:rPr>
          <w:rFonts w:ascii="Times New Roman" w:eastAsia="Times New Roman" w:hAnsi="Times New Roman" w:cs="Times New Roman"/>
          <w:sz w:val="28"/>
          <w:szCs w:val="28"/>
        </w:rPr>
        <w:t xml:space="preserve"> 33 Федерального закона от 02 марта 2007 года № 25-ФЗ «О муниципальной службе», Федеральным законом от 06 октября 2003 года № 131-ФЗ «Об общих принципах организации </w:t>
      </w:r>
      <w:r w:rsidR="00B06451">
        <w:rPr>
          <w:rFonts w:ascii="Times New Roman" w:eastAsia="Times New Roman" w:hAnsi="Times New Roman" w:cs="Times New Roman"/>
          <w:sz w:val="28"/>
          <w:szCs w:val="28"/>
        </w:rPr>
        <w:t>местного самоуправления в Российской Федерации», статьей 6 Областного закона от 29 октября 2007 года № 136-ОЗ «Об особенностях муниципальной службы на территории Свердловской области», Указом Губернатора Свердловской области от 25 октября 2010 года № 941-УГ «О резерве управленческих кадров</w:t>
      </w:r>
      <w:r w:rsidR="00B13DD8">
        <w:rPr>
          <w:rFonts w:ascii="Times New Roman" w:eastAsia="Times New Roman" w:hAnsi="Times New Roman" w:cs="Times New Roman"/>
          <w:sz w:val="28"/>
          <w:szCs w:val="28"/>
        </w:rPr>
        <w:t xml:space="preserve"> Свердловской области» в администрации Верхнесалдинского городского округа сформирован резерв управленческих кадров Верхнесалдинского городского округа.</w:t>
      </w:r>
    </w:p>
    <w:p w:rsidR="00B13DD8" w:rsidRDefault="00B13DD8" w:rsidP="00113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 – формирование эффективного состава управленческих кадров, отвечающих квалификационным требованиям, проявивших себя в сфере профессиональной и общественной деятельности, обладающих необходимыми личностными и деловыми качествами, высокой степенью ответственности.</w:t>
      </w:r>
    </w:p>
    <w:p w:rsidR="00B13DD8" w:rsidRDefault="00B13DD8" w:rsidP="00113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состоянию на 01 июля 2022 года в резерве управленческих кадров Верхнесалдинского городского округа состоит 1</w:t>
      </w:r>
      <w:r w:rsidR="00DB5BFA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ловек.</w:t>
      </w:r>
    </w:p>
    <w:p w:rsidR="00B13DD8" w:rsidRDefault="00B13DD8" w:rsidP="00113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ерв управленческих кадров Верхнесалдинского</w:t>
      </w:r>
      <w:r w:rsidR="00DB5BFA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можно охарактеризовать по следующим параметрам:</w:t>
      </w:r>
    </w:p>
    <w:p w:rsidR="00DB5BFA" w:rsidRDefault="00DB5BFA" w:rsidP="00113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по гендерному признаку: в составе резерва – 1</w:t>
      </w:r>
      <w:r w:rsidR="00013C1A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женщин и 1 мужчина;</w:t>
      </w:r>
    </w:p>
    <w:p w:rsidR="00DB5BFA" w:rsidRDefault="00DB5BFA" w:rsidP="00113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по группам резерва :</w:t>
      </w:r>
    </w:p>
    <w:p w:rsidR="00DB5BFA" w:rsidRDefault="00DB5BFA" w:rsidP="00113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олжности муниципальной службы в администрации Верхнесалдинского городского округа (11 человек);</w:t>
      </w:r>
    </w:p>
    <w:p w:rsidR="00DB5BFA" w:rsidRDefault="00DB5BFA" w:rsidP="00113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уководители муниципальных учреждений, подведомственных администрации (8 человек).</w:t>
      </w:r>
    </w:p>
    <w:p w:rsidR="00DB5BFA" w:rsidRDefault="00DB5BFA" w:rsidP="00113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по возрасту</w:t>
      </w:r>
    </w:p>
    <w:p w:rsidR="00DB5BFA" w:rsidRDefault="00DB5BFA" w:rsidP="00113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25 – 35 лет </w:t>
      </w:r>
      <w:r w:rsidR="00013C1A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3C1A">
        <w:rPr>
          <w:rFonts w:ascii="Times New Roman" w:eastAsia="Times New Roman" w:hAnsi="Times New Roman" w:cs="Times New Roman"/>
          <w:sz w:val="28"/>
          <w:szCs w:val="28"/>
        </w:rPr>
        <w:t>1 (5,2%);</w:t>
      </w:r>
    </w:p>
    <w:p w:rsidR="00013C1A" w:rsidRDefault="00013C1A" w:rsidP="00113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выше 35 лет – 18 (94,7 %).</w:t>
      </w:r>
    </w:p>
    <w:p w:rsidR="00013C1A" w:rsidRDefault="00013C1A" w:rsidP="00113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 положением о резерве управленческих кадров Верхнесалдинского городского округа процесс формирования резерва управленческих кадров Верхнесалдинского городского округа состоит из двух этапов:</w:t>
      </w:r>
    </w:p>
    <w:p w:rsidR="00013C1A" w:rsidRDefault="00013C1A" w:rsidP="00113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первый этап – прием документов у кандидатов;</w:t>
      </w:r>
    </w:p>
    <w:p w:rsidR="00013C1A" w:rsidRDefault="00013C1A" w:rsidP="00113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второй этап – итоговый отбор кандидатов.</w:t>
      </w:r>
    </w:p>
    <w:p w:rsidR="00013C1A" w:rsidRDefault="00013C1A" w:rsidP="00113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ицу, включенному в резерв управленческих кадров определен куратор </w:t>
      </w:r>
      <w:r w:rsidR="00A36A03">
        <w:rPr>
          <w:rFonts w:ascii="Times New Roman" w:eastAsia="Times New Roman" w:hAnsi="Times New Roman" w:cs="Times New Roman"/>
          <w:sz w:val="28"/>
          <w:szCs w:val="28"/>
        </w:rPr>
        <w:t>профессиональной подготов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 числа заместителей главы администрации</w:t>
      </w:r>
      <w:r w:rsidR="00A36A03">
        <w:rPr>
          <w:rFonts w:ascii="Times New Roman" w:eastAsia="Times New Roman" w:hAnsi="Times New Roman" w:cs="Times New Roman"/>
          <w:sz w:val="28"/>
          <w:szCs w:val="28"/>
        </w:rPr>
        <w:t xml:space="preserve"> Верхнесалдинского городского округа, руководителей муниципальных учреждений.</w:t>
      </w:r>
    </w:p>
    <w:p w:rsidR="00A36A03" w:rsidRDefault="00A36A03" w:rsidP="00113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готовка лиц, включенных в резерв управленческих кадров Верхнесалдинского городского округа осуществляется по следующим формам:</w:t>
      </w:r>
    </w:p>
    <w:p w:rsidR="00A36A03" w:rsidRDefault="00A36A03" w:rsidP="00113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) самоподготовка и самообразование;</w:t>
      </w:r>
    </w:p>
    <w:p w:rsidR="00A36A03" w:rsidRDefault="00A36A03" w:rsidP="00113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участие в семинарах, форумах, конференциях, круглых столах и тренингах;</w:t>
      </w:r>
    </w:p>
    <w:p w:rsidR="00A36A03" w:rsidRDefault="00A36A03" w:rsidP="00113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участие в деятельности коллегиальных и совещательных органов;</w:t>
      </w:r>
    </w:p>
    <w:p w:rsidR="00A36A03" w:rsidRDefault="00A36A03" w:rsidP="00113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 участие в разработке и реализации социально-значимых для Верхнесалдинского городского округа проектов и программ;</w:t>
      </w:r>
    </w:p>
    <w:p w:rsidR="00A36A03" w:rsidRDefault="00A36A03" w:rsidP="00113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 подготовка докладов и статей;</w:t>
      </w:r>
    </w:p>
    <w:p w:rsidR="00A36A03" w:rsidRDefault="00A36A03" w:rsidP="00113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) повышение квалификации;</w:t>
      </w:r>
    </w:p>
    <w:p w:rsidR="00A36A03" w:rsidRDefault="00A36A03" w:rsidP="00113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) обучение в образовательных учреждениях;</w:t>
      </w:r>
    </w:p>
    <w:p w:rsidR="00A36A03" w:rsidRDefault="00A36A03" w:rsidP="00113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) стажировка;</w:t>
      </w:r>
    </w:p>
    <w:p w:rsidR="00A36A03" w:rsidRDefault="00A36A03" w:rsidP="00113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) иные формы подготовки.</w:t>
      </w:r>
    </w:p>
    <w:p w:rsidR="00335D60" w:rsidRDefault="00AB78E1" w:rsidP="00113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состоянию на 01 июля 2022 года</w:t>
      </w:r>
      <w:r w:rsidR="00147A4B">
        <w:rPr>
          <w:rFonts w:ascii="Times New Roman" w:eastAsia="Times New Roman" w:hAnsi="Times New Roman" w:cs="Times New Roman"/>
          <w:sz w:val="28"/>
          <w:szCs w:val="28"/>
        </w:rPr>
        <w:t xml:space="preserve"> в развитии муниципальной службы</w:t>
      </w:r>
      <w:r w:rsidR="00170DB4">
        <w:rPr>
          <w:rFonts w:ascii="Times New Roman" w:eastAsia="Times New Roman" w:hAnsi="Times New Roman" w:cs="Times New Roman"/>
          <w:sz w:val="28"/>
          <w:szCs w:val="28"/>
        </w:rPr>
        <w:t xml:space="preserve"> существует ряд проблем:</w:t>
      </w:r>
    </w:p>
    <w:p w:rsidR="00170DB4" w:rsidRDefault="00170DB4" w:rsidP="00113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отсутствие профильного профессионального образования у мун6иципальных служащих: несмотря на высокий уровень образования, большинство муниципальных служащих не имеют образования по соответствующей специальности;</w:t>
      </w:r>
    </w:p>
    <w:p w:rsidR="00170DB4" w:rsidRDefault="00170DB4" w:rsidP="00113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применение устаревших кадровых технологий оценки и подбора кадров на муниципальной службе;</w:t>
      </w:r>
    </w:p>
    <w:p w:rsidR="00170DB4" w:rsidRDefault="00170DB4" w:rsidP="00113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936D48">
        <w:rPr>
          <w:rFonts w:ascii="Times New Roman" w:eastAsia="Times New Roman" w:hAnsi="Times New Roman" w:cs="Times New Roman"/>
          <w:sz w:val="28"/>
          <w:szCs w:val="28"/>
        </w:rPr>
        <w:t>отсутствие системности в работе с кадровым резервом как основным источником обновления и пополнения кадрового состава органов местного самоуправления;</w:t>
      </w:r>
    </w:p>
    <w:p w:rsidR="00936D48" w:rsidRDefault="00936D48" w:rsidP="00113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 слабая система мотивации муниципальных служащих, что не позволяет поощрять высокоэффективных муниципальных служащих;</w:t>
      </w:r>
    </w:p>
    <w:p w:rsidR="00936D48" w:rsidRDefault="002760AB" w:rsidP="00113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r w:rsidR="00936D48">
        <w:rPr>
          <w:rFonts w:ascii="Times New Roman" w:eastAsia="Times New Roman" w:hAnsi="Times New Roman" w:cs="Times New Roman"/>
          <w:sz w:val="28"/>
          <w:szCs w:val="28"/>
        </w:rPr>
        <w:t>негативный имидж муниципального служащего и неконкурентоспособный уровень заработной платы, что не позволяет привлекать на муниципальную службу высокопрофессиональных специалистов;</w:t>
      </w:r>
    </w:p>
    <w:p w:rsidR="00936D48" w:rsidRDefault="00936D48" w:rsidP="00113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) </w:t>
      </w:r>
      <w:r w:rsidR="002760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изкий уровень материально-технического обеспечения;</w:t>
      </w:r>
    </w:p>
    <w:p w:rsidR="00936D48" w:rsidRDefault="00936D48" w:rsidP="00113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) недостаточное использование современных информационных технологий (электронный документооборот, автоматизированные системы управления, система электронных услуг населению).</w:t>
      </w:r>
    </w:p>
    <w:p w:rsidR="00AB78E1" w:rsidRDefault="00AB78E1" w:rsidP="00113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78E1" w:rsidRPr="0065255E" w:rsidRDefault="00AB78E1" w:rsidP="0011309A">
      <w:pPr>
        <w:tabs>
          <w:tab w:val="left" w:pos="3660"/>
          <w:tab w:val="left" w:pos="3720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255E">
        <w:rPr>
          <w:rFonts w:ascii="Times New Roman" w:eastAsia="Times New Roman" w:hAnsi="Times New Roman" w:cs="Times New Roman"/>
          <w:b/>
          <w:sz w:val="28"/>
          <w:szCs w:val="28"/>
        </w:rPr>
        <w:t>2. Противодействие коррупции</w:t>
      </w:r>
    </w:p>
    <w:p w:rsidR="00AB78E1" w:rsidRDefault="00AB78E1" w:rsidP="0011309A">
      <w:pPr>
        <w:tabs>
          <w:tab w:val="left" w:pos="3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78E1" w:rsidRDefault="00AB78E1" w:rsidP="0011309A">
      <w:pPr>
        <w:tabs>
          <w:tab w:val="left" w:pos="3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Верхнесалдинском городском округе реализуется комплекс мер по противодействию коррупции. Создана достаточная нормативная правовая база в сфере противодействия коррупции, которая постоянно совершенствуется и развивается.</w:t>
      </w:r>
    </w:p>
    <w:p w:rsidR="00AB78E1" w:rsidRDefault="00AB78E1" w:rsidP="0011309A">
      <w:pPr>
        <w:tabs>
          <w:tab w:val="left" w:pos="3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 нормативные правовые акты, принятые в Верхнесалдинском городском окр</w:t>
      </w:r>
      <w:r w:rsidR="005A5D1F">
        <w:rPr>
          <w:rFonts w:ascii="Times New Roman" w:eastAsia="Times New Roman" w:hAnsi="Times New Roman" w:cs="Times New Roman"/>
          <w:sz w:val="28"/>
          <w:szCs w:val="28"/>
        </w:rPr>
        <w:t>уге в сфере противодействия коррупции соответствуют законодательству Российской Федерации. В целях выявления и устранения положений,</w:t>
      </w:r>
      <w:r w:rsidR="002476B2">
        <w:rPr>
          <w:rFonts w:ascii="Times New Roman" w:eastAsia="Times New Roman" w:hAnsi="Times New Roman" w:cs="Times New Roman"/>
          <w:sz w:val="28"/>
          <w:szCs w:val="28"/>
        </w:rPr>
        <w:t xml:space="preserve"> создающих условия для проявления коррупции, в нормативных правовых актах Верхнесалдинского городского округа и проектах </w:t>
      </w:r>
      <w:r w:rsidR="002476B2">
        <w:rPr>
          <w:rFonts w:ascii="Times New Roman" w:eastAsia="Times New Roman" w:hAnsi="Times New Roman" w:cs="Times New Roman"/>
          <w:sz w:val="28"/>
          <w:szCs w:val="28"/>
        </w:rPr>
        <w:lastRenderedPageBreak/>
        <w:t>нормативных правовых актов Верхнесалдинского городского округа проводится их антикоррупционная экспертиза.</w:t>
      </w:r>
    </w:p>
    <w:p w:rsidR="004F04CF" w:rsidRDefault="004F04CF" w:rsidP="0011309A">
      <w:pPr>
        <w:tabs>
          <w:tab w:val="left" w:pos="3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тикоррупционный контроль за соблюдением муниципальными служащими Верхнесалдинского городского округа, установленных ограничений и запретов, требований о предотвращении или урегулировании</w:t>
      </w:r>
      <w:r w:rsidR="00935F2C">
        <w:rPr>
          <w:rFonts w:ascii="Times New Roman" w:eastAsia="Times New Roman" w:hAnsi="Times New Roman" w:cs="Times New Roman"/>
          <w:sz w:val="28"/>
          <w:szCs w:val="28"/>
        </w:rPr>
        <w:t xml:space="preserve"> конфликта интересов, иных обязанностей, установленных в целях противодействия коррупции, осуществляется лицами, ответственными за профилактику коррупционных и иных правонарушений.</w:t>
      </w:r>
    </w:p>
    <w:p w:rsidR="00935F2C" w:rsidRDefault="00935F2C" w:rsidP="0011309A">
      <w:pPr>
        <w:tabs>
          <w:tab w:val="left" w:pos="3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целях соблюдения антикоррупционного законодательства в 2022 году организовано проведение ежегодной компании по представлению муниципальными служащими сведений о доходах, расходах, об имуществе и обязательствах имущественного характера, а также доходах супруги (супруга) и несовершеннолетних детей за 2021 год. В 2022 году подали справку 49 муниципальных служащих и 14 руководителей, подведомственных учреждений администрации и проверили достоверность и полноту сведений о своих доходах, об имуществе и счетах в банках, а также сведения о доходах, об имуществе и счетах в банках своих супруги (супруга) и несовершеннолетних детей за 2021 год с помощью личного кабинета налогоплательщика.</w:t>
      </w:r>
    </w:p>
    <w:p w:rsidR="00935F2C" w:rsidRDefault="00935F2C" w:rsidP="0011309A">
      <w:pPr>
        <w:tabs>
          <w:tab w:val="left" w:pos="3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2021 - 2022 годы не представивших сведения и уведомивших о невозможности представления сведений о своих доходах, расходах, об имуществе и обязательствах имущественного характера не имеется.</w:t>
      </w:r>
    </w:p>
    <w:p w:rsidR="00A42863" w:rsidRDefault="00A42863" w:rsidP="0011309A">
      <w:pPr>
        <w:tabs>
          <w:tab w:val="left" w:pos="3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2021 году по представлени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ерхнесалдин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ородской прокуратуры за нарушение Федерального закона от 25.12.2008 № 273-ФЗ «О противодействии коррупции», выразившееся в представлении недостоверных и неполных сведений о своих доходах, расходах, об имуществе и обязательствах имущественного характера 1 муниципальный служащий привлечен к дисциплинарной ответственности в виде замечания.</w:t>
      </w:r>
    </w:p>
    <w:p w:rsidR="00A42863" w:rsidRDefault="00A42863" w:rsidP="0011309A">
      <w:pPr>
        <w:tabs>
          <w:tab w:val="left" w:pos="3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ним из инструментов предотвращения конфликта интересов является предварительное уведомление представителя нанимателя о выполнении иной оплачиваемой работы, в котором указывается на отсутствие конфликта интересов при ее осуществлении. В 2021 году 20 муниципальных служащих уве</w:t>
      </w:r>
      <w:r w:rsidR="00EB2896">
        <w:rPr>
          <w:rFonts w:ascii="Times New Roman" w:eastAsia="Times New Roman" w:hAnsi="Times New Roman" w:cs="Times New Roman"/>
          <w:sz w:val="28"/>
          <w:szCs w:val="28"/>
        </w:rPr>
        <w:t>домили представителя нанимателя (работодателя) об иной оплачиваемой работе (по состоянию на 01 июля 2022 года 5 муниципальных служащих).</w:t>
      </w:r>
    </w:p>
    <w:p w:rsidR="00EB2896" w:rsidRDefault="00EB2896" w:rsidP="0011309A">
      <w:pPr>
        <w:tabs>
          <w:tab w:val="left" w:pos="3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2014 года действует институт уведомления муниципальными служащими о получении подарка в связи с исполнением служебных обязанностей, за 2021 год и по состоянию на 01 июля 2022 года уведомлений не поступало.</w:t>
      </w:r>
    </w:p>
    <w:p w:rsidR="00EB2896" w:rsidRDefault="00EB2896" w:rsidP="0011309A">
      <w:pPr>
        <w:tabs>
          <w:tab w:val="left" w:pos="3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2009 года действует институт уведомления представителя нанимателя о фактах обращения в целях склонения муниципальных служащих к совершению коррупционных правонарушений. В 2021 году и по состоянию на 01 июля 2022 года уведомлений в адрес представителя нанимателя не поступало.</w:t>
      </w:r>
    </w:p>
    <w:p w:rsidR="00EB2896" w:rsidRDefault="00EB2896" w:rsidP="0011309A">
      <w:pPr>
        <w:tabs>
          <w:tab w:val="left" w:pos="3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2018 года ведется работа по актуализации сведений, содержащихся в анкетах, представляемых муниципальными служащими при поступлении на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ую</w:t>
      </w:r>
      <w:r w:rsidR="009328B9">
        <w:rPr>
          <w:rFonts w:ascii="Times New Roman" w:eastAsia="Times New Roman" w:hAnsi="Times New Roman" w:cs="Times New Roman"/>
          <w:sz w:val="28"/>
          <w:szCs w:val="28"/>
        </w:rPr>
        <w:t xml:space="preserve"> службу, и составлению таблиц с анкетными данными служащих, их родственников и свойственников. По состоянию на 01 июля 2022 года, поступивших на муниципальную службу для замещения должностей муниципальной службы – 2, которые представили анкеты по актуализированной форме, анкеты проанализированы, конфликта интересов не выявлено. В отношении 49 муниципальных служащих составлены таблицы с анкетными данными, а также анкетными данными их родственников и свойственников, граждан и организаций, с которыми муниципальный служащий и лица, состоящие с ним в близком родстве или свойстве связаны имущественными, корпоративными или иными близкими отношениями. Таблицы, составленные в отношении 49 муниципальных служащих, в целях предотвращения конфликта интересов, доводятся до сведения муниципальных служащих и руководителей структурных подразделений под роспись для учета при распределении служебных обязанностей и недопущения ситуаций конфликта интересов. По состоянию на 01 июля 2022 года возможного конфликта интересов не выявлено.</w:t>
      </w:r>
    </w:p>
    <w:p w:rsidR="00BD4237" w:rsidRDefault="00BD4237" w:rsidP="0011309A">
      <w:pPr>
        <w:tabs>
          <w:tab w:val="left" w:pos="3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одится анализ уведомлений организаций о заключении трудовых (гражданско-правовых) договоров с бывшими муниципальными служащими, за 6 месяцев 2022 года рассмотрено 1 уведомление поступившее от предприятий и организаций</w:t>
      </w:r>
      <w:r w:rsidR="00242006">
        <w:rPr>
          <w:rFonts w:ascii="Times New Roman" w:eastAsia="Times New Roman" w:hAnsi="Times New Roman" w:cs="Times New Roman"/>
          <w:sz w:val="28"/>
          <w:szCs w:val="28"/>
        </w:rPr>
        <w:t xml:space="preserve"> о заключении трудовых договоров с бывшими муниципальными служащими </w:t>
      </w:r>
      <w:r w:rsidR="00FF2926">
        <w:rPr>
          <w:rFonts w:ascii="Times New Roman" w:eastAsia="Times New Roman" w:hAnsi="Times New Roman" w:cs="Times New Roman"/>
          <w:sz w:val="28"/>
          <w:szCs w:val="28"/>
        </w:rPr>
        <w:t>(в</w:t>
      </w:r>
      <w:r w:rsidR="00242006">
        <w:rPr>
          <w:rFonts w:ascii="Times New Roman" w:eastAsia="Times New Roman" w:hAnsi="Times New Roman" w:cs="Times New Roman"/>
          <w:sz w:val="28"/>
          <w:szCs w:val="28"/>
        </w:rPr>
        <w:t xml:space="preserve"> 2021 году – 11 уведомлений), составлены мотивированные заключения об отсутствии нарушений требований Федерального закона от 25.12.2008 № 273-ФЗ «О противодействии коррупции».</w:t>
      </w:r>
    </w:p>
    <w:p w:rsidR="00242006" w:rsidRDefault="00242006" w:rsidP="0011309A">
      <w:pPr>
        <w:tabs>
          <w:tab w:val="left" w:pos="3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администрации Верхнесалдинского городского округа функционирует комиссия по соблюдению требований к служебному поведению муниципальных служащих администрации Верхнесалдинского городского округа и урегулированию конфликта интересов, в 2022 го</w:t>
      </w:r>
      <w:r w:rsidR="00FF2926">
        <w:rPr>
          <w:rFonts w:ascii="Times New Roman" w:eastAsia="Times New Roman" w:hAnsi="Times New Roman" w:cs="Times New Roman"/>
          <w:sz w:val="28"/>
          <w:szCs w:val="28"/>
        </w:rPr>
        <w:t xml:space="preserve">ду проведено </w:t>
      </w:r>
      <w:r w:rsidR="00A749A7">
        <w:rPr>
          <w:rFonts w:ascii="Times New Roman" w:eastAsia="Times New Roman" w:hAnsi="Times New Roman" w:cs="Times New Roman"/>
          <w:sz w:val="28"/>
          <w:szCs w:val="28"/>
        </w:rPr>
        <w:t>2</w:t>
      </w:r>
      <w:r w:rsidR="00FF2926">
        <w:rPr>
          <w:rFonts w:ascii="Times New Roman" w:eastAsia="Times New Roman" w:hAnsi="Times New Roman" w:cs="Times New Roman"/>
          <w:sz w:val="28"/>
          <w:szCs w:val="28"/>
        </w:rPr>
        <w:t xml:space="preserve"> заседания комиссии, </w:t>
      </w:r>
      <w:r w:rsidR="00A749A7">
        <w:rPr>
          <w:rFonts w:ascii="Times New Roman" w:eastAsia="Times New Roman" w:hAnsi="Times New Roman" w:cs="Times New Roman"/>
          <w:sz w:val="28"/>
          <w:szCs w:val="28"/>
        </w:rPr>
        <w:t>на которых рассмотрено 2 уведомления муниципальных служащих о возможном конфликте интересов, комиссией установлено, что конфликт интересов отсутствует, приняты меры по предотвращению и</w:t>
      </w:r>
      <w:r w:rsidR="00EA7388">
        <w:rPr>
          <w:rFonts w:ascii="Times New Roman" w:eastAsia="Times New Roman" w:hAnsi="Times New Roman" w:cs="Times New Roman"/>
          <w:sz w:val="28"/>
          <w:szCs w:val="28"/>
        </w:rPr>
        <w:t xml:space="preserve">ли урегулированию ситуаций конфликта интересов. </w:t>
      </w:r>
    </w:p>
    <w:p w:rsidR="00EA7388" w:rsidRDefault="00EA7388" w:rsidP="0011309A">
      <w:pPr>
        <w:tabs>
          <w:tab w:val="left" w:pos="3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комиссии по соблюдению требований к служебному поведению и урегулированию конфликта интересов выявлен и рассмотрен фак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уведомл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м служащим представителя нанимателя (работодателя) о личной заинтересованности при исполнении должностных обязанностей, которая может привести к конфликту интересов. Муниципальный служащий привлечен к дисциплинарной ответственности в виде выговора.</w:t>
      </w:r>
    </w:p>
    <w:p w:rsidR="00D14172" w:rsidRDefault="00D14172" w:rsidP="0011309A">
      <w:pPr>
        <w:tabs>
          <w:tab w:val="left" w:pos="3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ю муниципальной программы является искоренение причин и условий, порождающих коррупцию в органах местного самоуправления</w:t>
      </w:r>
      <w:r w:rsidR="009D4416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Верхнесалдинского городского округа.</w:t>
      </w:r>
    </w:p>
    <w:p w:rsidR="009D4416" w:rsidRDefault="009D4416" w:rsidP="0011309A">
      <w:pPr>
        <w:tabs>
          <w:tab w:val="left" w:pos="3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и и задачи программы сформулированы с учетом приоритетов, установленных следующими нормативными правовыми актами:</w:t>
      </w:r>
    </w:p>
    <w:p w:rsidR="009D4416" w:rsidRDefault="009D4416" w:rsidP="0011309A">
      <w:pPr>
        <w:tabs>
          <w:tab w:val="left" w:pos="3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) Федеральным законом от 25 декабря 2008 года № 273-ФЗ «О противодействии коррупции» (далее – Федеральный закон от 25 декабря 2008 года № 273-ФЗ);</w:t>
      </w:r>
    </w:p>
    <w:p w:rsidR="009D4416" w:rsidRDefault="009D4416" w:rsidP="0011309A">
      <w:pPr>
        <w:tabs>
          <w:tab w:val="left" w:pos="3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Национальным планом противодействия коррупции</w:t>
      </w:r>
      <w:r w:rsidR="006A363C">
        <w:rPr>
          <w:rFonts w:ascii="Times New Roman" w:eastAsia="Times New Roman" w:hAnsi="Times New Roman" w:cs="Times New Roman"/>
          <w:sz w:val="28"/>
          <w:szCs w:val="28"/>
        </w:rPr>
        <w:t xml:space="preserve"> на 2021-2024 годы, утвержденным Указом Президента Российской Федерации от 16 августа 2021 года № 478 «О Национальном плане противодействия коррупции на 2021-2024 годы» (далее – Национальный план противодействия коррупции на 2021-2024 годы»);</w:t>
      </w:r>
    </w:p>
    <w:p w:rsidR="006A363C" w:rsidRDefault="006A363C" w:rsidP="0011309A">
      <w:pPr>
        <w:tabs>
          <w:tab w:val="left" w:pos="3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Законом Свердловской облас</w:t>
      </w:r>
      <w:r w:rsidR="007D3710">
        <w:rPr>
          <w:rFonts w:ascii="Times New Roman" w:eastAsia="Times New Roman" w:hAnsi="Times New Roman" w:cs="Times New Roman"/>
          <w:sz w:val="28"/>
          <w:szCs w:val="28"/>
        </w:rPr>
        <w:t>ти от 20 февраля 2009 года № 2-ОЗ «О противодействии коррупции в Свердловской области»</w:t>
      </w:r>
      <w:r w:rsidR="002F17CB">
        <w:rPr>
          <w:rFonts w:ascii="Times New Roman" w:eastAsia="Times New Roman" w:hAnsi="Times New Roman" w:cs="Times New Roman"/>
          <w:sz w:val="28"/>
          <w:szCs w:val="28"/>
        </w:rPr>
        <w:t xml:space="preserve"> (далее - Закон Свердловской области от 20 февраля 2009 года № 2-ОЗ»).</w:t>
      </w:r>
    </w:p>
    <w:p w:rsidR="002F17CB" w:rsidRDefault="002F17CB" w:rsidP="0011309A">
      <w:pPr>
        <w:tabs>
          <w:tab w:val="left" w:pos="3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гласно Федеральному закону от 25 декабря 2008 года № 273- ФЗ «О противодействии коррупции» противодействие коррупции – деятельность федеральных органов государственной власти, органов государственной влас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убьек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, органов местного самоуправления, институтов гражданского общества, организаций и физических лиц в пределах их полномочий:</w:t>
      </w:r>
    </w:p>
    <w:p w:rsidR="002F17CB" w:rsidRDefault="002F17CB" w:rsidP="0011309A">
      <w:pPr>
        <w:tabs>
          <w:tab w:val="left" w:pos="3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по предупреждению коррупции, в том числе по выявлению и последующему устранению причин коррупции (профилактика коррупции);</w:t>
      </w:r>
    </w:p>
    <w:p w:rsidR="002F17CB" w:rsidRDefault="002F17CB" w:rsidP="0011309A">
      <w:pPr>
        <w:tabs>
          <w:tab w:val="left" w:pos="3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по выявлению, предупреждению, пресечению, раскрытию и расследованию коррупционных правонарушений (профилактика коррупции);</w:t>
      </w:r>
    </w:p>
    <w:p w:rsidR="002F17CB" w:rsidRDefault="002F17CB" w:rsidP="0011309A">
      <w:pPr>
        <w:tabs>
          <w:tab w:val="left" w:pos="3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по минимизации и (или) ликвидации последствий коррупционных правонарушений.</w:t>
      </w:r>
    </w:p>
    <w:p w:rsidR="002F17CB" w:rsidRDefault="002F17CB" w:rsidP="0011309A">
      <w:pPr>
        <w:tabs>
          <w:tab w:val="left" w:pos="3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о статьями 6 и 7 Федерального закона от 25 декабря 2008 года № 273- ФЗ «О противодействии коррупции» одной</w:t>
      </w:r>
      <w:r w:rsidR="00132335">
        <w:rPr>
          <w:rFonts w:ascii="Times New Roman" w:eastAsia="Times New Roman" w:hAnsi="Times New Roman" w:cs="Times New Roman"/>
          <w:sz w:val="28"/>
          <w:szCs w:val="28"/>
        </w:rPr>
        <w:t xml:space="preserve"> из основных мер по профилактике коррупции является формирование в обществе нетерпимости к коррупционному поведению. К основным направлениям деятельности государственных органов по повышению эффективности противодействия коррупции относятся принятие законодательных, административных и иных мер, направленных на привлечение муниципальных служащих, а также граждан к более активному участию в противодействии коррупции, формирование в обществе негативного отношения к коррупционному поведению.</w:t>
      </w:r>
    </w:p>
    <w:p w:rsidR="006102EA" w:rsidRDefault="006102EA" w:rsidP="00113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и эффективное использование кадрового потенциала в системе муниципального управления, направленного на обеспечение социально-экономического развития Верхнесалдинского городского округа, является приоритетной целью муниципальной программы.</w:t>
      </w:r>
    </w:p>
    <w:p w:rsidR="006102EA" w:rsidRDefault="006102EA" w:rsidP="00113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достижения указанной цели</w:t>
      </w:r>
      <w:r w:rsidR="00EF188E">
        <w:rPr>
          <w:rFonts w:ascii="Times New Roman" w:eastAsia="Times New Roman" w:hAnsi="Times New Roman" w:cs="Times New Roman"/>
          <w:sz w:val="28"/>
          <w:szCs w:val="28"/>
        </w:rPr>
        <w:t xml:space="preserve"> необходимо решение следующих задач:</w:t>
      </w:r>
    </w:p>
    <w:p w:rsidR="00EF188E" w:rsidRDefault="00EF188E" w:rsidP="00113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совершенствование правового регулирования муниципального управления Верхнесалдинского городского округа в сфере кадровой политики;</w:t>
      </w:r>
    </w:p>
    <w:p w:rsidR="00EF188E" w:rsidRDefault="00EF188E" w:rsidP="00113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  </w:t>
      </w:r>
      <w:r w:rsidR="00AE17A7">
        <w:rPr>
          <w:rFonts w:ascii="Times New Roman" w:eastAsia="Times New Roman" w:hAnsi="Times New Roman" w:cs="Times New Roman"/>
          <w:sz w:val="28"/>
          <w:szCs w:val="28"/>
        </w:rPr>
        <w:t>профессиональное развитие кадрового потенциала администрации Верхнесалдинского городского округа;</w:t>
      </w:r>
    </w:p>
    <w:p w:rsidR="00AE17A7" w:rsidRDefault="00AE17A7" w:rsidP="00113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4F0E99">
        <w:rPr>
          <w:rFonts w:ascii="Times New Roman" w:eastAsia="Times New Roman" w:hAnsi="Times New Roman" w:cs="Times New Roman"/>
          <w:sz w:val="28"/>
          <w:szCs w:val="28"/>
        </w:rPr>
        <w:t xml:space="preserve">повышение эффективности системы мер по противодействию коррупции на муниципальной службе в Верхнесалдинском городском округе 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E17A7" w:rsidRDefault="00AE17A7" w:rsidP="00113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4) обеспечение социальной выплаты гражданам, замещающим муниципальные должности Верхнесалдинского городского округа.</w:t>
      </w:r>
    </w:p>
    <w:p w:rsidR="00AE17A7" w:rsidRDefault="00AE17A7" w:rsidP="00113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выполнения указанных задач необходимо</w:t>
      </w:r>
      <w:r w:rsidR="00025986">
        <w:rPr>
          <w:rFonts w:ascii="Times New Roman" w:eastAsia="Times New Roman" w:hAnsi="Times New Roman" w:cs="Times New Roman"/>
          <w:sz w:val="28"/>
          <w:szCs w:val="28"/>
        </w:rPr>
        <w:t xml:space="preserve"> внедрение новых принципов кадровой политики:</w:t>
      </w:r>
    </w:p>
    <w:p w:rsidR="00025986" w:rsidRDefault="00025986" w:rsidP="00113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совершенствование объективных и прозрачных механизмов конкурсного отбора кандидатов на замещение должностей муниципальной службы, включая использование информационных технологий;</w:t>
      </w:r>
    </w:p>
    <w:p w:rsidR="00025986" w:rsidRDefault="00025986" w:rsidP="00113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формирование и активное практическое использование кадровых резервов;</w:t>
      </w:r>
    </w:p>
    <w:p w:rsidR="00025986" w:rsidRDefault="00025986" w:rsidP="00113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развитие системы наставничества на муниципальной службе;</w:t>
      </w:r>
    </w:p>
    <w:p w:rsidR="00025986" w:rsidRDefault="00025986" w:rsidP="00113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 стимулирование муниципальных служащих к повышению эффективности своей профессиональной служебной деятельности, совершенствование системы социальных гарантий на муниципальной службе;</w:t>
      </w:r>
    </w:p>
    <w:p w:rsidR="00025986" w:rsidRDefault="00025986" w:rsidP="00113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 совершенствование системы нематериальной мотивации муниципальных служащих;</w:t>
      </w:r>
    </w:p>
    <w:p w:rsidR="00025986" w:rsidRDefault="00025986" w:rsidP="00113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) внедрение новых форм профессионального развития муниципальных служащих, в том числе предусматривающих использование информационно-коммуникационных технологий;</w:t>
      </w:r>
    </w:p>
    <w:p w:rsidR="00025986" w:rsidRDefault="00025986" w:rsidP="00113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) ускоренное внедрение информационно-коммуникационных технологий в кадровую работу в целях повышения ее качества.</w:t>
      </w:r>
    </w:p>
    <w:p w:rsidR="006102EA" w:rsidRDefault="006102EA" w:rsidP="00113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Pr="00CF4D71" w:rsidRDefault="00CF4D71" w:rsidP="001130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 w:rsidR="003A2535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CF4D71">
        <w:rPr>
          <w:rFonts w:ascii="Times New Roman" w:eastAsia="Times New Roman" w:hAnsi="Times New Roman" w:cs="Times New Roman"/>
          <w:b/>
          <w:sz w:val="28"/>
          <w:szCs w:val="28"/>
        </w:rPr>
        <w:t>. Цели и задачи,</w:t>
      </w:r>
    </w:p>
    <w:p w:rsidR="00CF4D71" w:rsidRPr="00CF4D71" w:rsidRDefault="00CF4D71" w:rsidP="001130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ые показатели реализации </w:t>
      </w:r>
      <w:r w:rsidR="0065255E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й п</w:t>
      </w:r>
      <w:r w:rsidRPr="00CF4D71">
        <w:rPr>
          <w:rFonts w:ascii="Times New Roman" w:eastAsia="Times New Roman" w:hAnsi="Times New Roman" w:cs="Times New Roman"/>
          <w:b/>
          <w:sz w:val="28"/>
          <w:szCs w:val="28"/>
        </w:rPr>
        <w:t>рограммы</w:t>
      </w:r>
    </w:p>
    <w:p w:rsidR="00CF4D71" w:rsidRPr="00CF4D71" w:rsidRDefault="00CF4D71" w:rsidP="001130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4D71" w:rsidRDefault="0065255E" w:rsidP="00113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и</w:t>
      </w:r>
      <w:r w:rsidR="00CF4D71" w:rsidRPr="00CF4D71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дачи и целевые показатели муниципальной программы</w:t>
      </w:r>
      <w:r w:rsidR="00CF4D71" w:rsidRPr="00CF4D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2535">
        <w:rPr>
          <w:rFonts w:ascii="Times New Roman" w:eastAsia="Times New Roman" w:hAnsi="Times New Roman" w:cs="Times New Roman"/>
          <w:sz w:val="28"/>
          <w:szCs w:val="28"/>
        </w:rPr>
        <w:t xml:space="preserve">приведены </w:t>
      </w:r>
      <w:r w:rsidR="00CF4D71" w:rsidRPr="00CF4D71">
        <w:rPr>
          <w:rFonts w:ascii="Times New Roman" w:eastAsia="Times New Roman" w:hAnsi="Times New Roman" w:cs="Times New Roman"/>
          <w:sz w:val="28"/>
          <w:szCs w:val="28"/>
        </w:rPr>
        <w:t>в П</w:t>
      </w:r>
      <w:hyperlink r:id="rId10" w:history="1">
        <w:r w:rsidR="00CF4D71" w:rsidRPr="00CF4D71">
          <w:rPr>
            <w:rFonts w:ascii="Times New Roman" w:eastAsia="Times New Roman" w:hAnsi="Times New Roman" w:cs="Times New Roman"/>
            <w:sz w:val="28"/>
            <w:szCs w:val="28"/>
          </w:rPr>
          <w:t xml:space="preserve">риложении № </w:t>
        </w:r>
      </w:hyperlink>
      <w:r w:rsidR="00CF4D71" w:rsidRPr="00CF4D71">
        <w:rPr>
          <w:rFonts w:ascii="Times New Roman" w:eastAsia="Times New Roman" w:hAnsi="Times New Roman" w:cs="Times New Roman"/>
          <w:sz w:val="28"/>
          <w:szCs w:val="28"/>
        </w:rPr>
        <w:t xml:space="preserve">1 к </w:t>
      </w:r>
      <w:r w:rsidR="003A2535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CF4D71" w:rsidRPr="00CF4D71">
        <w:rPr>
          <w:rFonts w:ascii="Times New Roman" w:eastAsia="Times New Roman" w:hAnsi="Times New Roman" w:cs="Times New Roman"/>
          <w:sz w:val="28"/>
          <w:szCs w:val="28"/>
        </w:rPr>
        <w:t xml:space="preserve"> Программе.</w:t>
      </w:r>
    </w:p>
    <w:p w:rsidR="00816199" w:rsidRPr="00CF4D71" w:rsidRDefault="00816199" w:rsidP="00113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20BB">
        <w:rPr>
          <w:rFonts w:ascii="Times New Roman" w:eastAsia="Times New Roman" w:hAnsi="Times New Roman" w:cs="Times New Roman"/>
          <w:sz w:val="28"/>
          <w:szCs w:val="28"/>
        </w:rPr>
        <w:t xml:space="preserve">Расчет целевых показателей </w:t>
      </w:r>
      <w:r w:rsidR="00DF28DB" w:rsidRPr="007120B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120BB">
        <w:rPr>
          <w:rFonts w:ascii="Times New Roman" w:eastAsia="Times New Roman" w:hAnsi="Times New Roman" w:cs="Times New Roman"/>
          <w:sz w:val="28"/>
          <w:szCs w:val="28"/>
        </w:rPr>
        <w:t xml:space="preserve"> программы производится в соответствии с методикой расчета целевых показателей </w:t>
      </w:r>
      <w:r w:rsidR="00DF28DB" w:rsidRPr="007120B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7120BB">
        <w:rPr>
          <w:rFonts w:ascii="Times New Roman" w:eastAsia="Times New Roman" w:hAnsi="Times New Roman" w:cs="Times New Roman"/>
          <w:sz w:val="28"/>
          <w:szCs w:val="28"/>
        </w:rPr>
        <w:t xml:space="preserve">программы, приведенной в приложении </w:t>
      </w:r>
      <w:r w:rsidR="00DF28DB" w:rsidRPr="007120BB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7120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20BB" w:rsidRPr="007120B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120BB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 w:rsidR="00DF28DB" w:rsidRPr="007120B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120BB">
        <w:rPr>
          <w:rFonts w:ascii="Times New Roman" w:eastAsia="Times New Roman" w:hAnsi="Times New Roman" w:cs="Times New Roman"/>
          <w:sz w:val="28"/>
          <w:szCs w:val="28"/>
        </w:rPr>
        <w:t xml:space="preserve"> программе.</w:t>
      </w:r>
    </w:p>
    <w:p w:rsidR="00CF4D71" w:rsidRPr="00CF4D71" w:rsidRDefault="00CF4D71" w:rsidP="00113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2535" w:rsidRDefault="00CF4D71" w:rsidP="001130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3. План мероприятий по выполнению </w:t>
      </w:r>
    </w:p>
    <w:p w:rsidR="00CF4D71" w:rsidRPr="00CF4D71" w:rsidRDefault="003A2535" w:rsidP="001130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ой программы</w:t>
      </w:r>
    </w:p>
    <w:p w:rsidR="00CF4D71" w:rsidRPr="00CF4D71" w:rsidRDefault="00CF4D71" w:rsidP="001130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4D71" w:rsidRDefault="00CF4D71" w:rsidP="001130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>Для достижения цели Программы и выполнения поставленных задач разработан план мероприятий Программы.</w:t>
      </w:r>
      <w:r w:rsidR="00BE1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4D71">
        <w:rPr>
          <w:rFonts w:ascii="Times New Roman" w:eastAsia="Times New Roman" w:hAnsi="Times New Roman" w:cs="Times New Roman"/>
          <w:sz w:val="28"/>
          <w:szCs w:val="28"/>
        </w:rPr>
        <w:t>Перечень мероприятий Программы по направлениям с указанием годовых размеров расходов по источникам финансирования, а также взаимосвязь с показателями, на достижение которых направлены мероприятия, приведены в приложении № 2 к Программе.</w:t>
      </w:r>
    </w:p>
    <w:p w:rsidR="00F05475" w:rsidRDefault="00521109" w:rsidP="001130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изацию реализации муниципальной программы и контроль за выполнением предусмотренных в ней мероприятий осуществляет группа по кадровому обеспечению администрации Верхнесалдинского городского округа.</w:t>
      </w:r>
    </w:p>
    <w:p w:rsidR="0085427D" w:rsidRDefault="0085427D" w:rsidP="00802D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  <w:sectPr w:rsidR="0085427D" w:rsidSect="0011309A">
          <w:headerReference w:type="default" r:id="rId11"/>
          <w:pgSz w:w="11906" w:h="16838"/>
          <w:pgMar w:top="284" w:right="964" w:bottom="851" w:left="1418" w:header="567" w:footer="567" w:gutter="0"/>
          <w:cols w:space="708"/>
          <w:titlePg/>
          <w:docGrid w:linePitch="360"/>
        </w:sectPr>
      </w:pPr>
    </w:p>
    <w:p w:rsidR="00326723" w:rsidRPr="00326723" w:rsidRDefault="00326723" w:rsidP="00802DB8">
      <w:pPr>
        <w:spacing w:after="0" w:line="240" w:lineRule="auto"/>
        <w:ind w:left="1020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6723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1</w:t>
      </w:r>
    </w:p>
    <w:p w:rsidR="00326723" w:rsidRPr="00326723" w:rsidRDefault="00326723" w:rsidP="00802DB8">
      <w:pPr>
        <w:spacing w:after="0" w:line="240" w:lineRule="auto"/>
        <w:ind w:left="1020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6723">
        <w:rPr>
          <w:rFonts w:ascii="Times New Roman" w:eastAsia="Calibri" w:hAnsi="Times New Roman" w:cs="Times New Roman"/>
          <w:sz w:val="28"/>
          <w:szCs w:val="28"/>
        </w:rPr>
        <w:t>к муниципальной программе «Развитие</w:t>
      </w:r>
      <w:r w:rsidR="00A37847">
        <w:rPr>
          <w:rFonts w:ascii="Times New Roman" w:eastAsia="Calibri" w:hAnsi="Times New Roman" w:cs="Times New Roman"/>
          <w:sz w:val="28"/>
          <w:szCs w:val="28"/>
        </w:rPr>
        <w:t xml:space="preserve"> кадровой политики в системе муниципального управления Верхнесалдинского городского округа и противодействие коррупции в Верхнесалдинском городском округе</w:t>
      </w:r>
      <w:r w:rsidRPr="00326723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326723" w:rsidRPr="00326723" w:rsidRDefault="00326723" w:rsidP="00802DB8">
      <w:pPr>
        <w:spacing w:after="0" w:line="240" w:lineRule="auto"/>
        <w:ind w:left="10206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26723" w:rsidRPr="00326723" w:rsidRDefault="00326723" w:rsidP="00802D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26723" w:rsidRPr="00326723" w:rsidRDefault="00326723" w:rsidP="00802D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26723">
        <w:rPr>
          <w:rFonts w:ascii="Times New Roman" w:eastAsia="Calibri" w:hAnsi="Times New Roman" w:cs="Times New Roman"/>
          <w:b/>
          <w:sz w:val="28"/>
          <w:szCs w:val="28"/>
        </w:rPr>
        <w:t>Цели, задачи и целевые показатели реализации муниципальной программы</w:t>
      </w:r>
    </w:p>
    <w:p w:rsidR="00326723" w:rsidRDefault="00326723" w:rsidP="00802D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26723">
        <w:rPr>
          <w:rFonts w:ascii="Times New Roman" w:eastAsia="Calibri" w:hAnsi="Times New Roman" w:cs="Times New Roman"/>
          <w:b/>
          <w:sz w:val="28"/>
          <w:szCs w:val="28"/>
        </w:rPr>
        <w:t xml:space="preserve">«Развитие </w:t>
      </w:r>
      <w:r w:rsidR="00A37847">
        <w:rPr>
          <w:rFonts w:ascii="Times New Roman" w:eastAsia="Calibri" w:hAnsi="Times New Roman" w:cs="Times New Roman"/>
          <w:b/>
          <w:sz w:val="28"/>
          <w:szCs w:val="28"/>
        </w:rPr>
        <w:t>кадровой политики в системе муниципального управления Верхнесалдинского городского округа и противодействие коррупции в Верхнесалдинском городском округе</w:t>
      </w:r>
      <w:r w:rsidRPr="00326723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8A22D2" w:rsidRDefault="008A22D2" w:rsidP="00802D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4CBA" w:rsidRPr="007D4CBA" w:rsidRDefault="007D4CBA" w:rsidP="007D4CB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445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2269"/>
        <w:gridCol w:w="1559"/>
        <w:gridCol w:w="851"/>
        <w:gridCol w:w="850"/>
        <w:gridCol w:w="851"/>
        <w:gridCol w:w="850"/>
        <w:gridCol w:w="851"/>
        <w:gridCol w:w="850"/>
        <w:gridCol w:w="851"/>
        <w:gridCol w:w="708"/>
        <w:gridCol w:w="3261"/>
      </w:tblGrid>
      <w:tr w:rsidR="00507F3C" w:rsidRPr="007D4CBA" w:rsidTr="00395186">
        <w:trPr>
          <w:trHeight w:val="634"/>
        </w:trPr>
        <w:tc>
          <w:tcPr>
            <w:tcW w:w="708" w:type="dxa"/>
            <w:vMerge w:val="restart"/>
          </w:tcPr>
          <w:p w:rsidR="00507F3C" w:rsidRPr="007D4CBA" w:rsidRDefault="00507F3C" w:rsidP="007D4CBA">
            <w:pPr>
              <w:tabs>
                <w:tab w:val="left" w:pos="459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</w:p>
          <w:p w:rsidR="00507F3C" w:rsidRPr="007D4CBA" w:rsidRDefault="00507F3C" w:rsidP="007D4CBA">
            <w:pPr>
              <w:tabs>
                <w:tab w:val="left" w:pos="459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строки</w:t>
            </w:r>
          </w:p>
        </w:tc>
        <w:tc>
          <w:tcPr>
            <w:tcW w:w="2269" w:type="dxa"/>
            <w:vMerge w:val="restart"/>
          </w:tcPr>
          <w:p w:rsidR="00507F3C" w:rsidRPr="007D4CBA" w:rsidRDefault="00507F3C" w:rsidP="007D4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цели (целей) и задач, целевых показателей</w:t>
            </w:r>
          </w:p>
        </w:tc>
        <w:tc>
          <w:tcPr>
            <w:tcW w:w="1559" w:type="dxa"/>
            <w:vMerge w:val="restart"/>
          </w:tcPr>
          <w:p w:rsidR="00507F3C" w:rsidRPr="007D4CBA" w:rsidRDefault="00507F3C" w:rsidP="007D4CBA">
            <w:pPr>
              <w:spacing w:after="0" w:line="240" w:lineRule="auto"/>
              <w:ind w:left="-67" w:right="-98" w:firstLine="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662" w:type="dxa"/>
            <w:gridSpan w:val="8"/>
          </w:tcPr>
          <w:p w:rsidR="00507F3C" w:rsidRPr="007D4CBA" w:rsidRDefault="00507F3C" w:rsidP="007D4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ение целевого показателя </w:t>
            </w:r>
          </w:p>
          <w:p w:rsidR="00507F3C" w:rsidRPr="007D4CBA" w:rsidRDefault="00966DE2" w:rsidP="007D4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и муниципальной</w:t>
            </w:r>
            <w:r w:rsidR="00507F3C"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3261" w:type="dxa"/>
          </w:tcPr>
          <w:p w:rsidR="00507F3C" w:rsidRPr="007D4CBA" w:rsidRDefault="00507F3C" w:rsidP="007D4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Источник значений показателей</w:t>
            </w:r>
          </w:p>
        </w:tc>
      </w:tr>
      <w:tr w:rsidR="00223A0A" w:rsidRPr="007D4CBA" w:rsidTr="00395186">
        <w:trPr>
          <w:trHeight w:val="312"/>
        </w:trPr>
        <w:tc>
          <w:tcPr>
            <w:tcW w:w="708" w:type="dxa"/>
            <w:vMerge/>
          </w:tcPr>
          <w:p w:rsidR="00507F3C" w:rsidRPr="007D4CBA" w:rsidRDefault="00507F3C" w:rsidP="007D4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507F3C" w:rsidRPr="007D4CBA" w:rsidRDefault="00507F3C" w:rsidP="007D4C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07F3C" w:rsidRPr="007D4CBA" w:rsidRDefault="00507F3C" w:rsidP="007D4C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07F3C" w:rsidRPr="007D4CBA" w:rsidRDefault="00507F3C" w:rsidP="007D4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507F3C" w:rsidRPr="007D4CBA" w:rsidRDefault="00507F3C" w:rsidP="007D4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507F3C" w:rsidRPr="007D4CBA" w:rsidRDefault="00507F3C" w:rsidP="007D4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507F3C" w:rsidRPr="007D4CBA" w:rsidRDefault="00507F3C" w:rsidP="007D4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507F3C" w:rsidRPr="007D4CBA" w:rsidRDefault="00507F3C" w:rsidP="007D4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  <w:p w:rsidR="00507F3C" w:rsidRPr="007D4CBA" w:rsidRDefault="00507F3C" w:rsidP="007D4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507F3C" w:rsidRPr="007D4CBA" w:rsidRDefault="00507F3C" w:rsidP="007D4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</w:p>
          <w:p w:rsidR="00507F3C" w:rsidRPr="007D4CBA" w:rsidRDefault="00507F3C" w:rsidP="007D4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507F3C" w:rsidRPr="007D4CBA" w:rsidRDefault="00507F3C" w:rsidP="007D4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7</w:t>
            </w:r>
          </w:p>
          <w:p w:rsidR="00507F3C" w:rsidRPr="007D4CBA" w:rsidRDefault="00507F3C" w:rsidP="007D4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507F3C" w:rsidRPr="007D4CBA" w:rsidRDefault="00507F3C" w:rsidP="007D4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8</w:t>
            </w:r>
          </w:p>
          <w:p w:rsidR="00507F3C" w:rsidRPr="007D4CBA" w:rsidRDefault="00507F3C" w:rsidP="007D4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vAlign w:val="center"/>
          </w:tcPr>
          <w:p w:rsidR="00507F3C" w:rsidRPr="007D4CBA" w:rsidRDefault="00507F3C" w:rsidP="00507F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9 год</w:t>
            </w:r>
          </w:p>
        </w:tc>
        <w:tc>
          <w:tcPr>
            <w:tcW w:w="708" w:type="dxa"/>
            <w:vAlign w:val="center"/>
          </w:tcPr>
          <w:p w:rsidR="00507F3C" w:rsidRPr="007D4CBA" w:rsidRDefault="00507F3C" w:rsidP="00507F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30 год</w:t>
            </w:r>
          </w:p>
        </w:tc>
        <w:tc>
          <w:tcPr>
            <w:tcW w:w="3261" w:type="dxa"/>
          </w:tcPr>
          <w:p w:rsidR="00507F3C" w:rsidRPr="007D4CBA" w:rsidRDefault="00507F3C" w:rsidP="007D4C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D4CBA" w:rsidRPr="007D4CBA" w:rsidRDefault="007D4CBA" w:rsidP="007D4CBA">
      <w:pPr>
        <w:tabs>
          <w:tab w:val="left" w:pos="1215"/>
        </w:tabs>
        <w:spacing w:after="0" w:line="276" w:lineRule="auto"/>
        <w:jc w:val="center"/>
        <w:rPr>
          <w:rFonts w:ascii="Times New Roman" w:eastAsia="Calibri" w:hAnsi="Times New Roman" w:cs="Times New Roman"/>
          <w:sz w:val="4"/>
          <w:szCs w:val="4"/>
          <w:lang w:eastAsia="en-US"/>
        </w:rPr>
      </w:pPr>
    </w:p>
    <w:tbl>
      <w:tblPr>
        <w:tblW w:w="1445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268"/>
        <w:gridCol w:w="1559"/>
        <w:gridCol w:w="851"/>
        <w:gridCol w:w="850"/>
        <w:gridCol w:w="851"/>
        <w:gridCol w:w="850"/>
        <w:gridCol w:w="851"/>
        <w:gridCol w:w="850"/>
        <w:gridCol w:w="851"/>
        <w:gridCol w:w="708"/>
        <w:gridCol w:w="3261"/>
      </w:tblGrid>
      <w:tr w:rsidR="00507F3C" w:rsidRPr="007D4CBA" w:rsidTr="00395186">
        <w:trPr>
          <w:trHeight w:val="312"/>
          <w:tblHeader/>
        </w:trPr>
        <w:tc>
          <w:tcPr>
            <w:tcW w:w="709" w:type="dxa"/>
          </w:tcPr>
          <w:p w:rsidR="00507F3C" w:rsidRPr="007D4CBA" w:rsidRDefault="00507F3C" w:rsidP="00F61798">
            <w:pPr>
              <w:numPr>
                <w:ilvl w:val="0"/>
                <w:numId w:val="1"/>
              </w:numPr>
              <w:suppressLineNumber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07F3C" w:rsidRPr="007D4CBA" w:rsidRDefault="00507F3C" w:rsidP="00F6179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7F3C" w:rsidRPr="007D4CBA" w:rsidRDefault="00507F3C" w:rsidP="00F6179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07F3C" w:rsidRPr="007D4CBA" w:rsidRDefault="00507F3C" w:rsidP="00F6179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07F3C" w:rsidRPr="007D4CBA" w:rsidRDefault="00507F3C" w:rsidP="00F6179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07F3C" w:rsidRPr="007D4CBA" w:rsidRDefault="00507F3C" w:rsidP="00F6179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07F3C" w:rsidRPr="007D4CBA" w:rsidRDefault="00507F3C" w:rsidP="00F6179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07F3C" w:rsidRPr="007D4CBA" w:rsidRDefault="00507F3C" w:rsidP="00F6179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07F3C" w:rsidRPr="007D4CBA" w:rsidRDefault="00507F3C" w:rsidP="00F6179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07F3C" w:rsidRPr="007D4CBA" w:rsidRDefault="00507F3C" w:rsidP="00F6179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07F3C" w:rsidRPr="007D4CBA" w:rsidRDefault="00507F3C" w:rsidP="00F6179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507F3C" w:rsidRPr="007D4CBA" w:rsidRDefault="00507F3C" w:rsidP="00F6179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27E03" w:rsidRPr="007D4CBA" w:rsidTr="00D42A5F">
        <w:trPr>
          <w:trHeight w:val="79"/>
        </w:trPr>
        <w:tc>
          <w:tcPr>
            <w:tcW w:w="709" w:type="dxa"/>
          </w:tcPr>
          <w:p w:rsidR="00B27E03" w:rsidRPr="007D4CBA" w:rsidRDefault="00B27E03" w:rsidP="00F6179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50" w:type="dxa"/>
            <w:gridSpan w:val="11"/>
          </w:tcPr>
          <w:p w:rsidR="00B27E03" w:rsidRPr="007D4CBA" w:rsidRDefault="00B27E03" w:rsidP="00A3784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</w:t>
            </w:r>
            <w:r w:rsidRPr="007D4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ирование и эффективное использование кадрового потенциала в системе муниципального управления, направленного на обеспечение социально-экономического развития Верхнесалдинского городского округа</w:t>
            </w:r>
          </w:p>
        </w:tc>
      </w:tr>
      <w:tr w:rsidR="00B27E03" w:rsidRPr="007D4CBA" w:rsidTr="00666A01">
        <w:trPr>
          <w:trHeight w:val="337"/>
        </w:trPr>
        <w:tc>
          <w:tcPr>
            <w:tcW w:w="709" w:type="dxa"/>
          </w:tcPr>
          <w:p w:rsidR="00B27E03" w:rsidRPr="007D4CBA" w:rsidRDefault="00B27E03" w:rsidP="00F6179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50" w:type="dxa"/>
            <w:gridSpan w:val="11"/>
          </w:tcPr>
          <w:p w:rsidR="00B27E03" w:rsidRPr="007D4CBA" w:rsidRDefault="00B27E03" w:rsidP="00507F3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1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7D4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Развити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адровой политики в системе муниципального управления Верхнесалдинского городского округа и противодействие коррупции в Верхнесалдинском городском округе</w:t>
            </w:r>
            <w:r w:rsidRPr="007D4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B27E03" w:rsidRPr="007D4CBA" w:rsidTr="00212E53">
        <w:trPr>
          <w:trHeight w:val="227"/>
        </w:trPr>
        <w:tc>
          <w:tcPr>
            <w:tcW w:w="709" w:type="dxa"/>
          </w:tcPr>
          <w:p w:rsidR="00B27E03" w:rsidRPr="007D4CBA" w:rsidRDefault="00B27E03" w:rsidP="00F6179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50" w:type="dxa"/>
            <w:gridSpan w:val="11"/>
          </w:tcPr>
          <w:p w:rsidR="00B27E03" w:rsidRPr="007D4CBA" w:rsidRDefault="00B27E03" w:rsidP="00507F3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1.</w:t>
            </w:r>
            <w:r w:rsidRPr="007D4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вершенствование правового регулирования муниципального управления администрации Верхнесалдинского городского округа в сфере кадровой политики</w:t>
            </w:r>
          </w:p>
        </w:tc>
      </w:tr>
      <w:tr w:rsidR="00507F3C" w:rsidRPr="007D4CBA" w:rsidTr="00395186">
        <w:trPr>
          <w:trHeight w:val="516"/>
        </w:trPr>
        <w:tc>
          <w:tcPr>
            <w:tcW w:w="709" w:type="dxa"/>
            <w:noWrap/>
          </w:tcPr>
          <w:p w:rsidR="00507F3C" w:rsidRPr="007D4CBA" w:rsidRDefault="00507F3C" w:rsidP="00F6179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07F3C" w:rsidRPr="007D4CBA" w:rsidRDefault="00507F3C" w:rsidP="007D4C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евой показатель </w:t>
            </w:r>
            <w:r w:rsidRPr="007D4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№ 1</w:t>
            </w:r>
          </w:p>
          <w:p w:rsidR="00507F3C" w:rsidRPr="007D4CBA" w:rsidRDefault="00223A0A" w:rsidP="00223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оля </w:t>
            </w:r>
            <w:r w:rsidR="002A62A2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анных нормативно-правовых актов городского округа по вопросам муниципальной службы и противодействия коррупции от общего количества нормативно-правовых актов по вопросам муниципальной службы и противодействия коррупции, предусмотренных к принятию федеральными и областными нормативно-правовыми актами</w:t>
            </w:r>
          </w:p>
        </w:tc>
        <w:tc>
          <w:tcPr>
            <w:tcW w:w="1559" w:type="dxa"/>
            <w:noWrap/>
          </w:tcPr>
          <w:p w:rsidR="00507F3C" w:rsidRPr="007D4CBA" w:rsidRDefault="00223A0A" w:rsidP="007D4CB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851" w:type="dxa"/>
            <w:noWrap/>
          </w:tcPr>
          <w:p w:rsidR="00507F3C" w:rsidRPr="007D4CBA" w:rsidRDefault="00223A0A" w:rsidP="003F5B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noWrap/>
          </w:tcPr>
          <w:p w:rsidR="00507F3C" w:rsidRPr="007D4CBA" w:rsidRDefault="00223A0A" w:rsidP="003F5B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507F3C"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noWrap/>
          </w:tcPr>
          <w:p w:rsidR="00507F3C" w:rsidRPr="007D4CBA" w:rsidRDefault="00395186" w:rsidP="003F5B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noWrap/>
          </w:tcPr>
          <w:p w:rsidR="00507F3C" w:rsidRPr="007D4CBA" w:rsidRDefault="00395186" w:rsidP="003F5B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noWrap/>
          </w:tcPr>
          <w:p w:rsidR="00507F3C" w:rsidRPr="007D4CBA" w:rsidRDefault="00395186" w:rsidP="003F5B7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507F3C" w:rsidRPr="007D4CBA" w:rsidRDefault="00395186" w:rsidP="003F5B7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507F3C" w:rsidRPr="00395186" w:rsidRDefault="00395186" w:rsidP="003F5B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186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507F3C" w:rsidRPr="00395186" w:rsidRDefault="00395186" w:rsidP="003F5B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61" w:type="dxa"/>
          </w:tcPr>
          <w:p w:rsidR="00507F3C" w:rsidRPr="004F0E99" w:rsidRDefault="00395186" w:rsidP="00943C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E99">
              <w:rPr>
                <w:rFonts w:ascii="Times New Roman" w:eastAsia="Calibri" w:hAnsi="Times New Roman" w:cs="Times New Roman"/>
                <w:sz w:val="24"/>
                <w:szCs w:val="24"/>
              </w:rPr>
              <w:t>пункт 5 статьи 3 Федерального закона от 25 декабря 2008 года № 273</w:t>
            </w:r>
            <w:r w:rsidR="00632291">
              <w:rPr>
                <w:rFonts w:ascii="Times New Roman" w:eastAsia="Calibri" w:hAnsi="Times New Roman" w:cs="Times New Roman"/>
                <w:sz w:val="24"/>
                <w:szCs w:val="24"/>
              </w:rPr>
              <w:t>- ФЗ</w:t>
            </w:r>
            <w:r w:rsidRPr="004F0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F0E9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О противодействии коррупции»;</w:t>
            </w:r>
          </w:p>
          <w:p w:rsidR="00395186" w:rsidRPr="004F0E99" w:rsidRDefault="00395186" w:rsidP="00943C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E99">
              <w:rPr>
                <w:rFonts w:ascii="Times New Roman" w:eastAsia="Calibri" w:hAnsi="Times New Roman" w:cs="Times New Roman"/>
                <w:sz w:val="24"/>
                <w:szCs w:val="24"/>
              </w:rPr>
              <w:t>Национальный план противодействия коррупции на 2021-2024 годы, утвержденный Указом Президента Российской Федерации от 16 августа 2021 года «О Национальном плане противодействия коррупции на 2021-2024 годы»</w:t>
            </w:r>
          </w:p>
        </w:tc>
      </w:tr>
      <w:tr w:rsidR="00B27E03" w:rsidRPr="007D4CBA" w:rsidTr="00BA0E07">
        <w:trPr>
          <w:trHeight w:val="20"/>
        </w:trPr>
        <w:tc>
          <w:tcPr>
            <w:tcW w:w="709" w:type="dxa"/>
            <w:noWrap/>
          </w:tcPr>
          <w:p w:rsidR="00B27E03" w:rsidRPr="007D4CBA" w:rsidRDefault="00B27E03" w:rsidP="008F0C9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50" w:type="dxa"/>
            <w:gridSpan w:val="11"/>
          </w:tcPr>
          <w:p w:rsidR="00B27E03" w:rsidRPr="004F0E99" w:rsidRDefault="00B27E03" w:rsidP="00562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2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 2. Профессиональное развитие кадрового потенциала администрации Верхнесалдинского городского округа</w:t>
            </w:r>
          </w:p>
        </w:tc>
      </w:tr>
      <w:tr w:rsidR="00507F3C" w:rsidRPr="007D4CBA" w:rsidTr="00395186">
        <w:trPr>
          <w:trHeight w:val="798"/>
        </w:trPr>
        <w:tc>
          <w:tcPr>
            <w:tcW w:w="709" w:type="dxa"/>
            <w:noWrap/>
          </w:tcPr>
          <w:p w:rsidR="00507F3C" w:rsidRPr="007D4CBA" w:rsidRDefault="00507F3C" w:rsidP="008F0C9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18CD" w:rsidRDefault="001518CD" w:rsidP="001518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евой показатель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№ 2</w:t>
            </w:r>
          </w:p>
          <w:p w:rsidR="00507F3C" w:rsidRPr="007D4CBA" w:rsidRDefault="002A0276" w:rsidP="001518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муниципальных служащих, прошедших обучение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граммам дополнительного профессионального образования, от общего количества муниципальных служащих администрации Верхнесалдинского городского округа</w:t>
            </w:r>
          </w:p>
        </w:tc>
        <w:tc>
          <w:tcPr>
            <w:tcW w:w="1559" w:type="dxa"/>
            <w:noWrap/>
          </w:tcPr>
          <w:p w:rsidR="00507F3C" w:rsidRDefault="002A0276" w:rsidP="008F0C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центов</w:t>
            </w:r>
          </w:p>
          <w:p w:rsidR="002A0276" w:rsidRDefault="002A0276" w:rsidP="008F0C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не менее)</w:t>
            </w:r>
          </w:p>
          <w:p w:rsidR="002A0276" w:rsidRPr="007D4CBA" w:rsidRDefault="002A0276" w:rsidP="008F0C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:rsidR="00507F3C" w:rsidRPr="007D4CBA" w:rsidRDefault="002A0276" w:rsidP="008F0C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noWrap/>
          </w:tcPr>
          <w:p w:rsidR="00507F3C" w:rsidRPr="007D4CBA" w:rsidRDefault="002A0276" w:rsidP="008F0C9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noWrap/>
          </w:tcPr>
          <w:p w:rsidR="00507F3C" w:rsidRPr="007D4CBA" w:rsidRDefault="002A0276" w:rsidP="008F0C93">
            <w:pPr>
              <w:spacing w:after="0" w:line="276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noWrap/>
          </w:tcPr>
          <w:p w:rsidR="00507F3C" w:rsidRPr="007D4CBA" w:rsidRDefault="002A0276" w:rsidP="008F0C93">
            <w:pPr>
              <w:spacing w:after="0" w:line="276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noWrap/>
          </w:tcPr>
          <w:p w:rsidR="00507F3C" w:rsidRPr="007D4CBA" w:rsidRDefault="002A0276" w:rsidP="008F0C93">
            <w:pPr>
              <w:spacing w:after="0" w:line="276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507F3C" w:rsidRPr="007D4CBA" w:rsidRDefault="002A0276" w:rsidP="008F0C93">
            <w:pPr>
              <w:spacing w:after="0" w:line="276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507F3C" w:rsidRPr="002A0276" w:rsidRDefault="002A0276" w:rsidP="002A0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507F3C" w:rsidRPr="002A0276" w:rsidRDefault="002A0276" w:rsidP="002A0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</w:tcPr>
          <w:p w:rsidR="00507F3C" w:rsidRDefault="003F5B77" w:rsidP="00D5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02 марта 2007 года</w:t>
            </w:r>
            <w:r w:rsidR="006322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25- Ф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 муниципальной службе в Российской Федерации»;</w:t>
            </w:r>
          </w:p>
          <w:p w:rsidR="003F5B77" w:rsidRPr="004F0E99" w:rsidRDefault="003F5B77" w:rsidP="00D5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он Свердловской области от 29 октября 2007 года № 136 «Об особенностях муниципальной службы 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рритории Свердловской области»</w:t>
            </w:r>
          </w:p>
        </w:tc>
      </w:tr>
      <w:tr w:rsidR="00B27E03" w:rsidRPr="007D4CBA" w:rsidTr="00F53160">
        <w:trPr>
          <w:trHeight w:val="568"/>
        </w:trPr>
        <w:tc>
          <w:tcPr>
            <w:tcW w:w="709" w:type="dxa"/>
            <w:noWrap/>
          </w:tcPr>
          <w:p w:rsidR="00B27E03" w:rsidRPr="007D4CBA" w:rsidRDefault="00B27E03" w:rsidP="00D6501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50" w:type="dxa"/>
            <w:gridSpan w:val="11"/>
          </w:tcPr>
          <w:p w:rsidR="00B27E03" w:rsidRPr="001518CD" w:rsidRDefault="00B27E03" w:rsidP="001518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18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 3. Повышение эффективности системы мер по противодействию коррупции на муниципальной службе в Верхнесалдинском городском округе</w:t>
            </w:r>
          </w:p>
        </w:tc>
      </w:tr>
      <w:tr w:rsidR="00507F3C" w:rsidRPr="00E52F4D" w:rsidTr="00395186">
        <w:trPr>
          <w:trHeight w:val="374"/>
        </w:trPr>
        <w:tc>
          <w:tcPr>
            <w:tcW w:w="709" w:type="dxa"/>
            <w:tcBorders>
              <w:bottom w:val="single" w:sz="4" w:space="0" w:color="auto"/>
            </w:tcBorders>
            <w:noWrap/>
          </w:tcPr>
          <w:p w:rsidR="00507F3C" w:rsidRPr="00E52F4D" w:rsidRDefault="00507F3C" w:rsidP="00D6501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07F3C" w:rsidRPr="00E52F4D" w:rsidRDefault="001518CD" w:rsidP="00D650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F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евой показатель </w:t>
            </w:r>
            <w:r w:rsidRPr="00E52F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№ 3</w:t>
            </w:r>
          </w:p>
          <w:p w:rsidR="00507F3C" w:rsidRPr="00E52F4D" w:rsidRDefault="001518CD" w:rsidP="00D650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F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проведенных заседаний комиссии по соблюдению требований к служебному поведению и урегулированию конфликта интересов, информация о результатах которых размещена на официальном </w:t>
            </w:r>
            <w:r w:rsidR="001B1718">
              <w:rPr>
                <w:rFonts w:ascii="Times New Roman" w:eastAsia="Calibri" w:hAnsi="Times New Roman" w:cs="Times New Roman"/>
                <w:sz w:val="24"/>
                <w:szCs w:val="24"/>
              </w:rPr>
              <w:t>сайте Верхнесалдинского</w:t>
            </w:r>
            <w:r w:rsidRPr="00E52F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го округа</w:t>
            </w:r>
            <w:r w:rsidR="001B17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A59DB" w:rsidRPr="00E52F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от общего </w:t>
            </w:r>
            <w:r w:rsidR="001A59DB" w:rsidRPr="00E52F4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личества заседаний комисси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07F3C" w:rsidRPr="00E52F4D" w:rsidRDefault="00507F3C" w:rsidP="00D650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F4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цент</w:t>
            </w:r>
            <w:r w:rsidR="001A59DB" w:rsidRPr="00E52F4D"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</w:tcPr>
          <w:p w:rsidR="00507F3C" w:rsidRPr="00E52F4D" w:rsidRDefault="001A59DB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F4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</w:tcPr>
          <w:p w:rsidR="00507F3C" w:rsidRPr="00E52F4D" w:rsidRDefault="001A59DB" w:rsidP="00D6501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F4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</w:tcPr>
          <w:p w:rsidR="00507F3C" w:rsidRPr="00E52F4D" w:rsidRDefault="001A59DB" w:rsidP="00D6501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F4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</w:tcPr>
          <w:p w:rsidR="00507F3C" w:rsidRPr="00E52F4D" w:rsidRDefault="00507F3C" w:rsidP="00D6501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F4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</w:tcPr>
          <w:p w:rsidR="00507F3C" w:rsidRPr="00E52F4D" w:rsidRDefault="001A59DB" w:rsidP="00F823A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F4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07F3C" w:rsidRPr="00E52F4D" w:rsidRDefault="001A59DB" w:rsidP="00D6501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F4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07F3C" w:rsidRPr="00E52F4D" w:rsidRDefault="001A59DB" w:rsidP="001A59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F4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07F3C" w:rsidRPr="00E52F4D" w:rsidRDefault="001A59DB" w:rsidP="001A59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F4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507F3C" w:rsidRPr="00E52F4D" w:rsidRDefault="001A59DB" w:rsidP="00CE5E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52F4D">
              <w:rPr>
                <w:rFonts w:ascii="Times New Roman" w:eastAsia="Calibri" w:hAnsi="Times New Roman" w:cs="Times New Roman"/>
                <w:sz w:val="24"/>
                <w:szCs w:val="24"/>
              </w:rPr>
              <w:t>Указ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; Методические рекомендации организации работы комиссий по соблюдению требований к служебному поведению федеральных государственных служащих и урегулированию конфликта интересов (аттестационных</w:t>
            </w:r>
            <w:r w:rsidR="007A004B" w:rsidRPr="00E52F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иссий) в федеральных государственных органах, одобренные президиумом </w:t>
            </w:r>
            <w:r w:rsidR="007A004B" w:rsidRPr="00E52F4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вета при Президенте Российской Федерации по противодействию коррупции Протокол от 13.04.2011 № 24)</w:t>
            </w:r>
          </w:p>
        </w:tc>
      </w:tr>
      <w:tr w:rsidR="00507F3C" w:rsidRPr="007D4CBA" w:rsidTr="00395186">
        <w:trPr>
          <w:trHeight w:val="514"/>
        </w:trPr>
        <w:tc>
          <w:tcPr>
            <w:tcW w:w="709" w:type="dxa"/>
            <w:tcBorders>
              <w:top w:val="single" w:sz="4" w:space="0" w:color="auto"/>
            </w:tcBorders>
            <w:noWrap/>
          </w:tcPr>
          <w:p w:rsidR="00507F3C" w:rsidRPr="007D4CBA" w:rsidRDefault="00507F3C" w:rsidP="00D6501A">
            <w:pPr>
              <w:numPr>
                <w:ilvl w:val="0"/>
                <w:numId w:val="2"/>
              </w:num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07F3C" w:rsidRPr="007D4CBA" w:rsidRDefault="0028535F" w:rsidP="00D650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евой показатель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№ 4</w:t>
            </w:r>
          </w:p>
          <w:p w:rsidR="00507F3C" w:rsidRPr="007D4CBA" w:rsidRDefault="0028535F" w:rsidP="00E23E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я проведенных заседаний комиссии по противодействию коррупции в Верхнесалдинском городском округе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ормация о результатах которых размещена на официальном сайте </w:t>
            </w:r>
            <w:r w:rsidR="001B1718">
              <w:rPr>
                <w:rFonts w:ascii="Times New Roman" w:eastAsia="Calibri" w:hAnsi="Times New Roman" w:cs="Times New Roman"/>
                <w:sz w:val="24"/>
                <w:szCs w:val="24"/>
              </w:rPr>
              <w:t>Верхнесалдинск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</w:t>
            </w:r>
            <w:r w:rsidR="00E23E79">
              <w:rPr>
                <w:rFonts w:ascii="Times New Roman" w:eastAsia="Calibri" w:hAnsi="Times New Roman" w:cs="Times New Roman"/>
                <w:sz w:val="24"/>
                <w:szCs w:val="24"/>
              </w:rPr>
              <w:t>ого округ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от общего количества </w:t>
            </w:r>
            <w:r w:rsidR="00E23E79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седаний комиссий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07F3C" w:rsidRPr="007D4CBA" w:rsidRDefault="00507F3C" w:rsidP="00D6501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процент</w:t>
            </w:r>
            <w:r w:rsidR="0028535F"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</w:tcPr>
          <w:p w:rsidR="00507F3C" w:rsidRPr="007D4CBA" w:rsidRDefault="0028535F" w:rsidP="00D6501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</w:tcPr>
          <w:p w:rsidR="00507F3C" w:rsidRPr="007D4CBA" w:rsidRDefault="0028535F" w:rsidP="00D6501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</w:tcPr>
          <w:p w:rsidR="00507F3C" w:rsidRPr="007D4CBA" w:rsidRDefault="0028535F" w:rsidP="00D6501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</w:tcPr>
          <w:p w:rsidR="00507F3C" w:rsidRPr="007D4CBA" w:rsidRDefault="0028535F" w:rsidP="00D6501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</w:tcPr>
          <w:p w:rsidR="00507F3C" w:rsidRPr="007D4CBA" w:rsidRDefault="0028535F" w:rsidP="00D6501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07F3C" w:rsidRPr="007D4CBA" w:rsidRDefault="0028535F" w:rsidP="00D6501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07F3C" w:rsidRPr="0028535F" w:rsidRDefault="0028535F" w:rsidP="0028535F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507F3C" w:rsidRPr="0028535F" w:rsidRDefault="0028535F" w:rsidP="0028535F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100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507F3C" w:rsidRPr="00E52F4D" w:rsidRDefault="00E52F4D" w:rsidP="00E52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52F4D">
              <w:rPr>
                <w:rFonts w:ascii="Times New Roman" w:hAnsi="Times New Roman"/>
                <w:sz w:val="24"/>
                <w:szCs w:val="24"/>
              </w:rPr>
              <w:t>Указ Президента Российской Федерации от 15 июля 2015 года «О мерах по совершенствованию организации деятельности в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тиводействия коррупции»</w:t>
            </w:r>
          </w:p>
        </w:tc>
      </w:tr>
      <w:tr w:rsidR="00507F3C" w:rsidRPr="007D4CBA" w:rsidTr="00395186">
        <w:trPr>
          <w:trHeight w:val="231"/>
        </w:trPr>
        <w:tc>
          <w:tcPr>
            <w:tcW w:w="709" w:type="dxa"/>
            <w:noWrap/>
          </w:tcPr>
          <w:p w:rsidR="00507F3C" w:rsidRPr="007D4CBA" w:rsidRDefault="00507F3C" w:rsidP="00D6501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52F4D" w:rsidRDefault="00E52F4D" w:rsidP="00E52F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евой показатель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№ 5</w:t>
            </w:r>
          </w:p>
          <w:p w:rsidR="00507F3C" w:rsidRPr="007D4CBA" w:rsidRDefault="00DE0E6B" w:rsidP="00E52F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проводимых с муниципальными служащим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нятий по вопросам выполнения обязанностей, соблюдения ограничений, запретов и требований к служебному поведению, установленных законодательством о муниципальной службе и о противодействии коррупции</w:t>
            </w:r>
          </w:p>
        </w:tc>
        <w:tc>
          <w:tcPr>
            <w:tcW w:w="1559" w:type="dxa"/>
            <w:noWrap/>
          </w:tcPr>
          <w:p w:rsidR="00507F3C" w:rsidRPr="007D4CBA" w:rsidRDefault="00DE0E6B" w:rsidP="00D650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личество занятий</w:t>
            </w:r>
          </w:p>
        </w:tc>
        <w:tc>
          <w:tcPr>
            <w:tcW w:w="851" w:type="dxa"/>
            <w:noWrap/>
          </w:tcPr>
          <w:p w:rsidR="00507F3C" w:rsidRPr="007D4CBA" w:rsidRDefault="00DE0E6B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noWrap/>
          </w:tcPr>
          <w:p w:rsidR="00507F3C" w:rsidRPr="007D4CBA" w:rsidRDefault="00DE0E6B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noWrap/>
          </w:tcPr>
          <w:p w:rsidR="00507F3C" w:rsidRPr="007D4CBA" w:rsidRDefault="00DE0E6B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noWrap/>
          </w:tcPr>
          <w:p w:rsidR="00507F3C" w:rsidRPr="007D4CBA" w:rsidRDefault="00DE0E6B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noWrap/>
          </w:tcPr>
          <w:p w:rsidR="00507F3C" w:rsidRPr="007D4CBA" w:rsidRDefault="00DE0E6B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</w:tcPr>
          <w:p w:rsidR="00507F3C" w:rsidRPr="007D4CBA" w:rsidRDefault="00DE0E6B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</w:tcPr>
          <w:p w:rsidR="00507F3C" w:rsidRPr="00DE0E6B" w:rsidRDefault="00DE0E6B" w:rsidP="00DE0E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507F3C" w:rsidRPr="00DE0E6B" w:rsidRDefault="00DE0E6B" w:rsidP="00DE0E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DE0E6B" w:rsidRDefault="00507F3C" w:rsidP="00DE0E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B2B">
              <w:rPr>
                <w:rFonts w:ascii="Times New Roman" w:eastAsia="Calibri" w:hAnsi="Times New Roman" w:cs="Times New Roman"/>
              </w:rPr>
              <w:t xml:space="preserve"> </w:t>
            </w:r>
            <w:r w:rsidR="00DE0E6B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02 марта 2007 года</w:t>
            </w:r>
            <w:r w:rsidR="006322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25- ФЗ</w:t>
            </w:r>
            <w:r w:rsidR="00DE0E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 муниципальной службе в Российской Федерации»;</w:t>
            </w:r>
          </w:p>
          <w:p w:rsidR="00507F3C" w:rsidRPr="007D4CBA" w:rsidRDefault="00DE0E6B" w:rsidP="00DE0E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он Свердловской области от 29 октября 2007 года № 136 «Об особенностя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униципальной службы на территории Свердловской области»; </w:t>
            </w:r>
            <w:r w:rsidRPr="004F0E99">
              <w:rPr>
                <w:rFonts w:ascii="Times New Roman" w:eastAsia="Calibri" w:hAnsi="Times New Roman" w:cs="Times New Roman"/>
                <w:sz w:val="24"/>
                <w:szCs w:val="24"/>
              </w:rPr>
              <w:t>Национальный план противодействия коррупции на 2021-2024 годы, утвержденный Указом Президента Российской Федерации от 16 августа 2021 года «О Национальном плане противодействия коррупции на 2021-2024 годы»</w:t>
            </w:r>
          </w:p>
        </w:tc>
      </w:tr>
      <w:tr w:rsidR="00507F3C" w:rsidRPr="007D4CBA" w:rsidTr="00395186">
        <w:trPr>
          <w:trHeight w:val="274"/>
        </w:trPr>
        <w:tc>
          <w:tcPr>
            <w:tcW w:w="709" w:type="dxa"/>
            <w:noWrap/>
          </w:tcPr>
          <w:p w:rsidR="00507F3C" w:rsidRPr="007D4CBA" w:rsidRDefault="00507F3C" w:rsidP="00D6501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07F3C" w:rsidRPr="007D4CBA" w:rsidRDefault="00DE0E6B" w:rsidP="00D6501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евой показатель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№ 6</w:t>
            </w:r>
          </w:p>
          <w:p w:rsidR="00507F3C" w:rsidRPr="007D4CBA" w:rsidRDefault="00844ED2" w:rsidP="00D650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ля муниципальных служащих, замещающих должности муниципальной службы с высоким риском коррупционных проявлений, которые приняли участие в занятиях и семинарах по</w:t>
            </w:r>
            <w:r w:rsidR="006322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просам </w:t>
            </w:r>
            <w:r w:rsidR="006322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тиводейств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ррупц</w:t>
            </w:r>
            <w:r w:rsidR="00632291">
              <w:rPr>
                <w:rFonts w:ascii="Times New Roman" w:eastAsia="Calibri" w:hAnsi="Times New Roman" w:cs="Times New Roman"/>
                <w:sz w:val="24"/>
                <w:szCs w:val="24"/>
              </w:rPr>
              <w:t>ии, от количества муниципальных служащих, замещающих должности муниципальной службы с высоким риском коррупционных проявлений</w:t>
            </w:r>
          </w:p>
        </w:tc>
        <w:tc>
          <w:tcPr>
            <w:tcW w:w="1559" w:type="dxa"/>
            <w:noWrap/>
          </w:tcPr>
          <w:p w:rsidR="00507F3C" w:rsidRDefault="00844ED2" w:rsidP="00D650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центов,</w:t>
            </w:r>
          </w:p>
          <w:p w:rsidR="00844ED2" w:rsidRPr="007D4CBA" w:rsidRDefault="00844ED2" w:rsidP="00D650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851" w:type="dxa"/>
            <w:noWrap/>
          </w:tcPr>
          <w:p w:rsidR="00507F3C" w:rsidRPr="007D4CBA" w:rsidRDefault="00632291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noWrap/>
          </w:tcPr>
          <w:p w:rsidR="00507F3C" w:rsidRPr="007D4CBA" w:rsidRDefault="00632291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noWrap/>
          </w:tcPr>
          <w:p w:rsidR="00507F3C" w:rsidRPr="007D4CBA" w:rsidRDefault="00632291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noWrap/>
          </w:tcPr>
          <w:p w:rsidR="00507F3C" w:rsidRPr="007D4CBA" w:rsidRDefault="00632291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noWrap/>
          </w:tcPr>
          <w:p w:rsidR="00507F3C" w:rsidRPr="007D4CBA" w:rsidRDefault="00632291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</w:tcPr>
          <w:p w:rsidR="00507F3C" w:rsidRPr="007D4CBA" w:rsidRDefault="00632291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:rsidR="00507F3C" w:rsidRPr="00632291" w:rsidRDefault="00632291" w:rsidP="006322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8" w:type="dxa"/>
          </w:tcPr>
          <w:p w:rsidR="00507F3C" w:rsidRPr="00632291" w:rsidRDefault="00632291" w:rsidP="006322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261" w:type="dxa"/>
          </w:tcPr>
          <w:p w:rsidR="00632291" w:rsidRPr="00632291" w:rsidRDefault="00632291" w:rsidP="008C24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25 декабря 2008 года № 272-ФЗ «О противодействии коррупции»;</w:t>
            </w:r>
            <w:r w:rsidRPr="004F0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циональный план противодействия коррупции на 2021-2024 годы, утвержденный Указом Президента Российской Федерации от 16 августа 2021 года «О Национальном плане противодействия коррупции на 2021-2024 годы»</w:t>
            </w:r>
          </w:p>
        </w:tc>
      </w:tr>
      <w:tr w:rsidR="00B27E03" w:rsidRPr="007D4CBA" w:rsidTr="00764F84">
        <w:trPr>
          <w:trHeight w:val="57"/>
        </w:trPr>
        <w:tc>
          <w:tcPr>
            <w:tcW w:w="709" w:type="dxa"/>
            <w:noWrap/>
          </w:tcPr>
          <w:p w:rsidR="00B27E03" w:rsidRPr="007D4CBA" w:rsidRDefault="00B27E03" w:rsidP="00D6501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50" w:type="dxa"/>
            <w:gridSpan w:val="11"/>
          </w:tcPr>
          <w:p w:rsidR="00B27E03" w:rsidRPr="007D4CBA" w:rsidRDefault="00B27E03" w:rsidP="00E674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D4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а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Pr="007D4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еспечение социальной выплаты гражданам, замещавшим муниципальные должности Верхнесалдинского городского округа</w:t>
            </w:r>
          </w:p>
        </w:tc>
      </w:tr>
      <w:tr w:rsidR="00507F3C" w:rsidRPr="007D4CBA" w:rsidTr="00E734F2">
        <w:trPr>
          <w:trHeight w:val="89"/>
        </w:trPr>
        <w:tc>
          <w:tcPr>
            <w:tcW w:w="709" w:type="dxa"/>
            <w:noWrap/>
          </w:tcPr>
          <w:p w:rsidR="00507F3C" w:rsidRPr="007D4CBA" w:rsidRDefault="00507F3C" w:rsidP="00D6501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07F3C" w:rsidRDefault="00E67447" w:rsidP="00D6501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евой показатель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№ 7</w:t>
            </w:r>
          </w:p>
          <w:p w:rsidR="00E67447" w:rsidRPr="00E67447" w:rsidRDefault="00E67447" w:rsidP="00D650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ля муниципальных служащих, получивших выплаты единовременного поощрения за многолетний труд, и в связи с уходом на пенсию, от числа подавших заявление, отвечающих требуемым критериям</w:t>
            </w:r>
          </w:p>
          <w:p w:rsidR="00507F3C" w:rsidRPr="007D4CBA" w:rsidRDefault="00507F3C" w:rsidP="00D650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B30F39" w:rsidRPr="007D4CBA" w:rsidRDefault="00E734F2" w:rsidP="00D650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851" w:type="dxa"/>
            <w:noWrap/>
          </w:tcPr>
          <w:p w:rsidR="00507F3C" w:rsidRPr="007D4CBA" w:rsidRDefault="00E734F2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noWrap/>
          </w:tcPr>
          <w:p w:rsidR="00507F3C" w:rsidRPr="007D4CBA" w:rsidRDefault="00E734F2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noWrap/>
          </w:tcPr>
          <w:p w:rsidR="00507F3C" w:rsidRPr="007D4CBA" w:rsidRDefault="00E734F2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noWrap/>
          </w:tcPr>
          <w:p w:rsidR="00507F3C" w:rsidRPr="007D4CBA" w:rsidRDefault="00E734F2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noWrap/>
          </w:tcPr>
          <w:p w:rsidR="00507F3C" w:rsidRPr="007D4CBA" w:rsidRDefault="00E734F2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507F3C" w:rsidRPr="007D4CBA" w:rsidRDefault="00E734F2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507F3C" w:rsidRPr="00E734F2" w:rsidRDefault="00E734F2" w:rsidP="00E73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4F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507F3C" w:rsidRPr="00E734F2" w:rsidRDefault="00E734F2" w:rsidP="00E73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61" w:type="dxa"/>
          </w:tcPr>
          <w:p w:rsidR="00507F3C" w:rsidRPr="00E734F2" w:rsidRDefault="00E734F2" w:rsidP="008C24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4F2">
              <w:rPr>
                <w:rFonts w:ascii="Times New Roman" w:eastAsia="Calibri" w:hAnsi="Times New Roman" w:cs="Times New Roman"/>
                <w:sz w:val="24"/>
                <w:szCs w:val="24"/>
              </w:rPr>
              <w:t>Реш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умы городского округа от 19.06.2018 № 95 «Об утверждении Положения о поощрении муниципальных служащих Верхнесалдинского городского округа и порядке его применения»</w:t>
            </w:r>
          </w:p>
        </w:tc>
      </w:tr>
      <w:tr w:rsidR="00507F3C" w:rsidRPr="007D4CBA" w:rsidTr="00395186">
        <w:trPr>
          <w:trHeight w:val="187"/>
        </w:trPr>
        <w:tc>
          <w:tcPr>
            <w:tcW w:w="709" w:type="dxa"/>
            <w:noWrap/>
          </w:tcPr>
          <w:p w:rsidR="00507F3C" w:rsidRPr="007D4CBA" w:rsidRDefault="00507F3C" w:rsidP="00D6501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07F3C" w:rsidRPr="007D4CBA" w:rsidRDefault="00E734F2" w:rsidP="00D650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евой показатель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№ 8</w:t>
            </w:r>
          </w:p>
          <w:p w:rsidR="00507F3C" w:rsidRPr="007D4CBA" w:rsidRDefault="00E734F2" w:rsidP="00D650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ля граждан, ранее замещавших должности муниципальной службы, получающих меры социальной поддержки от числа подавших заявления, отвечающих требуемым критериям</w:t>
            </w:r>
          </w:p>
        </w:tc>
        <w:tc>
          <w:tcPr>
            <w:tcW w:w="1559" w:type="dxa"/>
            <w:noWrap/>
          </w:tcPr>
          <w:p w:rsidR="00507F3C" w:rsidRPr="007D4CBA" w:rsidRDefault="00E734F2" w:rsidP="00D650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851" w:type="dxa"/>
            <w:noWrap/>
          </w:tcPr>
          <w:p w:rsidR="00507F3C" w:rsidRPr="007D4CBA" w:rsidRDefault="00E734F2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noWrap/>
          </w:tcPr>
          <w:p w:rsidR="00507F3C" w:rsidRPr="007D4CBA" w:rsidRDefault="00E734F2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noWrap/>
          </w:tcPr>
          <w:p w:rsidR="00507F3C" w:rsidRPr="007D4CBA" w:rsidRDefault="00E734F2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noWrap/>
          </w:tcPr>
          <w:p w:rsidR="00507F3C" w:rsidRPr="007D4CBA" w:rsidRDefault="00E734F2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noWrap/>
          </w:tcPr>
          <w:p w:rsidR="00507F3C" w:rsidRPr="007D4CBA" w:rsidRDefault="00E734F2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507F3C" w:rsidRPr="007D4CBA" w:rsidRDefault="00E734F2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507F3C" w:rsidRPr="00E734F2" w:rsidRDefault="00E734F2" w:rsidP="00E73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507F3C" w:rsidRPr="00E734F2" w:rsidRDefault="00000B22" w:rsidP="00E73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61" w:type="dxa"/>
          </w:tcPr>
          <w:p w:rsidR="00000B22" w:rsidRPr="00000B22" w:rsidRDefault="00000B22" w:rsidP="00D650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B22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он от 15 декабря 2001 года № 166- ФЗ «О государственном пенсионном обеспечении в Российской Федерации»; от 02 марта 2007 года № 25-ФЗ «О муниципальной службе в Российской Федерации», от 28 декабря 2013 года № 400-ФЗ «О страховых пенсиях»</w:t>
            </w:r>
          </w:p>
        </w:tc>
      </w:tr>
    </w:tbl>
    <w:p w:rsidR="00395186" w:rsidRDefault="00395186" w:rsidP="00802DB8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395186" w:rsidRDefault="00395186" w:rsidP="00802DB8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395186" w:rsidRDefault="00395186" w:rsidP="00802DB8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395186" w:rsidRDefault="00395186" w:rsidP="00802DB8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395186" w:rsidRDefault="00395186" w:rsidP="00802DB8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395186" w:rsidRDefault="00395186" w:rsidP="00802DB8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395186" w:rsidRDefault="00395186" w:rsidP="00802DB8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537A38" w:rsidRDefault="00537A38" w:rsidP="00802DB8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537A38" w:rsidRDefault="00537A38" w:rsidP="00802DB8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537A38" w:rsidRDefault="00537A38" w:rsidP="00802DB8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537A38" w:rsidRDefault="00537A38" w:rsidP="00802DB8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537A38" w:rsidRDefault="00537A38" w:rsidP="00802DB8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B27E03" w:rsidRDefault="00B27E03" w:rsidP="00802DB8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B27E03" w:rsidRDefault="00B27E03" w:rsidP="00802DB8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B27E03" w:rsidRDefault="00B27E03" w:rsidP="00802DB8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B27E03" w:rsidRDefault="00B27E03" w:rsidP="00802DB8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326723" w:rsidRPr="00326723" w:rsidRDefault="00326723" w:rsidP="00802DB8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326723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lastRenderedPageBreak/>
        <w:t xml:space="preserve">Приложение № 2 </w:t>
      </w:r>
    </w:p>
    <w:p w:rsidR="00326723" w:rsidRDefault="00326723" w:rsidP="00802DB8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326723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к муниципальной программе «Развитие </w:t>
      </w:r>
      <w:r w:rsidR="00537A38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кадровой политики в системе муниципального управления Верхнесалдинского городского округа и противодействие коррупции в Верхнесалдинском городском округе</w:t>
      </w:r>
      <w:r w:rsidRPr="00326723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»</w:t>
      </w:r>
    </w:p>
    <w:p w:rsidR="00A42C63" w:rsidRPr="00326723" w:rsidRDefault="00A42C63" w:rsidP="00802DB8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26723" w:rsidRPr="00326723" w:rsidRDefault="00326723" w:rsidP="00802DB8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26723" w:rsidRPr="00326723" w:rsidRDefault="00326723" w:rsidP="00802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267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лан мероприятий по выполнению муниципальной программы </w:t>
      </w:r>
      <w:r w:rsidR="0012073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Pr="003267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«Развитие </w:t>
      </w:r>
      <w:r w:rsidR="00537A3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дровой политики в системе муниципального управления Верхнесалдинского городского округа и противодействие коррупции в Верхнесалдинском городском округе</w:t>
      </w:r>
      <w:r w:rsidRPr="003267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:rsidR="00326723" w:rsidRPr="00326723" w:rsidRDefault="00326723" w:rsidP="00802DB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2381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560"/>
      </w:tblGrid>
      <w:tr w:rsidR="00A0598F" w:rsidRPr="00326723" w:rsidTr="00BF131B">
        <w:trPr>
          <w:trHeight w:val="2152"/>
        </w:trPr>
        <w:tc>
          <w:tcPr>
            <w:tcW w:w="454" w:type="dxa"/>
            <w:vMerge w:val="restart"/>
            <w:shd w:val="clear" w:color="auto" w:fill="auto"/>
          </w:tcPr>
          <w:p w:rsidR="00A0598F" w:rsidRPr="00326723" w:rsidRDefault="00A0598F" w:rsidP="00802DB8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строки</w:t>
            </w:r>
          </w:p>
        </w:tc>
        <w:tc>
          <w:tcPr>
            <w:tcW w:w="2381" w:type="dxa"/>
            <w:vMerge w:val="restart"/>
            <w:shd w:val="clear" w:color="auto" w:fill="auto"/>
          </w:tcPr>
          <w:p w:rsidR="00A0598F" w:rsidRPr="00326723" w:rsidRDefault="00A0598F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10206" w:type="dxa"/>
            <w:gridSpan w:val="9"/>
            <w:shd w:val="clear" w:color="auto" w:fill="auto"/>
          </w:tcPr>
          <w:p w:rsidR="00A0598F" w:rsidRPr="00AC36CA" w:rsidRDefault="00A0598F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расходов на выполнение мероприятия за счет всех источников ресурсного обеспечения, тыс. рублей</w:t>
            </w:r>
          </w:p>
        </w:tc>
        <w:tc>
          <w:tcPr>
            <w:tcW w:w="1560" w:type="dxa"/>
          </w:tcPr>
          <w:p w:rsidR="00A0598F" w:rsidRPr="00AC36CA" w:rsidRDefault="00A0598F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мер целевого показателя на достижение которого направленно мероприятие </w:t>
            </w:r>
          </w:p>
        </w:tc>
      </w:tr>
      <w:tr w:rsidR="00537A38" w:rsidRPr="00326723" w:rsidTr="00BF131B">
        <w:trPr>
          <w:trHeight w:val="193"/>
        </w:trPr>
        <w:tc>
          <w:tcPr>
            <w:tcW w:w="454" w:type="dxa"/>
            <w:vMerge/>
            <w:shd w:val="clear" w:color="auto" w:fill="auto"/>
          </w:tcPr>
          <w:p w:rsidR="00537A38" w:rsidRPr="00326723" w:rsidRDefault="00537A38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537A38" w:rsidRPr="00326723" w:rsidRDefault="00537A38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37A38" w:rsidRPr="00326723" w:rsidRDefault="00537A38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537A38" w:rsidRPr="00326723" w:rsidRDefault="00537A38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34" w:type="dxa"/>
            <w:shd w:val="clear" w:color="auto" w:fill="auto"/>
          </w:tcPr>
          <w:p w:rsidR="00537A38" w:rsidRPr="00326723" w:rsidRDefault="00537A38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38" w:rsidRPr="00326723" w:rsidRDefault="00537A38" w:rsidP="00802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38" w:rsidRPr="00326723" w:rsidRDefault="00537A38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38" w:rsidRPr="00326723" w:rsidRDefault="00537A38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38" w:rsidRPr="00326723" w:rsidRDefault="00537A38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537A38" w:rsidRPr="00AC36CA" w:rsidRDefault="00537A38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9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537A38" w:rsidRPr="00AC36CA" w:rsidRDefault="00537A38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0</w:t>
            </w:r>
          </w:p>
        </w:tc>
        <w:tc>
          <w:tcPr>
            <w:tcW w:w="1560" w:type="dxa"/>
            <w:tcBorders>
              <w:bottom w:val="single" w:sz="6" w:space="0" w:color="auto"/>
            </w:tcBorders>
          </w:tcPr>
          <w:p w:rsidR="00537A38" w:rsidRPr="00AC36CA" w:rsidRDefault="00537A38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26723" w:rsidRPr="00326723" w:rsidRDefault="00326723" w:rsidP="00802DB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09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560"/>
      </w:tblGrid>
      <w:tr w:rsidR="00537A38" w:rsidRPr="00326723" w:rsidTr="00BF131B">
        <w:trPr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38" w:rsidRPr="00326723" w:rsidRDefault="00537A38" w:rsidP="00802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38" w:rsidRPr="00326723" w:rsidRDefault="00537A38" w:rsidP="00802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38" w:rsidRPr="00326723" w:rsidRDefault="00537A38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38" w:rsidRPr="00326723" w:rsidRDefault="00537A38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38" w:rsidRPr="00326723" w:rsidRDefault="00537A38" w:rsidP="00802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38" w:rsidRPr="00326723" w:rsidRDefault="00537A38" w:rsidP="00802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38" w:rsidRPr="00326723" w:rsidRDefault="00537A38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38" w:rsidRPr="00326723" w:rsidRDefault="00537A38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38" w:rsidRPr="00326723" w:rsidRDefault="00537A38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38" w:rsidRDefault="00A0598F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38" w:rsidRDefault="00A0598F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38" w:rsidRPr="00326723" w:rsidRDefault="00A0598F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537A38" w:rsidRPr="00326723" w:rsidTr="00BF131B">
        <w:tc>
          <w:tcPr>
            <w:tcW w:w="426" w:type="dxa"/>
            <w:shd w:val="clear" w:color="auto" w:fill="auto"/>
          </w:tcPr>
          <w:p w:rsidR="00537A38" w:rsidRPr="007B5CB7" w:rsidRDefault="00537A38" w:rsidP="00F61798">
            <w:pPr>
              <w:pStyle w:val="af2"/>
              <w:widowControl w:val="0"/>
              <w:numPr>
                <w:ilvl w:val="0"/>
                <w:numId w:val="3"/>
              </w:numPr>
              <w:tabs>
                <w:tab w:val="left" w:pos="-108"/>
                <w:tab w:val="left" w:pos="310"/>
                <w:tab w:val="left" w:pos="351"/>
              </w:tabs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  <w:p w:rsidR="00537A38" w:rsidRPr="00326723" w:rsidRDefault="00537A38" w:rsidP="00802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38" w:rsidRPr="00326723" w:rsidRDefault="00537A38" w:rsidP="00802DB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по муниципальной программе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A38" w:rsidRPr="002732D9" w:rsidRDefault="00BF131B" w:rsidP="007C022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388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A38" w:rsidRPr="002732D9" w:rsidRDefault="00BF131B" w:rsidP="007C022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20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A38" w:rsidRPr="002732D9" w:rsidRDefault="00BF131B" w:rsidP="007C022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43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A38" w:rsidRPr="002732D9" w:rsidRDefault="00BF131B" w:rsidP="007C022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87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A38" w:rsidRPr="002732D9" w:rsidRDefault="00BF131B" w:rsidP="007C022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87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A38" w:rsidRPr="002732D9" w:rsidRDefault="00BF131B" w:rsidP="007C022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87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A38" w:rsidRPr="002732D9" w:rsidRDefault="00BF131B" w:rsidP="007C022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87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F3C" w:rsidRDefault="00043F3C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43F3C" w:rsidRDefault="00043F3C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43F3C" w:rsidRDefault="00BF131B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875,1</w:t>
            </w:r>
          </w:p>
          <w:p w:rsidR="00537A38" w:rsidRPr="00043F3C" w:rsidRDefault="00537A38" w:rsidP="00043F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F3C" w:rsidRDefault="00043F3C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43F3C" w:rsidRDefault="00043F3C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37A38" w:rsidRPr="00326723" w:rsidRDefault="00BF131B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875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38" w:rsidRPr="00326723" w:rsidRDefault="00537A38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37A38" w:rsidRPr="00326723" w:rsidTr="00BF131B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A38" w:rsidRPr="007B5CB7" w:rsidRDefault="00537A38" w:rsidP="00F61798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38" w:rsidRPr="00326723" w:rsidRDefault="00537A38" w:rsidP="00802DB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38" w:rsidRPr="002732D9" w:rsidRDefault="00BF131B" w:rsidP="007C022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388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38" w:rsidRPr="002732D9" w:rsidRDefault="00BF131B" w:rsidP="007C022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20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38" w:rsidRPr="002732D9" w:rsidRDefault="00BF131B" w:rsidP="007C022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43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38" w:rsidRPr="002732D9" w:rsidRDefault="00BF131B" w:rsidP="007C022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87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38" w:rsidRPr="002732D9" w:rsidRDefault="00BF131B" w:rsidP="007C022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87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38" w:rsidRPr="002732D9" w:rsidRDefault="00BF131B" w:rsidP="007C022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87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38" w:rsidRPr="002732D9" w:rsidRDefault="00BF131B" w:rsidP="007C022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87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38" w:rsidRPr="00326723" w:rsidRDefault="00BF131B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87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38" w:rsidRPr="00326723" w:rsidRDefault="00BF131B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785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38" w:rsidRPr="00326723" w:rsidRDefault="00537A38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37A38" w:rsidRPr="00326723" w:rsidTr="00BF131B">
        <w:tc>
          <w:tcPr>
            <w:tcW w:w="426" w:type="dxa"/>
            <w:shd w:val="clear" w:color="auto" w:fill="auto"/>
          </w:tcPr>
          <w:p w:rsidR="00537A38" w:rsidRPr="007B5CB7" w:rsidRDefault="00537A38" w:rsidP="00F61798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38" w:rsidRPr="00326723" w:rsidRDefault="00537A38" w:rsidP="00A059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роприятие 1. </w:t>
            </w:r>
            <w:r w:rsidR="00A0598F" w:rsidRPr="00D64A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тиводействие коррупции</w:t>
            </w:r>
            <w:r w:rsidRPr="00D64A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всего, из них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A38" w:rsidRPr="00231CD1" w:rsidRDefault="007B7443" w:rsidP="00231CD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A38" w:rsidRPr="00231CD1" w:rsidRDefault="007B7443" w:rsidP="00231CD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A38" w:rsidRPr="00231CD1" w:rsidRDefault="007B7443" w:rsidP="00231CD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A38" w:rsidRPr="00231CD1" w:rsidRDefault="007B7443" w:rsidP="00231CD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A38" w:rsidRPr="00231CD1" w:rsidRDefault="007B7443" w:rsidP="00231CD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A38" w:rsidRPr="00231CD1" w:rsidRDefault="007B7443" w:rsidP="00231CD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A38" w:rsidRPr="00231CD1" w:rsidRDefault="007B7443" w:rsidP="00231CD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A38" w:rsidRPr="00231CD1" w:rsidRDefault="007B7443" w:rsidP="00231C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A38" w:rsidRPr="00231CD1" w:rsidRDefault="007B7443" w:rsidP="00231C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A38" w:rsidRPr="007D1C17" w:rsidRDefault="007B7443" w:rsidP="001D2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8,9,10,11</w:t>
            </w:r>
          </w:p>
        </w:tc>
      </w:tr>
      <w:tr w:rsidR="00537A38" w:rsidRPr="00326723" w:rsidTr="00BF131B">
        <w:tc>
          <w:tcPr>
            <w:tcW w:w="426" w:type="dxa"/>
            <w:shd w:val="clear" w:color="auto" w:fill="auto"/>
          </w:tcPr>
          <w:p w:rsidR="00537A38" w:rsidRPr="007B5CB7" w:rsidRDefault="00537A38" w:rsidP="00F61798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38" w:rsidRPr="00D64ADB" w:rsidRDefault="00537A38" w:rsidP="00802DB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4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A38" w:rsidRPr="00AC18E7" w:rsidRDefault="007B7443" w:rsidP="00231C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A38" w:rsidRPr="00AC18E7" w:rsidRDefault="007B7443" w:rsidP="00231C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A38" w:rsidRPr="00AC18E7" w:rsidRDefault="007B7443" w:rsidP="00231C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A38" w:rsidRPr="00AC18E7" w:rsidRDefault="007B7443" w:rsidP="00231C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A38" w:rsidRPr="00AC18E7" w:rsidRDefault="007B7443" w:rsidP="00231C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A38" w:rsidRPr="00AC18E7" w:rsidRDefault="007B7443" w:rsidP="00231C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A38" w:rsidRPr="00AC18E7" w:rsidRDefault="007B7443" w:rsidP="00231C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A38" w:rsidRPr="00231CD1" w:rsidRDefault="007B7443" w:rsidP="00231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A38" w:rsidRPr="00231CD1" w:rsidRDefault="007B7443" w:rsidP="00231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38" w:rsidRPr="00326723" w:rsidRDefault="00537A38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37A38" w:rsidRPr="00326723" w:rsidTr="00BF131B">
        <w:tc>
          <w:tcPr>
            <w:tcW w:w="426" w:type="dxa"/>
            <w:shd w:val="clear" w:color="auto" w:fill="auto"/>
          </w:tcPr>
          <w:p w:rsidR="00537A38" w:rsidRPr="007B5CB7" w:rsidRDefault="00537A38" w:rsidP="00F61798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CD1" w:rsidRDefault="00537A38" w:rsidP="00802D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</w:t>
            </w:r>
            <w:r w:rsidR="00231C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иятие 2. </w:t>
            </w:r>
          </w:p>
          <w:p w:rsidR="00537A38" w:rsidRPr="00D64ADB" w:rsidRDefault="00231CD1" w:rsidP="00802D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4A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проектов нормативных правовых актов по вопросам муниципальной службы и противодействию коррупции</w:t>
            </w:r>
            <w:r w:rsidR="00537A38" w:rsidRPr="00D64A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всего, из них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A38" w:rsidRPr="002844E6" w:rsidRDefault="00231CD1" w:rsidP="00231CD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A38" w:rsidRPr="002844E6" w:rsidRDefault="00231CD1" w:rsidP="00231CD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A38" w:rsidRPr="002844E6" w:rsidRDefault="00231CD1" w:rsidP="00231CD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A38" w:rsidRPr="002844E6" w:rsidRDefault="00231CD1" w:rsidP="00231CD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A38" w:rsidRPr="002844E6" w:rsidRDefault="00231CD1" w:rsidP="00231CD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A38" w:rsidRPr="002844E6" w:rsidRDefault="00231CD1" w:rsidP="00231CD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A38" w:rsidRPr="002844E6" w:rsidRDefault="00231CD1" w:rsidP="00231CD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A38" w:rsidRDefault="00231CD1" w:rsidP="00231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A38" w:rsidRDefault="00231CD1" w:rsidP="00231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A38" w:rsidRPr="00326723" w:rsidRDefault="007B7443" w:rsidP="001D2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537A38" w:rsidRPr="00326723" w:rsidTr="00BF131B">
        <w:tc>
          <w:tcPr>
            <w:tcW w:w="426" w:type="dxa"/>
            <w:shd w:val="clear" w:color="auto" w:fill="auto"/>
          </w:tcPr>
          <w:p w:rsidR="00537A38" w:rsidRPr="007B5CB7" w:rsidRDefault="00537A38" w:rsidP="00F61798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38" w:rsidRPr="00D64ADB" w:rsidRDefault="00537A38" w:rsidP="00802DB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4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A38" w:rsidRPr="002844E6" w:rsidRDefault="00E312DE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A38" w:rsidRPr="002844E6" w:rsidRDefault="00E312DE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A38" w:rsidRPr="002844E6" w:rsidRDefault="00E312DE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A38" w:rsidRPr="002844E6" w:rsidRDefault="00E312DE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A38" w:rsidRPr="002844E6" w:rsidRDefault="00E312DE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A38" w:rsidRPr="002844E6" w:rsidRDefault="00E312DE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A38" w:rsidRPr="002844E6" w:rsidRDefault="00E312DE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A38" w:rsidRPr="00326723" w:rsidRDefault="00E312DE" w:rsidP="00231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A38" w:rsidRPr="00326723" w:rsidRDefault="00E312DE" w:rsidP="00231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38" w:rsidRPr="00326723" w:rsidRDefault="00537A38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37A38" w:rsidRPr="00326723" w:rsidTr="00BF131B">
        <w:tc>
          <w:tcPr>
            <w:tcW w:w="426" w:type="dxa"/>
            <w:shd w:val="clear" w:color="auto" w:fill="auto"/>
          </w:tcPr>
          <w:p w:rsidR="00537A38" w:rsidRPr="007B5CB7" w:rsidRDefault="00537A38" w:rsidP="00F61798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DE" w:rsidRPr="00B27E03" w:rsidRDefault="00E312DE" w:rsidP="00802D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7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роприятие 3. </w:t>
            </w:r>
          </w:p>
          <w:p w:rsidR="00537A38" w:rsidRPr="00B27E03" w:rsidRDefault="00AE4147" w:rsidP="00802D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E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размещения</w:t>
            </w:r>
            <w:r w:rsidR="00E312DE" w:rsidRPr="00B27E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ведений о доходах, расходах, об имуществе и обязательствах имущественного характера, представляемых муниципальными служащими администрации Верхнесалдинского городского округа, включенными в Перечень должностей муниципальной службы Верхнесалдинского </w:t>
            </w:r>
            <w:r w:rsidR="00E312DE" w:rsidRPr="00B27E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ородского округа, при назначении на которые граждане и при замещении которых, муниципальные служащие Верхнесалдинского городского округа обязаны предоставлять сведения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на официальном сайте Верхнесалдинского городского округа</w:t>
            </w:r>
            <w:r w:rsidR="00537A38" w:rsidRPr="00B27E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A38" w:rsidRPr="002844E6" w:rsidRDefault="00E312DE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A38" w:rsidRPr="002844E6" w:rsidRDefault="00E312DE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A38" w:rsidRPr="002844E6" w:rsidRDefault="00E312DE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A38" w:rsidRPr="002844E6" w:rsidRDefault="00E312DE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A38" w:rsidRPr="002844E6" w:rsidRDefault="00E312DE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A38" w:rsidRPr="002844E6" w:rsidRDefault="00E312DE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A38" w:rsidRPr="002844E6" w:rsidRDefault="00E312DE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A38" w:rsidRPr="000B1467" w:rsidRDefault="00E312DE" w:rsidP="00231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A38" w:rsidRPr="000B1467" w:rsidRDefault="00E312DE" w:rsidP="00231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A38" w:rsidRPr="002844E6" w:rsidRDefault="007B7443" w:rsidP="001D2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27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537A38" w:rsidRPr="00326723" w:rsidTr="00BF131B">
        <w:tc>
          <w:tcPr>
            <w:tcW w:w="426" w:type="dxa"/>
            <w:shd w:val="clear" w:color="auto" w:fill="auto"/>
          </w:tcPr>
          <w:p w:rsidR="00537A38" w:rsidRPr="007B5CB7" w:rsidRDefault="00537A38" w:rsidP="00F61798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38" w:rsidRPr="00D64ADB" w:rsidRDefault="00537A38" w:rsidP="00802DB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4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A38" w:rsidRPr="002844E6" w:rsidRDefault="00E312DE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A38" w:rsidRPr="002844E6" w:rsidRDefault="00E312DE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A38" w:rsidRPr="002844E6" w:rsidRDefault="00E312DE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A38" w:rsidRPr="002844E6" w:rsidRDefault="00E312DE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A38" w:rsidRPr="002844E6" w:rsidRDefault="00E312DE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A38" w:rsidRPr="002844E6" w:rsidRDefault="00E312DE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A38" w:rsidRPr="002844E6" w:rsidRDefault="00E312DE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A38" w:rsidRPr="00326723" w:rsidRDefault="00E312DE" w:rsidP="00231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A38" w:rsidRPr="00326723" w:rsidRDefault="00E312DE" w:rsidP="00231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38" w:rsidRPr="00326723" w:rsidRDefault="00537A38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37A38" w:rsidRPr="00326723" w:rsidTr="00BF131B">
        <w:tc>
          <w:tcPr>
            <w:tcW w:w="426" w:type="dxa"/>
            <w:shd w:val="clear" w:color="auto" w:fill="auto"/>
          </w:tcPr>
          <w:p w:rsidR="00537A38" w:rsidRPr="007B5CB7" w:rsidRDefault="00537A38" w:rsidP="00F61798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E1" w:rsidRDefault="00537A38" w:rsidP="00802D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роприятие 4. </w:t>
            </w:r>
          </w:p>
          <w:p w:rsidR="00537A38" w:rsidRPr="00D64ADB" w:rsidRDefault="00CA63E1" w:rsidP="00802D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4A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</w:t>
            </w:r>
            <w:r w:rsidRPr="00D64A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еятельности комиссии по соблюдению требований к служебному поведению муниципальных служащих администрации Верхнесалдинского городского округа и урегулированию конфликта интересов</w:t>
            </w:r>
            <w:r w:rsidR="00537A38" w:rsidRPr="00D64A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всего, из них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A38" w:rsidRPr="003B5F8F" w:rsidRDefault="00CA63E1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A38" w:rsidRPr="003B5F8F" w:rsidRDefault="00CA63E1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A38" w:rsidRPr="003B5F8F" w:rsidRDefault="00CA63E1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A38" w:rsidRPr="003B5F8F" w:rsidRDefault="00CA63E1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A38" w:rsidRPr="003B5F8F" w:rsidRDefault="00CA63E1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A38" w:rsidRPr="003B5F8F" w:rsidRDefault="00CA63E1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A38" w:rsidRPr="003B5F8F" w:rsidRDefault="00CA63E1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A38" w:rsidRDefault="00CA63E1" w:rsidP="00231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A38" w:rsidRDefault="00CA63E1" w:rsidP="00231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A38" w:rsidRPr="00326723" w:rsidRDefault="007B7443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537A38" w:rsidRPr="00326723" w:rsidTr="00BF131B">
        <w:tc>
          <w:tcPr>
            <w:tcW w:w="426" w:type="dxa"/>
            <w:shd w:val="clear" w:color="auto" w:fill="auto"/>
          </w:tcPr>
          <w:p w:rsidR="00537A38" w:rsidRPr="007B5CB7" w:rsidRDefault="00537A38" w:rsidP="00F61798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38" w:rsidRPr="00D64ADB" w:rsidRDefault="00537A38" w:rsidP="00802DB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4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A38" w:rsidRPr="003B5F8F" w:rsidRDefault="00CA63E1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A38" w:rsidRPr="003B5F8F" w:rsidRDefault="00CA63E1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A38" w:rsidRPr="003B5F8F" w:rsidRDefault="00CA63E1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A38" w:rsidRPr="003B5F8F" w:rsidRDefault="00CA63E1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A38" w:rsidRPr="003B5F8F" w:rsidRDefault="00CA63E1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A38" w:rsidRPr="003B5F8F" w:rsidRDefault="00CA63E1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A38" w:rsidRPr="003B5F8F" w:rsidRDefault="00CA63E1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A38" w:rsidRPr="00326723" w:rsidRDefault="00CA63E1" w:rsidP="00231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A38" w:rsidRPr="00326723" w:rsidRDefault="00CA63E1" w:rsidP="00231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38" w:rsidRPr="00326723" w:rsidRDefault="00537A38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37A38" w:rsidRPr="00326723" w:rsidTr="00BF131B">
        <w:tc>
          <w:tcPr>
            <w:tcW w:w="426" w:type="dxa"/>
            <w:shd w:val="clear" w:color="auto" w:fill="auto"/>
          </w:tcPr>
          <w:p w:rsidR="00537A38" w:rsidRPr="007B5CB7" w:rsidRDefault="00537A38" w:rsidP="00F61798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E1" w:rsidRDefault="00CA63E1" w:rsidP="00802D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роприятие 5. </w:t>
            </w:r>
          </w:p>
          <w:p w:rsidR="00537A38" w:rsidRPr="00D64ADB" w:rsidRDefault="00CA63E1" w:rsidP="00802D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4A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комиссии по координации работы по противодействию коррупции в Верхнесалдинском городском округе</w:t>
            </w:r>
            <w:r w:rsidR="00537A38" w:rsidRPr="00D64A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всего, из них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A38" w:rsidRPr="00E31DED" w:rsidRDefault="00CA63E1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A38" w:rsidRPr="00E31DED" w:rsidRDefault="00CA63E1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A38" w:rsidRPr="00E31DED" w:rsidRDefault="00CA63E1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A38" w:rsidRPr="00E31DED" w:rsidRDefault="00CA63E1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A38" w:rsidRPr="00E31DED" w:rsidRDefault="00CA63E1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A38" w:rsidRPr="00E31DED" w:rsidRDefault="00CA63E1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A38" w:rsidRPr="00E31DED" w:rsidRDefault="00CA63E1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A38" w:rsidRPr="000B1467" w:rsidRDefault="00CA63E1" w:rsidP="00231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A38" w:rsidRPr="000B1467" w:rsidRDefault="00CA63E1" w:rsidP="00231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A38" w:rsidRPr="00326723" w:rsidRDefault="007B7443" w:rsidP="00EF1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37A38" w:rsidRPr="00326723" w:rsidTr="00BF131B">
        <w:tc>
          <w:tcPr>
            <w:tcW w:w="426" w:type="dxa"/>
            <w:shd w:val="clear" w:color="auto" w:fill="auto"/>
          </w:tcPr>
          <w:p w:rsidR="00537A38" w:rsidRPr="007B5CB7" w:rsidRDefault="00537A38" w:rsidP="00F61798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38" w:rsidRPr="00D64ADB" w:rsidRDefault="00537A38" w:rsidP="00802DB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4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A38" w:rsidRPr="00E31DED" w:rsidRDefault="00CA63E1" w:rsidP="007C02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A38" w:rsidRPr="00E31DED" w:rsidRDefault="00CA63E1" w:rsidP="007C02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A38" w:rsidRPr="00E31DED" w:rsidRDefault="00CA63E1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A38" w:rsidRPr="00E31DED" w:rsidRDefault="00CA63E1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A38" w:rsidRPr="00E31DED" w:rsidRDefault="00CA63E1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A38" w:rsidRPr="00E31DED" w:rsidRDefault="00CA63E1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A38" w:rsidRPr="00E31DED" w:rsidRDefault="00CA63E1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A38" w:rsidRPr="00326723" w:rsidRDefault="00CA63E1" w:rsidP="00231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A38" w:rsidRPr="00326723" w:rsidRDefault="00CA63E1" w:rsidP="00231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38" w:rsidRPr="00326723" w:rsidRDefault="00537A38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37A38" w:rsidRPr="00326723" w:rsidTr="00BF131B">
        <w:tc>
          <w:tcPr>
            <w:tcW w:w="426" w:type="dxa"/>
            <w:shd w:val="clear" w:color="auto" w:fill="auto"/>
          </w:tcPr>
          <w:p w:rsidR="00537A38" w:rsidRPr="007B5CB7" w:rsidRDefault="00537A38" w:rsidP="00F61798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E1" w:rsidRDefault="00537A38" w:rsidP="00802D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е 6</w:t>
            </w:r>
            <w:r w:rsidR="00CA63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</w:p>
          <w:p w:rsidR="00537A38" w:rsidRPr="00D64ADB" w:rsidRDefault="00CA63E1" w:rsidP="00802D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4A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рганизация проведения занятий, семинаров, круглых столов</w:t>
            </w:r>
            <w:r w:rsidR="003C18A6" w:rsidRPr="00D64A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о актуальным </w:t>
            </w:r>
            <w:r w:rsidR="003C18A6" w:rsidRPr="00D64A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опросам по муниципальной службе и по противодействию коррупции с муниципальными служащими администрации Верхнесалдинского городского округа</w:t>
            </w:r>
            <w:r w:rsidR="00537A38" w:rsidRPr="00D64A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всего, из них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A38" w:rsidRPr="00AE4147" w:rsidRDefault="003C18A6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4147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A38" w:rsidRPr="00AE4147" w:rsidRDefault="003C18A6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4147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A38" w:rsidRPr="00AE4147" w:rsidRDefault="003C18A6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4147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A38" w:rsidRPr="00AE4147" w:rsidRDefault="003C18A6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4147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A38" w:rsidRPr="00AE4147" w:rsidRDefault="003C18A6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4147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A38" w:rsidRPr="00AE4147" w:rsidRDefault="003C18A6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4147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A38" w:rsidRPr="00AE4147" w:rsidRDefault="003C18A6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4147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A38" w:rsidRPr="00AE4147" w:rsidRDefault="003C18A6" w:rsidP="00231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414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  <w:p w:rsidR="000C7DD0" w:rsidRPr="00AE4147" w:rsidRDefault="000C7DD0" w:rsidP="00231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A38" w:rsidRPr="00AE4147" w:rsidRDefault="00AE4147" w:rsidP="00231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414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A38" w:rsidRPr="00326723" w:rsidRDefault="007B7443" w:rsidP="00EF1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537A38" w:rsidRPr="00326723" w:rsidTr="00BF131B">
        <w:tc>
          <w:tcPr>
            <w:tcW w:w="426" w:type="dxa"/>
            <w:shd w:val="clear" w:color="auto" w:fill="auto"/>
          </w:tcPr>
          <w:p w:rsidR="00537A38" w:rsidRPr="007B5CB7" w:rsidRDefault="00537A38" w:rsidP="00F61798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38" w:rsidRPr="00D64ADB" w:rsidRDefault="00537A38" w:rsidP="00802DB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4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A38" w:rsidRPr="003B4257" w:rsidRDefault="00AE4147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A38" w:rsidRPr="003B4257" w:rsidRDefault="00AE4147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A38" w:rsidRPr="003B4257" w:rsidRDefault="00AE4147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A38" w:rsidRPr="003B4257" w:rsidRDefault="00AE4147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A38" w:rsidRPr="003B4257" w:rsidRDefault="00AE4147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A38" w:rsidRPr="003B4257" w:rsidRDefault="00AE4147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A38" w:rsidRPr="003B4257" w:rsidRDefault="00AE4147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A38" w:rsidRPr="00326723" w:rsidRDefault="00AE4147" w:rsidP="00231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A38" w:rsidRPr="00326723" w:rsidRDefault="00AE4147" w:rsidP="00231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38" w:rsidRPr="00326723" w:rsidRDefault="00537A38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37A38" w:rsidRPr="00326723" w:rsidTr="00BF131B">
        <w:tc>
          <w:tcPr>
            <w:tcW w:w="426" w:type="dxa"/>
            <w:shd w:val="clear" w:color="auto" w:fill="auto"/>
          </w:tcPr>
          <w:p w:rsidR="00537A38" w:rsidRPr="007B5CB7" w:rsidRDefault="00537A38" w:rsidP="00F61798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147" w:rsidRDefault="00537A38" w:rsidP="00802DB8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AE4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537A38" w:rsidRPr="00326723" w:rsidRDefault="00AE4147" w:rsidP="00AE4147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74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рганизация консультативно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64A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мощи муниципальным служащим (в том числе проведение консультативных бесед) по вопросам, связанным с применением на практике требований к служебному поведению муниципальных служащих</w:t>
            </w:r>
            <w:r w:rsidR="00537A38" w:rsidRPr="00D64A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Pr="00D64A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а также о причинах и условиях, способствующих возникновению </w:t>
            </w:r>
            <w:r w:rsidRPr="00D64A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нфликта интересов на муниципальной службе,</w:t>
            </w:r>
            <w:r w:rsidR="00537A38" w:rsidRPr="00D64A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всего, из них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A38" w:rsidRPr="003B4257" w:rsidRDefault="00AE4147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A38" w:rsidRPr="003B4257" w:rsidRDefault="00AE4147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A38" w:rsidRPr="003B4257" w:rsidRDefault="00AE4147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A38" w:rsidRPr="003B4257" w:rsidRDefault="00AE4147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A38" w:rsidRPr="003B4257" w:rsidRDefault="00AE4147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A38" w:rsidRPr="003B4257" w:rsidRDefault="00AE4147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A38" w:rsidRPr="003B4257" w:rsidRDefault="00AE4147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A38" w:rsidRDefault="00AE4147" w:rsidP="00231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A38" w:rsidRDefault="00AE4147" w:rsidP="00231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A38" w:rsidRPr="00326723" w:rsidRDefault="007B7443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537A38" w:rsidRPr="00326723" w:rsidTr="00BF131B">
        <w:tc>
          <w:tcPr>
            <w:tcW w:w="426" w:type="dxa"/>
            <w:shd w:val="clear" w:color="auto" w:fill="auto"/>
          </w:tcPr>
          <w:p w:rsidR="00537A38" w:rsidRPr="007B5CB7" w:rsidRDefault="00537A38" w:rsidP="00F61798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38" w:rsidRPr="00D64ADB" w:rsidRDefault="00537A38" w:rsidP="00802DB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4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A38" w:rsidRPr="003B4257" w:rsidRDefault="00D64ADB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A38" w:rsidRPr="003B4257" w:rsidRDefault="00D64ADB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A38" w:rsidRPr="003B4257" w:rsidRDefault="00D64ADB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A38" w:rsidRPr="003B4257" w:rsidRDefault="00D64ADB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A38" w:rsidRPr="003B4257" w:rsidRDefault="00D64ADB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A38" w:rsidRPr="003B4257" w:rsidRDefault="00D64ADB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A38" w:rsidRPr="003B4257" w:rsidRDefault="00D64ADB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A38" w:rsidRPr="00326723" w:rsidRDefault="00D64ADB" w:rsidP="00231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A38" w:rsidRPr="00326723" w:rsidRDefault="00D64ADB" w:rsidP="00231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38" w:rsidRPr="00326723" w:rsidRDefault="00537A38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37A38" w:rsidRPr="00326723" w:rsidTr="00BF131B">
        <w:tc>
          <w:tcPr>
            <w:tcW w:w="426" w:type="dxa"/>
            <w:shd w:val="clear" w:color="auto" w:fill="auto"/>
          </w:tcPr>
          <w:p w:rsidR="00537A38" w:rsidRPr="007B5CB7" w:rsidRDefault="00537A38" w:rsidP="00F61798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147" w:rsidRDefault="00537A38" w:rsidP="00802D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="00AE4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</w:p>
          <w:p w:rsidR="00537A38" w:rsidRPr="00D64ADB" w:rsidRDefault="00AE4147" w:rsidP="00AE4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4A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</w:t>
            </w:r>
            <w:r w:rsidR="00D64ADB" w:rsidRPr="00D64A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эффективного взаимодействия с институтами гражданского общества, Общественным советом Верхнесалдинского горо</w:t>
            </w:r>
            <w:r w:rsidR="007B74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ского округа по антикоррупцион</w:t>
            </w:r>
            <w:r w:rsidR="00D64ADB" w:rsidRPr="00D64A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й деятельности, а также привлечение представителей общественных объединений, организаций в состав аттестационной комиссии, комиссии по соблюдению требований к служебному поведению и урегулированию конфликта интересов</w:t>
            </w:r>
            <w:r w:rsidR="00537A38" w:rsidRPr="00D64A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всего, из </w:t>
            </w:r>
            <w:r w:rsidR="00537A38" w:rsidRPr="00D64A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х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A38" w:rsidRPr="00231CD1" w:rsidRDefault="00D64ADB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A38" w:rsidRPr="00231CD1" w:rsidRDefault="00D64ADB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A38" w:rsidRPr="00231CD1" w:rsidRDefault="00D64ADB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A38" w:rsidRPr="00231CD1" w:rsidRDefault="00D64ADB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A38" w:rsidRPr="00231CD1" w:rsidRDefault="00D64ADB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A38" w:rsidRPr="00231CD1" w:rsidRDefault="00D64ADB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A38" w:rsidRPr="00231CD1" w:rsidRDefault="00D64ADB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A38" w:rsidRPr="00231CD1" w:rsidRDefault="00D64ADB" w:rsidP="00231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A38" w:rsidRPr="00231CD1" w:rsidRDefault="00D64ADB" w:rsidP="00231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A38" w:rsidRPr="00326723" w:rsidRDefault="007B7443" w:rsidP="00EF1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8,9</w:t>
            </w:r>
          </w:p>
        </w:tc>
      </w:tr>
      <w:tr w:rsidR="00537A38" w:rsidRPr="00326723" w:rsidTr="00BF131B">
        <w:tc>
          <w:tcPr>
            <w:tcW w:w="426" w:type="dxa"/>
            <w:shd w:val="clear" w:color="auto" w:fill="auto"/>
          </w:tcPr>
          <w:p w:rsidR="00537A38" w:rsidRPr="007B5CB7" w:rsidRDefault="00537A38" w:rsidP="00F61798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38" w:rsidRPr="00D64ADB" w:rsidRDefault="00537A38" w:rsidP="00802DB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4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A38" w:rsidRPr="003B4257" w:rsidRDefault="00537A38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A38" w:rsidRPr="003B4257" w:rsidRDefault="00537A38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A38" w:rsidRPr="003B4257" w:rsidRDefault="00537A38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A38" w:rsidRPr="003B4257" w:rsidRDefault="00537A38" w:rsidP="00802D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A38" w:rsidRPr="003B4257" w:rsidRDefault="00537A38" w:rsidP="00802D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A38" w:rsidRPr="003B4257" w:rsidRDefault="00537A38" w:rsidP="00802D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A38" w:rsidRPr="003B4257" w:rsidRDefault="00537A38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A38" w:rsidRPr="00326723" w:rsidRDefault="00537A38" w:rsidP="00231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A38" w:rsidRPr="00326723" w:rsidRDefault="00537A38" w:rsidP="00231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38" w:rsidRPr="00326723" w:rsidRDefault="00537A38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37A38" w:rsidRPr="00326723" w:rsidTr="00BF131B">
        <w:tc>
          <w:tcPr>
            <w:tcW w:w="426" w:type="dxa"/>
            <w:shd w:val="clear" w:color="auto" w:fill="auto"/>
          </w:tcPr>
          <w:p w:rsidR="00537A38" w:rsidRPr="007B5CB7" w:rsidRDefault="00537A38" w:rsidP="00F61798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38" w:rsidRDefault="00D64ADB" w:rsidP="00802DB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4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е 9.</w:t>
            </w:r>
          </w:p>
          <w:p w:rsidR="00D64ADB" w:rsidRPr="00D64ADB" w:rsidRDefault="00D64ADB" w:rsidP="00802DB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доступности граждан и организаций к информации о деятельности администрации Верхнесалдинского городского округа в сфере противодействия коррупции в </w:t>
            </w:r>
            <w:r w:rsidR="005343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ответств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 требованиями Федерального закона от 09 февраля 2009 года № 8-ФЗ «Об обеспечении доступа к информации о деятельности государственных органов и органов местного самоуправления» путем ее размещения</w:t>
            </w:r>
            <w:r w:rsidR="005343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в сети Интернет и на официальном сайте Верхнесалдинского городского окру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A38" w:rsidRPr="003B4257" w:rsidRDefault="00534351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A38" w:rsidRPr="003B4257" w:rsidRDefault="00534351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A38" w:rsidRPr="003B4257" w:rsidRDefault="00534351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A38" w:rsidRPr="003B4257" w:rsidRDefault="00534351" w:rsidP="00802D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A38" w:rsidRPr="003B4257" w:rsidRDefault="00534351" w:rsidP="00802D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A38" w:rsidRPr="003B4257" w:rsidRDefault="00534351" w:rsidP="00802D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A38" w:rsidRPr="003B4257" w:rsidRDefault="00534351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A38" w:rsidRPr="00326723" w:rsidRDefault="00534351" w:rsidP="00231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A38" w:rsidRPr="00326723" w:rsidRDefault="00534351" w:rsidP="00231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443" w:rsidRDefault="007B7443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B7443" w:rsidRPr="007B7443" w:rsidRDefault="007B7443" w:rsidP="007B74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7443" w:rsidRPr="007B7443" w:rsidRDefault="007B7443" w:rsidP="007B74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7443" w:rsidRPr="007B7443" w:rsidRDefault="007B7443" w:rsidP="007B74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7443" w:rsidRPr="007B7443" w:rsidRDefault="007B7443" w:rsidP="007B74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7443" w:rsidRPr="007B7443" w:rsidRDefault="007B7443" w:rsidP="007B74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7443" w:rsidRPr="007B7443" w:rsidRDefault="007B7443" w:rsidP="007B74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7443" w:rsidRPr="007B7443" w:rsidRDefault="007B7443" w:rsidP="007B74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7443" w:rsidRDefault="007B7443" w:rsidP="007B74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7443" w:rsidRDefault="007B7443" w:rsidP="007B74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8,9</w:t>
            </w:r>
          </w:p>
          <w:p w:rsidR="00537A38" w:rsidRDefault="00537A38" w:rsidP="007B74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7443" w:rsidRPr="007B7443" w:rsidRDefault="007B7443" w:rsidP="007B74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4351" w:rsidRPr="00326723" w:rsidTr="00BF131B">
        <w:tc>
          <w:tcPr>
            <w:tcW w:w="426" w:type="dxa"/>
            <w:shd w:val="clear" w:color="auto" w:fill="auto"/>
          </w:tcPr>
          <w:p w:rsidR="00534351" w:rsidRPr="007B5CB7" w:rsidRDefault="00534351" w:rsidP="00F61798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351" w:rsidRPr="00D64ADB" w:rsidRDefault="00534351" w:rsidP="00802DB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351" w:rsidRPr="003B4257" w:rsidRDefault="00534351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351" w:rsidRPr="003B4257" w:rsidRDefault="00534351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351" w:rsidRPr="003B4257" w:rsidRDefault="00534351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351" w:rsidRPr="003B4257" w:rsidRDefault="00534351" w:rsidP="00802D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351" w:rsidRPr="003B4257" w:rsidRDefault="00534351" w:rsidP="00802D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351" w:rsidRPr="003B4257" w:rsidRDefault="00534351" w:rsidP="00802D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351" w:rsidRPr="003B4257" w:rsidRDefault="00534351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351" w:rsidRPr="00326723" w:rsidRDefault="00534351" w:rsidP="00231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351" w:rsidRPr="00326723" w:rsidRDefault="00534351" w:rsidP="00231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351" w:rsidRPr="00326723" w:rsidRDefault="00534351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34351" w:rsidRPr="00326723" w:rsidTr="00BF131B">
        <w:tc>
          <w:tcPr>
            <w:tcW w:w="426" w:type="dxa"/>
            <w:shd w:val="clear" w:color="auto" w:fill="auto"/>
          </w:tcPr>
          <w:p w:rsidR="00534351" w:rsidRPr="007B5CB7" w:rsidRDefault="00534351" w:rsidP="00F61798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351" w:rsidRDefault="00534351" w:rsidP="00802DB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е 10.</w:t>
            </w:r>
          </w:p>
          <w:p w:rsidR="00534351" w:rsidRPr="00534351" w:rsidRDefault="00534351" w:rsidP="00802DB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рофессиональная подготовка, переподготовка и повышение квалификации, участие в семинарах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ебинарах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форумах муниципальных служащих администрации, лиц, замещающих муниципальные должности в Верхнесалдинском городском округе и работников, осуществляющих техническое обеспечение деятельности админист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351" w:rsidRPr="003B4257" w:rsidRDefault="00BF131B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73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351" w:rsidRPr="003B4257" w:rsidRDefault="00433718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351" w:rsidRPr="003B4257" w:rsidRDefault="00433718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351" w:rsidRPr="003B4257" w:rsidRDefault="00433718" w:rsidP="00802D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351" w:rsidRPr="003B4257" w:rsidRDefault="00433718" w:rsidP="00802D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351" w:rsidRPr="003B4257" w:rsidRDefault="00433718" w:rsidP="00802D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351" w:rsidRPr="003B4257" w:rsidRDefault="00433718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351" w:rsidRPr="00433718" w:rsidRDefault="00433718" w:rsidP="00231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37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4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351" w:rsidRPr="00433718" w:rsidRDefault="00433718" w:rsidP="00231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37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41,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0F8" w:rsidRDefault="00B100F8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100F8" w:rsidRPr="00B100F8" w:rsidRDefault="00B100F8" w:rsidP="00B100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00F8" w:rsidRPr="00B100F8" w:rsidRDefault="00B100F8" w:rsidP="00B100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00F8" w:rsidRPr="00B100F8" w:rsidRDefault="00B100F8" w:rsidP="00B100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00F8" w:rsidRPr="00B100F8" w:rsidRDefault="00B100F8" w:rsidP="00B100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00F8" w:rsidRDefault="00B100F8" w:rsidP="00B100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3718" w:rsidRDefault="00433718" w:rsidP="00B100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4351" w:rsidRPr="00B100F8" w:rsidRDefault="00B100F8" w:rsidP="00B100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34351" w:rsidRPr="00326723" w:rsidTr="00BF131B">
        <w:tc>
          <w:tcPr>
            <w:tcW w:w="426" w:type="dxa"/>
            <w:shd w:val="clear" w:color="auto" w:fill="auto"/>
          </w:tcPr>
          <w:p w:rsidR="00534351" w:rsidRPr="007B5CB7" w:rsidRDefault="00534351" w:rsidP="00F61798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351" w:rsidRPr="00D64ADB" w:rsidRDefault="00534351" w:rsidP="00802DB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351" w:rsidRPr="00BF131B" w:rsidRDefault="00BF131B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13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3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351" w:rsidRPr="00BF131B" w:rsidRDefault="00BF131B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13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351" w:rsidRPr="00BF131B" w:rsidRDefault="00BF131B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13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351" w:rsidRPr="00BF131B" w:rsidRDefault="00BF131B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31B">
              <w:rPr>
                <w:rFonts w:ascii="Times New Roman" w:hAnsi="Times New Roman" w:cs="Times New Roman"/>
                <w:b/>
                <w:sz w:val="24"/>
                <w:szCs w:val="24"/>
              </w:rPr>
              <w:t>34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351" w:rsidRPr="00BF131B" w:rsidRDefault="00BF131B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31B">
              <w:rPr>
                <w:rFonts w:ascii="Times New Roman" w:hAnsi="Times New Roman" w:cs="Times New Roman"/>
                <w:b/>
                <w:sz w:val="24"/>
                <w:szCs w:val="24"/>
              </w:rPr>
              <w:t>34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351" w:rsidRPr="00BF131B" w:rsidRDefault="00BF131B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31B">
              <w:rPr>
                <w:rFonts w:ascii="Times New Roman" w:hAnsi="Times New Roman" w:cs="Times New Roman"/>
                <w:b/>
                <w:sz w:val="24"/>
                <w:szCs w:val="24"/>
              </w:rPr>
              <w:t>34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351" w:rsidRPr="00BF131B" w:rsidRDefault="00BF131B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13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351" w:rsidRPr="00BF131B" w:rsidRDefault="00BF131B" w:rsidP="00231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13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351" w:rsidRPr="00BF131B" w:rsidRDefault="00BF131B" w:rsidP="00231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13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1,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351" w:rsidRPr="00326723" w:rsidRDefault="00534351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34351" w:rsidRPr="00326723" w:rsidTr="00BF131B">
        <w:tc>
          <w:tcPr>
            <w:tcW w:w="426" w:type="dxa"/>
            <w:shd w:val="clear" w:color="auto" w:fill="auto"/>
          </w:tcPr>
          <w:p w:rsidR="00534351" w:rsidRPr="007B5CB7" w:rsidRDefault="00534351" w:rsidP="00F61798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351" w:rsidRDefault="00534351" w:rsidP="00802DB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е 11.</w:t>
            </w:r>
          </w:p>
          <w:p w:rsidR="00534351" w:rsidRPr="00534351" w:rsidRDefault="00534351" w:rsidP="00802DB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плата единовременного поощрения за многолетний труд, в связи с выходом на пенси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351" w:rsidRPr="003B4257" w:rsidRDefault="000F76B4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351" w:rsidRPr="003B4257" w:rsidRDefault="00B27E03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351" w:rsidRPr="003B4257" w:rsidRDefault="00433718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F76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351" w:rsidRPr="003B4257" w:rsidRDefault="00433718" w:rsidP="00802D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F76B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351" w:rsidRPr="003B4257" w:rsidRDefault="00433718" w:rsidP="00802D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F76B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351" w:rsidRPr="003B4257" w:rsidRDefault="00433718" w:rsidP="00802D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F76B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351" w:rsidRPr="003B4257" w:rsidRDefault="00433718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F76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351" w:rsidRPr="00433718" w:rsidRDefault="00433718" w:rsidP="00231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37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0F76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351" w:rsidRPr="00433718" w:rsidRDefault="00433718" w:rsidP="00231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37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0F76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0F8" w:rsidRDefault="00B100F8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100F8" w:rsidRDefault="00B100F8" w:rsidP="00B100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4351" w:rsidRPr="00B100F8" w:rsidRDefault="00B100F8" w:rsidP="00B100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D66EA" w:rsidRPr="00326723" w:rsidTr="00BF131B">
        <w:tc>
          <w:tcPr>
            <w:tcW w:w="426" w:type="dxa"/>
            <w:shd w:val="clear" w:color="auto" w:fill="auto"/>
          </w:tcPr>
          <w:p w:rsidR="007D66EA" w:rsidRPr="007B5CB7" w:rsidRDefault="007D66EA" w:rsidP="00F61798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6EA" w:rsidRDefault="007D66EA" w:rsidP="00802DB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6EA" w:rsidRPr="00BF131B" w:rsidRDefault="000F76B4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13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6EA" w:rsidRPr="00BF131B" w:rsidRDefault="000F76B4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13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6EA" w:rsidRPr="00BF131B" w:rsidRDefault="000F76B4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13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6EA" w:rsidRPr="00BF131B" w:rsidRDefault="000F76B4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31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6EA" w:rsidRPr="00BF131B" w:rsidRDefault="000F76B4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31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6EA" w:rsidRPr="00BF131B" w:rsidRDefault="000F76B4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31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6EA" w:rsidRPr="00BF131B" w:rsidRDefault="000F76B4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13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6EA" w:rsidRPr="00BF131B" w:rsidRDefault="000F76B4" w:rsidP="00231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13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6EA" w:rsidRPr="00BF131B" w:rsidRDefault="000F76B4" w:rsidP="00231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13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6EA" w:rsidRPr="00326723" w:rsidRDefault="007D66EA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D66EA" w:rsidRPr="00326723" w:rsidTr="00BF131B">
        <w:tc>
          <w:tcPr>
            <w:tcW w:w="426" w:type="dxa"/>
            <w:shd w:val="clear" w:color="auto" w:fill="auto"/>
          </w:tcPr>
          <w:p w:rsidR="007D66EA" w:rsidRPr="007B5CB7" w:rsidRDefault="007D66EA" w:rsidP="00F61798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6EA" w:rsidRDefault="007D66EA" w:rsidP="00802DB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е 12.</w:t>
            </w:r>
          </w:p>
          <w:p w:rsidR="007D66EA" w:rsidRPr="007D66EA" w:rsidRDefault="007D66EA" w:rsidP="00802DB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66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плата пенсии за выслуг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лет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ражданам, замещавшим муниципальные должности на постоянной основе и должности муниципальной службы администрации Верхнесалдинского городского окру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6EA" w:rsidRPr="003B4257" w:rsidRDefault="000F76B4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085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6EA" w:rsidRPr="003B4257" w:rsidRDefault="00433718" w:rsidP="004337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6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6EA" w:rsidRPr="003B4257" w:rsidRDefault="00433718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8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6EA" w:rsidRPr="003B4257" w:rsidRDefault="00433718" w:rsidP="00802D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3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6EA" w:rsidRPr="003B4257" w:rsidRDefault="00433718" w:rsidP="00802D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3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6EA" w:rsidRPr="003B4257" w:rsidRDefault="00433718" w:rsidP="009A5D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33,</w:t>
            </w:r>
            <w:r w:rsidR="009A5D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6EA" w:rsidRPr="003B4257" w:rsidRDefault="00433718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3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6EA" w:rsidRPr="009A5D59" w:rsidRDefault="00433718" w:rsidP="00231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5D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53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6EA" w:rsidRPr="009A5D59" w:rsidRDefault="00433718" w:rsidP="00231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5D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533,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6B4" w:rsidRDefault="000F76B4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D66EA" w:rsidRPr="00B100F8" w:rsidRDefault="00B100F8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00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  <w:p w:rsidR="00B100F8" w:rsidRDefault="00B100F8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100F8" w:rsidRDefault="00B100F8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100F8" w:rsidRPr="00B100F8" w:rsidRDefault="00B100F8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D66EA" w:rsidRPr="00326723" w:rsidTr="00BF131B">
        <w:tc>
          <w:tcPr>
            <w:tcW w:w="426" w:type="dxa"/>
            <w:shd w:val="clear" w:color="auto" w:fill="auto"/>
          </w:tcPr>
          <w:p w:rsidR="007D66EA" w:rsidRPr="007B5CB7" w:rsidRDefault="007D66EA" w:rsidP="00F61798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6EA" w:rsidRDefault="007D66EA" w:rsidP="00802DB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6EA" w:rsidRPr="00BF131B" w:rsidRDefault="000F76B4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13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85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6EA" w:rsidRPr="00BF131B" w:rsidRDefault="000F76B4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13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56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6EA" w:rsidRPr="00BF131B" w:rsidRDefault="000F76B4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13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08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6EA" w:rsidRPr="00BF131B" w:rsidRDefault="000F76B4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31B">
              <w:rPr>
                <w:rFonts w:ascii="Times New Roman" w:hAnsi="Times New Roman" w:cs="Times New Roman"/>
                <w:b/>
                <w:sz w:val="24"/>
                <w:szCs w:val="24"/>
              </w:rPr>
              <w:t>1153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6EA" w:rsidRPr="00BF131B" w:rsidRDefault="000F76B4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31B">
              <w:rPr>
                <w:rFonts w:ascii="Times New Roman" w:hAnsi="Times New Roman" w:cs="Times New Roman"/>
                <w:b/>
                <w:sz w:val="24"/>
                <w:szCs w:val="24"/>
              </w:rPr>
              <w:t>1153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6EA" w:rsidRPr="00BF131B" w:rsidRDefault="000F76B4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31B">
              <w:rPr>
                <w:rFonts w:ascii="Times New Roman" w:hAnsi="Times New Roman" w:cs="Times New Roman"/>
                <w:b/>
                <w:sz w:val="24"/>
                <w:szCs w:val="24"/>
              </w:rPr>
              <w:t>1153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6EA" w:rsidRPr="00BF131B" w:rsidRDefault="000F76B4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13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53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6EA" w:rsidRPr="00BF131B" w:rsidRDefault="000F76B4" w:rsidP="00231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13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53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6EA" w:rsidRPr="00BF131B" w:rsidRDefault="000F76B4" w:rsidP="00231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13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533,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6EA" w:rsidRPr="00326723" w:rsidRDefault="007D66EA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326723" w:rsidRPr="00326723" w:rsidRDefault="00326723" w:rsidP="00802DB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26723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».</w:t>
      </w:r>
    </w:p>
    <w:p w:rsidR="00D45205" w:rsidRDefault="00D45205" w:rsidP="00802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sectPr w:rsidR="00D45205" w:rsidSect="00194D92">
          <w:headerReference w:type="even" r:id="rId12"/>
          <w:headerReference w:type="default" r:id="rId13"/>
          <w:pgSz w:w="16838" w:h="11906" w:orient="landscape"/>
          <w:pgMar w:top="1418" w:right="1134" w:bottom="851" w:left="1134" w:header="567" w:footer="567" w:gutter="0"/>
          <w:cols w:space="708"/>
          <w:docGrid w:linePitch="360"/>
        </w:sectPr>
      </w:pPr>
    </w:p>
    <w:p w:rsidR="005F1815" w:rsidRPr="005F1815" w:rsidRDefault="005F1815" w:rsidP="00802DB8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 w:rsidR="00DD279C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</w:p>
    <w:p w:rsidR="005F1815" w:rsidRPr="005F1815" w:rsidRDefault="005F1815" w:rsidP="00802DB8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>к муниципальной программе «Развитие</w:t>
      </w:r>
      <w:r w:rsidR="00BA1B76">
        <w:rPr>
          <w:rFonts w:ascii="Times New Roman" w:eastAsia="Times New Roman" w:hAnsi="Times New Roman" w:cs="Times New Roman"/>
          <w:sz w:val="28"/>
          <w:szCs w:val="28"/>
        </w:rPr>
        <w:t xml:space="preserve"> кадровой политики в системе муниципального управления Верхнесалдинского городского округа и противодействие коррупции в Верхнесалдинском городском округе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5F1815" w:rsidRPr="005F1815" w:rsidRDefault="005F1815" w:rsidP="00802D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1815" w:rsidRPr="005F1815" w:rsidRDefault="005F1815" w:rsidP="00802D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1815" w:rsidRPr="005F1815" w:rsidRDefault="005F1815" w:rsidP="00802DB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" w:name="P13932"/>
      <w:bookmarkEnd w:id="3"/>
      <w:r w:rsidRPr="005F1815">
        <w:rPr>
          <w:rFonts w:ascii="Times New Roman" w:eastAsia="Times New Roman" w:hAnsi="Times New Roman" w:cs="Times New Roman"/>
          <w:b/>
          <w:sz w:val="28"/>
          <w:szCs w:val="28"/>
        </w:rPr>
        <w:t>МЕТОДИКА</w:t>
      </w:r>
    </w:p>
    <w:p w:rsidR="005F1815" w:rsidRPr="005F1815" w:rsidRDefault="005F1815" w:rsidP="00802DB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b/>
          <w:sz w:val="28"/>
          <w:szCs w:val="28"/>
        </w:rPr>
        <w:t xml:space="preserve">расчета целевых показателей муниципальной программы </w:t>
      </w:r>
    </w:p>
    <w:p w:rsidR="005F1815" w:rsidRPr="005F1815" w:rsidRDefault="005F1815" w:rsidP="00802DB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b/>
          <w:sz w:val="28"/>
          <w:szCs w:val="28"/>
        </w:rPr>
        <w:t>«Развитие</w:t>
      </w:r>
      <w:r w:rsidR="00E23E79">
        <w:rPr>
          <w:rFonts w:ascii="Times New Roman" w:eastAsia="Times New Roman" w:hAnsi="Times New Roman" w:cs="Times New Roman"/>
          <w:b/>
          <w:sz w:val="28"/>
          <w:szCs w:val="28"/>
        </w:rPr>
        <w:t xml:space="preserve"> кадровой политики в системе муниципального управления Верхнесалдинского городского округа и противодействие коррупции в Верхнесалдинском городском округе</w:t>
      </w:r>
      <w:r w:rsidR="00E23E79" w:rsidRPr="005F1815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5F1815" w:rsidRPr="005F1815" w:rsidRDefault="005F1815" w:rsidP="00802DB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62A2" w:rsidRPr="002A62A2" w:rsidRDefault="002A62A2" w:rsidP="002A62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E79">
        <w:rPr>
          <w:rFonts w:ascii="Times New Roman" w:eastAsia="Times New Roman" w:hAnsi="Times New Roman" w:cs="Times New Roman"/>
          <w:b/>
          <w:sz w:val="28"/>
          <w:szCs w:val="28"/>
        </w:rPr>
        <w:t>Целевой показатель 1</w:t>
      </w:r>
      <w:r w:rsidRPr="002A62A2">
        <w:rPr>
          <w:rFonts w:ascii="Times New Roman" w:eastAsia="Times New Roman" w:hAnsi="Times New Roman" w:cs="Times New Roman"/>
          <w:sz w:val="28"/>
          <w:szCs w:val="28"/>
        </w:rPr>
        <w:t>. Доля разработанных нормативно-</w:t>
      </w:r>
      <w:r w:rsidR="00E23E79" w:rsidRPr="002A62A2">
        <w:rPr>
          <w:rFonts w:ascii="Times New Roman" w:eastAsia="Times New Roman" w:hAnsi="Times New Roman" w:cs="Times New Roman"/>
          <w:sz w:val="28"/>
          <w:szCs w:val="28"/>
        </w:rPr>
        <w:t>правовых актов</w:t>
      </w:r>
      <w:r w:rsidRPr="002A62A2">
        <w:rPr>
          <w:rFonts w:ascii="Times New Roman" w:eastAsia="Times New Roman" w:hAnsi="Times New Roman" w:cs="Times New Roman"/>
          <w:sz w:val="28"/>
          <w:szCs w:val="28"/>
        </w:rPr>
        <w:t xml:space="preserve">   городского округа по вопросам муниципальной службы и противодействия коррупции от общего количества нормативно-правовых актов по вопросам муниципальной службы и противодействия коррупции, предусмотренных к принятию федеральными и областными нормативно-правовыми актами.</w:t>
      </w:r>
    </w:p>
    <w:p w:rsidR="002A62A2" w:rsidRPr="002A62A2" w:rsidRDefault="002A62A2" w:rsidP="002A62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2A2">
        <w:rPr>
          <w:rFonts w:ascii="Times New Roman" w:eastAsia="Times New Roman" w:hAnsi="Times New Roman" w:cs="Times New Roman"/>
          <w:sz w:val="28"/>
          <w:szCs w:val="28"/>
        </w:rPr>
        <w:t>Целевой показатель определяется по формуле:</w:t>
      </w:r>
    </w:p>
    <w:p w:rsidR="002A62A2" w:rsidRPr="002A62A2" w:rsidRDefault="002A62A2" w:rsidP="002A62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2A2">
        <w:rPr>
          <w:rFonts w:ascii="Times New Roman" w:eastAsia="Times New Roman" w:hAnsi="Times New Roman" w:cs="Times New Roman"/>
          <w:sz w:val="28"/>
          <w:szCs w:val="28"/>
        </w:rPr>
        <w:t>А=В/С Х 100%, где:</w:t>
      </w:r>
    </w:p>
    <w:p w:rsidR="002A62A2" w:rsidRPr="002A62A2" w:rsidRDefault="002A62A2" w:rsidP="002A62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2A2">
        <w:rPr>
          <w:rFonts w:ascii="Times New Roman" w:eastAsia="Times New Roman" w:hAnsi="Times New Roman" w:cs="Times New Roman"/>
          <w:sz w:val="28"/>
          <w:szCs w:val="28"/>
        </w:rPr>
        <w:t>А- Доля разработанных нормативно-</w:t>
      </w:r>
      <w:r w:rsidR="00E23E79" w:rsidRPr="002A62A2">
        <w:rPr>
          <w:rFonts w:ascii="Times New Roman" w:eastAsia="Times New Roman" w:hAnsi="Times New Roman" w:cs="Times New Roman"/>
          <w:sz w:val="28"/>
          <w:szCs w:val="28"/>
        </w:rPr>
        <w:t>правовых актов</w:t>
      </w:r>
      <w:r w:rsidRPr="002A62A2">
        <w:rPr>
          <w:rFonts w:ascii="Times New Roman" w:eastAsia="Times New Roman" w:hAnsi="Times New Roman" w:cs="Times New Roman"/>
          <w:sz w:val="28"/>
          <w:szCs w:val="28"/>
        </w:rPr>
        <w:t xml:space="preserve">   городского округа по вопросам муниципальной службы и противодействия коррупции от общего количества нормативно-правовых актов по вопросам муниципальной службы и противодействия коррупции, предусмотренных к принятию федеральными и областными нормативно-правовыми актами;</w:t>
      </w:r>
    </w:p>
    <w:p w:rsidR="002A62A2" w:rsidRPr="002A62A2" w:rsidRDefault="002A62A2" w:rsidP="002A62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2A2">
        <w:rPr>
          <w:rFonts w:ascii="Times New Roman" w:eastAsia="Times New Roman" w:hAnsi="Times New Roman" w:cs="Times New Roman"/>
          <w:sz w:val="28"/>
          <w:szCs w:val="28"/>
        </w:rPr>
        <w:t xml:space="preserve">В – </w:t>
      </w:r>
      <w:r w:rsidR="00E23E79" w:rsidRPr="002A62A2">
        <w:rPr>
          <w:rFonts w:ascii="Times New Roman" w:eastAsia="Times New Roman" w:hAnsi="Times New Roman" w:cs="Times New Roman"/>
          <w:sz w:val="28"/>
          <w:szCs w:val="28"/>
        </w:rPr>
        <w:t>количество разработанных</w:t>
      </w:r>
      <w:r w:rsidRPr="002A62A2">
        <w:rPr>
          <w:rFonts w:ascii="Times New Roman" w:eastAsia="Times New Roman" w:hAnsi="Times New Roman" w:cs="Times New Roman"/>
          <w:sz w:val="28"/>
          <w:szCs w:val="28"/>
        </w:rPr>
        <w:t xml:space="preserve"> нормативно-</w:t>
      </w:r>
      <w:r w:rsidR="00E23E79" w:rsidRPr="002A62A2">
        <w:rPr>
          <w:rFonts w:ascii="Times New Roman" w:eastAsia="Times New Roman" w:hAnsi="Times New Roman" w:cs="Times New Roman"/>
          <w:sz w:val="28"/>
          <w:szCs w:val="28"/>
        </w:rPr>
        <w:t>правовых актов</w:t>
      </w:r>
      <w:r w:rsidRPr="002A62A2">
        <w:rPr>
          <w:rFonts w:ascii="Times New Roman" w:eastAsia="Times New Roman" w:hAnsi="Times New Roman" w:cs="Times New Roman"/>
          <w:sz w:val="28"/>
          <w:szCs w:val="28"/>
        </w:rPr>
        <w:t xml:space="preserve">   городского округа по вопросам муниципальной службы и противодействия </w:t>
      </w:r>
      <w:r w:rsidR="00E23E79" w:rsidRPr="002A62A2">
        <w:rPr>
          <w:rFonts w:ascii="Times New Roman" w:eastAsia="Times New Roman" w:hAnsi="Times New Roman" w:cs="Times New Roman"/>
          <w:sz w:val="28"/>
          <w:szCs w:val="28"/>
        </w:rPr>
        <w:t>коррупции;</w:t>
      </w:r>
    </w:p>
    <w:p w:rsidR="002A62A2" w:rsidRPr="002A62A2" w:rsidRDefault="002A62A2" w:rsidP="002A62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2A2">
        <w:rPr>
          <w:rFonts w:ascii="Times New Roman" w:eastAsia="Times New Roman" w:hAnsi="Times New Roman" w:cs="Times New Roman"/>
          <w:sz w:val="28"/>
          <w:szCs w:val="28"/>
        </w:rPr>
        <w:t>С – количество нормативно-</w:t>
      </w:r>
      <w:r w:rsidR="00E23E79" w:rsidRPr="002A62A2">
        <w:rPr>
          <w:rFonts w:ascii="Times New Roman" w:eastAsia="Times New Roman" w:hAnsi="Times New Roman" w:cs="Times New Roman"/>
          <w:sz w:val="28"/>
          <w:szCs w:val="28"/>
        </w:rPr>
        <w:t>правовых актов</w:t>
      </w:r>
      <w:r w:rsidRPr="002A62A2">
        <w:rPr>
          <w:rFonts w:ascii="Times New Roman" w:eastAsia="Times New Roman" w:hAnsi="Times New Roman" w:cs="Times New Roman"/>
          <w:sz w:val="28"/>
          <w:szCs w:val="28"/>
        </w:rPr>
        <w:t xml:space="preserve">    по вопросам муниципальной службы и противодействия коррупции, предусмотренных к принятию федеральными и областными нормативно-правовыми актами. </w:t>
      </w:r>
    </w:p>
    <w:p w:rsidR="002A62A2" w:rsidRPr="002A62A2" w:rsidRDefault="00E23E79" w:rsidP="002A62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елевой показатель 2</w:t>
      </w:r>
      <w:r w:rsidR="002A62A2" w:rsidRPr="00E23E7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2A62A2" w:rsidRPr="002A62A2">
        <w:rPr>
          <w:rFonts w:ascii="Times New Roman" w:eastAsia="Times New Roman" w:hAnsi="Times New Roman" w:cs="Times New Roman"/>
          <w:sz w:val="28"/>
          <w:szCs w:val="28"/>
        </w:rPr>
        <w:t xml:space="preserve"> Доля муниципальных служащих, прошедших обучение по программам дополнительного профессионального образования, от общего числа муниципальных служащ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Верхнесалдинского городского округа</w:t>
      </w:r>
      <w:r w:rsidR="002A62A2" w:rsidRPr="002A62A2">
        <w:rPr>
          <w:rFonts w:ascii="Times New Roman" w:eastAsia="Times New Roman" w:hAnsi="Times New Roman" w:cs="Times New Roman"/>
          <w:sz w:val="28"/>
          <w:szCs w:val="28"/>
        </w:rPr>
        <w:t xml:space="preserve"> (не менее 10%).</w:t>
      </w:r>
    </w:p>
    <w:p w:rsidR="002A62A2" w:rsidRPr="002A62A2" w:rsidRDefault="002A62A2" w:rsidP="002A62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2A2">
        <w:rPr>
          <w:rFonts w:ascii="Times New Roman" w:eastAsia="Times New Roman" w:hAnsi="Times New Roman" w:cs="Times New Roman"/>
          <w:sz w:val="28"/>
          <w:szCs w:val="28"/>
        </w:rPr>
        <w:t>Целевой показатель определяется по формуле:</w:t>
      </w:r>
    </w:p>
    <w:p w:rsidR="002A62A2" w:rsidRPr="002A62A2" w:rsidRDefault="002A62A2" w:rsidP="002A62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2A2">
        <w:rPr>
          <w:rFonts w:ascii="Times New Roman" w:eastAsia="Times New Roman" w:hAnsi="Times New Roman" w:cs="Times New Roman"/>
          <w:sz w:val="28"/>
          <w:szCs w:val="28"/>
        </w:rPr>
        <w:t>А=Вх100/С, где:</w:t>
      </w:r>
    </w:p>
    <w:p w:rsidR="002A62A2" w:rsidRPr="002A62A2" w:rsidRDefault="002A62A2" w:rsidP="002A62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2A2">
        <w:rPr>
          <w:rFonts w:ascii="Times New Roman" w:eastAsia="Times New Roman" w:hAnsi="Times New Roman" w:cs="Times New Roman"/>
          <w:sz w:val="28"/>
          <w:szCs w:val="28"/>
        </w:rPr>
        <w:t>А – доля муниципальных служащих, получивших дополнительное профессиональное образование, от общего числа муниципальных служащих;</w:t>
      </w:r>
    </w:p>
    <w:p w:rsidR="002A62A2" w:rsidRPr="002A62A2" w:rsidRDefault="002A62A2" w:rsidP="002A62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2A2">
        <w:rPr>
          <w:rFonts w:ascii="Times New Roman" w:eastAsia="Times New Roman" w:hAnsi="Times New Roman" w:cs="Times New Roman"/>
          <w:sz w:val="28"/>
          <w:szCs w:val="28"/>
        </w:rPr>
        <w:t>В – количество муниципальных служащих, получивших дополнительное профессиональное образование;</w:t>
      </w:r>
    </w:p>
    <w:p w:rsidR="002A62A2" w:rsidRPr="002A62A2" w:rsidRDefault="002A62A2" w:rsidP="002A62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2A2">
        <w:rPr>
          <w:rFonts w:ascii="Times New Roman" w:eastAsia="Times New Roman" w:hAnsi="Times New Roman" w:cs="Times New Roman"/>
          <w:sz w:val="28"/>
          <w:szCs w:val="28"/>
        </w:rPr>
        <w:t>С – общее число муниципальных служащих.</w:t>
      </w:r>
    </w:p>
    <w:p w:rsidR="002A62A2" w:rsidRPr="002A62A2" w:rsidRDefault="002A62A2" w:rsidP="002A62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E7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Целевой показатель </w:t>
      </w:r>
      <w:r w:rsidR="00E23E79" w:rsidRPr="00E23E79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E23E7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2A62A2">
        <w:rPr>
          <w:rFonts w:ascii="Times New Roman" w:eastAsia="Times New Roman" w:hAnsi="Times New Roman" w:cs="Times New Roman"/>
          <w:sz w:val="28"/>
          <w:szCs w:val="28"/>
        </w:rPr>
        <w:t xml:space="preserve"> Доля проведенных заседаний комиссии по соблюдению требований к служебному поведению и урегулированию конфликта интересов, информация о результатах которых</w:t>
      </w:r>
      <w:r w:rsidR="005A3ECA">
        <w:rPr>
          <w:rFonts w:ascii="Times New Roman" w:eastAsia="Times New Roman" w:hAnsi="Times New Roman" w:cs="Times New Roman"/>
          <w:sz w:val="28"/>
          <w:szCs w:val="28"/>
        </w:rPr>
        <w:t xml:space="preserve"> размещена на официальном сайте В</w:t>
      </w:r>
      <w:r w:rsidR="00802D7E">
        <w:rPr>
          <w:rFonts w:ascii="Times New Roman" w:eastAsia="Times New Roman" w:hAnsi="Times New Roman" w:cs="Times New Roman"/>
          <w:sz w:val="28"/>
          <w:szCs w:val="28"/>
        </w:rPr>
        <w:t xml:space="preserve">ерхнесалдинского </w:t>
      </w:r>
      <w:r w:rsidRPr="002A62A2">
        <w:rPr>
          <w:rFonts w:ascii="Times New Roman" w:eastAsia="Times New Roman" w:hAnsi="Times New Roman" w:cs="Times New Roman"/>
          <w:sz w:val="28"/>
          <w:szCs w:val="28"/>
        </w:rPr>
        <w:t>городского округа, от общего количества заседаний комиссий.</w:t>
      </w:r>
    </w:p>
    <w:p w:rsidR="002A62A2" w:rsidRPr="002A62A2" w:rsidRDefault="002A62A2" w:rsidP="002A62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2A2">
        <w:rPr>
          <w:rFonts w:ascii="Times New Roman" w:eastAsia="Times New Roman" w:hAnsi="Times New Roman" w:cs="Times New Roman"/>
          <w:sz w:val="28"/>
          <w:szCs w:val="28"/>
        </w:rPr>
        <w:t>Целевой показатель определяется по формуле:</w:t>
      </w:r>
    </w:p>
    <w:p w:rsidR="002A62A2" w:rsidRPr="002A62A2" w:rsidRDefault="002A62A2" w:rsidP="002A62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2A2">
        <w:rPr>
          <w:rFonts w:ascii="Times New Roman" w:eastAsia="Times New Roman" w:hAnsi="Times New Roman" w:cs="Times New Roman"/>
          <w:sz w:val="28"/>
          <w:szCs w:val="28"/>
        </w:rPr>
        <w:t>А=В/Сх100%, где:</w:t>
      </w:r>
    </w:p>
    <w:p w:rsidR="002A62A2" w:rsidRPr="002A62A2" w:rsidRDefault="002A62A2" w:rsidP="002A62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2A2">
        <w:rPr>
          <w:rFonts w:ascii="Times New Roman" w:eastAsia="Times New Roman" w:hAnsi="Times New Roman" w:cs="Times New Roman"/>
          <w:sz w:val="28"/>
          <w:szCs w:val="28"/>
        </w:rPr>
        <w:t>А – доля проведенных заседаний комиссии по соблюдению требований к служебному поведению и урегулированию конфликта интересов, информация о результатах которых размещена на официальном сайте городского округа в информационно-телекоммуникационной сети Интернет, от общего количества заседаний комиссий, выраженная в процентах;</w:t>
      </w:r>
    </w:p>
    <w:p w:rsidR="002A62A2" w:rsidRPr="002A62A2" w:rsidRDefault="002A62A2" w:rsidP="002A62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2A2">
        <w:rPr>
          <w:rFonts w:ascii="Times New Roman" w:eastAsia="Times New Roman" w:hAnsi="Times New Roman" w:cs="Times New Roman"/>
          <w:sz w:val="28"/>
          <w:szCs w:val="28"/>
        </w:rPr>
        <w:t>В – количество проведенных заседаний комиссии по соблюдению требований к служебному поведению и урегулированию конфликта интересов, информация о результатах которых размещена на официальном сайте городского округа в информационно-телекоммуникационной сети Интернет;</w:t>
      </w:r>
    </w:p>
    <w:p w:rsidR="002A62A2" w:rsidRPr="002A62A2" w:rsidRDefault="002A62A2" w:rsidP="002A62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2A2">
        <w:rPr>
          <w:rFonts w:ascii="Times New Roman" w:eastAsia="Times New Roman" w:hAnsi="Times New Roman" w:cs="Times New Roman"/>
          <w:sz w:val="28"/>
          <w:szCs w:val="28"/>
        </w:rPr>
        <w:t xml:space="preserve">С - количество проведенных заседаний комиссии по соблюдению требований к служебному поведению и урегулированию конфликта </w:t>
      </w:r>
      <w:r w:rsidR="00181494" w:rsidRPr="002A62A2">
        <w:rPr>
          <w:rFonts w:ascii="Times New Roman" w:eastAsia="Times New Roman" w:hAnsi="Times New Roman" w:cs="Times New Roman"/>
          <w:sz w:val="28"/>
          <w:szCs w:val="28"/>
        </w:rPr>
        <w:t>интересов.</w:t>
      </w:r>
    </w:p>
    <w:p w:rsidR="002A62A2" w:rsidRPr="002A62A2" w:rsidRDefault="002A62A2" w:rsidP="002A62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E79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показатель </w:t>
      </w:r>
      <w:r w:rsidR="00E23E79" w:rsidRPr="00E23E79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E23E7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2A62A2">
        <w:rPr>
          <w:rFonts w:ascii="Times New Roman" w:eastAsia="Times New Roman" w:hAnsi="Times New Roman" w:cs="Times New Roman"/>
          <w:sz w:val="28"/>
          <w:szCs w:val="28"/>
        </w:rPr>
        <w:t xml:space="preserve"> Доля проведенных заседаний комиссии по противодействию коррупции, информация о результатах которых размещена на официальном сайте </w:t>
      </w:r>
      <w:r w:rsidR="00802D7E">
        <w:rPr>
          <w:rFonts w:ascii="Times New Roman" w:eastAsia="Times New Roman" w:hAnsi="Times New Roman" w:cs="Times New Roman"/>
          <w:sz w:val="28"/>
          <w:szCs w:val="28"/>
        </w:rPr>
        <w:t xml:space="preserve">Верхнесалдинского </w:t>
      </w:r>
      <w:r w:rsidRPr="002A62A2">
        <w:rPr>
          <w:rFonts w:ascii="Times New Roman" w:eastAsia="Times New Roman" w:hAnsi="Times New Roman" w:cs="Times New Roman"/>
          <w:sz w:val="28"/>
          <w:szCs w:val="28"/>
        </w:rPr>
        <w:t>городского округа, от общего количества заседаний комиссий.</w:t>
      </w:r>
    </w:p>
    <w:p w:rsidR="002A62A2" w:rsidRPr="002A62A2" w:rsidRDefault="002A62A2" w:rsidP="002A62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2A2">
        <w:rPr>
          <w:rFonts w:ascii="Times New Roman" w:eastAsia="Times New Roman" w:hAnsi="Times New Roman" w:cs="Times New Roman"/>
          <w:sz w:val="28"/>
          <w:szCs w:val="28"/>
        </w:rPr>
        <w:t>Целевой показатель определяется по формуле:</w:t>
      </w:r>
    </w:p>
    <w:p w:rsidR="002A62A2" w:rsidRPr="002A62A2" w:rsidRDefault="002A62A2" w:rsidP="002A62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2A2">
        <w:rPr>
          <w:rFonts w:ascii="Times New Roman" w:eastAsia="Times New Roman" w:hAnsi="Times New Roman" w:cs="Times New Roman"/>
          <w:sz w:val="28"/>
          <w:szCs w:val="28"/>
        </w:rPr>
        <w:t>А=В/Сх100%, где:</w:t>
      </w:r>
    </w:p>
    <w:p w:rsidR="002A62A2" w:rsidRPr="002A62A2" w:rsidRDefault="002A62A2" w:rsidP="002A62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2A2">
        <w:rPr>
          <w:rFonts w:ascii="Times New Roman" w:eastAsia="Times New Roman" w:hAnsi="Times New Roman" w:cs="Times New Roman"/>
          <w:sz w:val="28"/>
          <w:szCs w:val="28"/>
        </w:rPr>
        <w:t>А – доля проведенных заседаний комиссии по противодействию коррупции, информация о результатах которых размещена на официальном сайте городского округа в информационно-телекоммуникационной сети Интернет, от общего количества заседаний комиссий, выраженная в процентах;</w:t>
      </w:r>
    </w:p>
    <w:p w:rsidR="002A62A2" w:rsidRPr="002A62A2" w:rsidRDefault="002A62A2" w:rsidP="002A62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2A2">
        <w:rPr>
          <w:rFonts w:ascii="Times New Roman" w:eastAsia="Times New Roman" w:hAnsi="Times New Roman" w:cs="Times New Roman"/>
          <w:sz w:val="28"/>
          <w:szCs w:val="28"/>
        </w:rPr>
        <w:t>В – количество проведенных заседаний комиссии по противодействию коррупции, информация о результатах которых размещена на официальном сайте городского округа в информационно-телекоммуникационной сети Интернет;</w:t>
      </w:r>
    </w:p>
    <w:p w:rsidR="002A62A2" w:rsidRPr="002A62A2" w:rsidRDefault="002A62A2" w:rsidP="002A62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2A2">
        <w:rPr>
          <w:rFonts w:ascii="Times New Roman" w:eastAsia="Times New Roman" w:hAnsi="Times New Roman" w:cs="Times New Roman"/>
          <w:sz w:val="28"/>
          <w:szCs w:val="28"/>
        </w:rPr>
        <w:t xml:space="preserve">С- количество проведенных заседаний комиссии по противодействию </w:t>
      </w:r>
      <w:r w:rsidR="00181494" w:rsidRPr="002A62A2">
        <w:rPr>
          <w:rFonts w:ascii="Times New Roman" w:eastAsia="Times New Roman" w:hAnsi="Times New Roman" w:cs="Times New Roman"/>
          <w:sz w:val="28"/>
          <w:szCs w:val="28"/>
        </w:rPr>
        <w:t>коррупции.</w:t>
      </w:r>
    </w:p>
    <w:p w:rsidR="002A62A2" w:rsidRDefault="002A62A2" w:rsidP="002A62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E79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показатель </w:t>
      </w:r>
      <w:r w:rsidR="00E23E79" w:rsidRPr="00E23E79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E23E7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2A62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1494">
        <w:rPr>
          <w:rFonts w:ascii="Times New Roman" w:eastAsia="Times New Roman" w:hAnsi="Times New Roman" w:cs="Times New Roman"/>
          <w:sz w:val="28"/>
          <w:szCs w:val="28"/>
        </w:rPr>
        <w:t>Количество проводимых с муниципальными служащими занятий по вопросам выполнения обязанностей, соблюдения ограничений, запретов и требований к служебному поведению, установленных законодательством о муниципальной службе и о противодействии коррупции.</w:t>
      </w:r>
    </w:p>
    <w:p w:rsidR="00181494" w:rsidRPr="00181494" w:rsidRDefault="00181494" w:rsidP="001814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начение показателя </w:t>
      </w:r>
      <w:r w:rsidRPr="00181494">
        <w:rPr>
          <w:rFonts w:ascii="Times New Roman" w:eastAsia="Times New Roman" w:hAnsi="Times New Roman" w:cs="Times New Roman"/>
          <w:sz w:val="28"/>
          <w:szCs w:val="28"/>
        </w:rPr>
        <w:t xml:space="preserve">рассчитывается как число </w:t>
      </w:r>
      <w:r>
        <w:rPr>
          <w:rFonts w:ascii="Times New Roman" w:eastAsia="Times New Roman" w:hAnsi="Times New Roman" w:cs="Times New Roman"/>
          <w:sz w:val="28"/>
          <w:szCs w:val="28"/>
        </w:rPr>
        <w:t>проведенных занятий с муниципальными служащими администрации Ве</w:t>
      </w:r>
      <w:r w:rsidRPr="00181494">
        <w:rPr>
          <w:rFonts w:ascii="Times New Roman" w:eastAsia="Times New Roman" w:hAnsi="Times New Roman" w:cs="Times New Roman"/>
          <w:sz w:val="28"/>
          <w:szCs w:val="28"/>
        </w:rPr>
        <w:t xml:space="preserve">рхнесалдинского городского округа на основе </w:t>
      </w:r>
      <w:r>
        <w:rPr>
          <w:rFonts w:ascii="Times New Roman" w:eastAsia="Times New Roman" w:hAnsi="Times New Roman" w:cs="Times New Roman"/>
          <w:sz w:val="28"/>
          <w:szCs w:val="28"/>
        </w:rPr>
        <w:t>служебных записок руководителей структурных подразделений и составленного плана проведения занятий.</w:t>
      </w:r>
    </w:p>
    <w:p w:rsidR="002A62A2" w:rsidRPr="002A62A2" w:rsidRDefault="00181494" w:rsidP="002A62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494">
        <w:rPr>
          <w:rFonts w:ascii="Times New Roman" w:eastAsia="Times New Roman" w:hAnsi="Times New Roman" w:cs="Times New Roman"/>
          <w:b/>
          <w:sz w:val="28"/>
          <w:szCs w:val="28"/>
        </w:rPr>
        <w:t>Целевой показатель 6</w:t>
      </w:r>
      <w:r w:rsidR="002A62A2" w:rsidRPr="0018149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2A62A2" w:rsidRPr="002A62A2">
        <w:rPr>
          <w:rFonts w:ascii="Times New Roman" w:eastAsia="Times New Roman" w:hAnsi="Times New Roman" w:cs="Times New Roman"/>
          <w:sz w:val="28"/>
          <w:szCs w:val="28"/>
        </w:rPr>
        <w:t xml:space="preserve"> Доля муниципальных служащих, замещающих должности муниципальной службы с высоким риском коррупционных проявлений, которые приняли участие в семинарах по вопросам </w:t>
      </w:r>
      <w:r w:rsidR="002A62A2" w:rsidRPr="002A62A2">
        <w:rPr>
          <w:rFonts w:ascii="Times New Roman" w:eastAsia="Times New Roman" w:hAnsi="Times New Roman" w:cs="Times New Roman"/>
          <w:sz w:val="28"/>
          <w:szCs w:val="28"/>
        </w:rPr>
        <w:lastRenderedPageBreak/>
        <w:t>противодействия коррупции.</w:t>
      </w:r>
    </w:p>
    <w:p w:rsidR="002A62A2" w:rsidRPr="002A62A2" w:rsidRDefault="002A62A2" w:rsidP="002A62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2A2">
        <w:rPr>
          <w:rFonts w:ascii="Times New Roman" w:eastAsia="Times New Roman" w:hAnsi="Times New Roman" w:cs="Times New Roman"/>
          <w:sz w:val="28"/>
          <w:szCs w:val="28"/>
        </w:rPr>
        <w:t>Целевой показатель определяется по формуле:</w:t>
      </w:r>
    </w:p>
    <w:p w:rsidR="002A62A2" w:rsidRPr="002A62A2" w:rsidRDefault="002A62A2" w:rsidP="002A62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2A2">
        <w:rPr>
          <w:rFonts w:ascii="Times New Roman" w:eastAsia="Times New Roman" w:hAnsi="Times New Roman" w:cs="Times New Roman"/>
          <w:sz w:val="28"/>
          <w:szCs w:val="28"/>
        </w:rPr>
        <w:t>А =В/С х100%, где:</w:t>
      </w:r>
    </w:p>
    <w:p w:rsidR="002A62A2" w:rsidRPr="002A62A2" w:rsidRDefault="002A62A2" w:rsidP="002A62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2A2">
        <w:rPr>
          <w:rFonts w:ascii="Times New Roman" w:eastAsia="Times New Roman" w:hAnsi="Times New Roman" w:cs="Times New Roman"/>
          <w:sz w:val="28"/>
          <w:szCs w:val="28"/>
        </w:rPr>
        <w:t xml:space="preserve">А – Доля муниципальных служащих, замещающих должности муниципальной службы с высоким риском коррупционных проявлений, которые приняли участие </w:t>
      </w:r>
      <w:r w:rsidR="00181494">
        <w:rPr>
          <w:rFonts w:ascii="Times New Roman" w:eastAsia="Times New Roman" w:hAnsi="Times New Roman" w:cs="Times New Roman"/>
          <w:sz w:val="28"/>
          <w:szCs w:val="28"/>
        </w:rPr>
        <w:t>в занятиях и</w:t>
      </w:r>
      <w:r w:rsidRPr="002A62A2">
        <w:rPr>
          <w:rFonts w:ascii="Times New Roman" w:eastAsia="Times New Roman" w:hAnsi="Times New Roman" w:cs="Times New Roman"/>
          <w:sz w:val="28"/>
          <w:szCs w:val="28"/>
        </w:rPr>
        <w:t xml:space="preserve"> семинарах по вопросам противодействия коррупции.</w:t>
      </w:r>
    </w:p>
    <w:p w:rsidR="002A62A2" w:rsidRPr="002A62A2" w:rsidRDefault="002A62A2" w:rsidP="002A62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2A2">
        <w:rPr>
          <w:rFonts w:ascii="Times New Roman" w:eastAsia="Times New Roman" w:hAnsi="Times New Roman" w:cs="Times New Roman"/>
          <w:sz w:val="28"/>
          <w:szCs w:val="28"/>
        </w:rPr>
        <w:t xml:space="preserve">В- количество муниципальных служащих, замещающих должности муниципальной службы с высоким риском коррупционных проявлений, которые приняли участие в семинарах по вопросам противодействия коррупции. </w:t>
      </w:r>
    </w:p>
    <w:p w:rsidR="002A62A2" w:rsidRPr="002A62A2" w:rsidRDefault="002A62A2" w:rsidP="002A62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2A2">
        <w:rPr>
          <w:rFonts w:ascii="Times New Roman" w:eastAsia="Times New Roman" w:hAnsi="Times New Roman" w:cs="Times New Roman"/>
          <w:sz w:val="28"/>
          <w:szCs w:val="28"/>
        </w:rPr>
        <w:t xml:space="preserve">С – количество муниципальных служащих, замещающих должности муниципальной службы с высоким риском коррупционных </w:t>
      </w:r>
      <w:r w:rsidR="00181494" w:rsidRPr="002A62A2">
        <w:rPr>
          <w:rFonts w:ascii="Times New Roman" w:eastAsia="Times New Roman" w:hAnsi="Times New Roman" w:cs="Times New Roman"/>
          <w:sz w:val="28"/>
          <w:szCs w:val="28"/>
        </w:rPr>
        <w:t>проявлений.</w:t>
      </w:r>
    </w:p>
    <w:p w:rsidR="002A62A2" w:rsidRPr="002A62A2" w:rsidRDefault="002A62A2" w:rsidP="002A62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494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показатель </w:t>
      </w:r>
      <w:r w:rsidR="00181494" w:rsidRPr="00181494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18149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2A62A2">
        <w:rPr>
          <w:rFonts w:ascii="Times New Roman" w:eastAsia="Times New Roman" w:hAnsi="Times New Roman" w:cs="Times New Roman"/>
          <w:sz w:val="28"/>
          <w:szCs w:val="28"/>
        </w:rPr>
        <w:t xml:space="preserve"> Доля муниципальных служащих, получивших выплаты единовременного поощрения за многолетний труд, и в связи с уходом на пенсию, от числа подавших заявление, отвечающих требуемым критериям.</w:t>
      </w:r>
    </w:p>
    <w:p w:rsidR="002A62A2" w:rsidRPr="002A62A2" w:rsidRDefault="002A62A2" w:rsidP="002A62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2A2">
        <w:rPr>
          <w:rFonts w:ascii="Times New Roman" w:eastAsia="Times New Roman" w:hAnsi="Times New Roman" w:cs="Times New Roman"/>
          <w:sz w:val="28"/>
          <w:szCs w:val="28"/>
        </w:rPr>
        <w:t>Целевой показатель определяется по формуле:</w:t>
      </w:r>
    </w:p>
    <w:p w:rsidR="002A62A2" w:rsidRPr="002A62A2" w:rsidRDefault="002A62A2" w:rsidP="002A62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2A2">
        <w:rPr>
          <w:rFonts w:ascii="Times New Roman" w:eastAsia="Times New Roman" w:hAnsi="Times New Roman" w:cs="Times New Roman"/>
          <w:sz w:val="28"/>
          <w:szCs w:val="28"/>
        </w:rPr>
        <w:t>А= В/С х 100%, где:</w:t>
      </w:r>
    </w:p>
    <w:p w:rsidR="002A62A2" w:rsidRPr="002A62A2" w:rsidRDefault="002A62A2" w:rsidP="002A62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2A2">
        <w:rPr>
          <w:rFonts w:ascii="Times New Roman" w:eastAsia="Times New Roman" w:hAnsi="Times New Roman" w:cs="Times New Roman"/>
          <w:sz w:val="28"/>
          <w:szCs w:val="28"/>
        </w:rPr>
        <w:t xml:space="preserve">А – Доля муниципальных служащих, получивших выплаты единовременного поощрения за многолетний труд, и в связи с уходом на пенсию, от числа подавших заявление, отвечающих требуемым </w:t>
      </w:r>
      <w:r w:rsidR="00181494" w:rsidRPr="002A62A2">
        <w:rPr>
          <w:rFonts w:ascii="Times New Roman" w:eastAsia="Times New Roman" w:hAnsi="Times New Roman" w:cs="Times New Roman"/>
          <w:sz w:val="28"/>
          <w:szCs w:val="28"/>
        </w:rPr>
        <w:t>критериям;</w:t>
      </w:r>
    </w:p>
    <w:p w:rsidR="002A62A2" w:rsidRPr="002A62A2" w:rsidRDefault="002A62A2" w:rsidP="002A62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2A2">
        <w:rPr>
          <w:rFonts w:ascii="Times New Roman" w:eastAsia="Times New Roman" w:hAnsi="Times New Roman" w:cs="Times New Roman"/>
          <w:sz w:val="28"/>
          <w:szCs w:val="28"/>
        </w:rPr>
        <w:t>В – количество муниципальных служащих, получивших выплаты единовременного поощрения за многолетний труд, и в связи с уходом на пенсию;</w:t>
      </w:r>
    </w:p>
    <w:p w:rsidR="002A62A2" w:rsidRPr="002A62A2" w:rsidRDefault="002A62A2" w:rsidP="002A62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2A2">
        <w:rPr>
          <w:rFonts w:ascii="Times New Roman" w:eastAsia="Times New Roman" w:hAnsi="Times New Roman" w:cs="Times New Roman"/>
          <w:sz w:val="28"/>
          <w:szCs w:val="28"/>
        </w:rPr>
        <w:t>С – количество муниципальных служащих, подавших заявление на выплату единовременного поощрения за многолетний труд, и в связи с уходом на пенсию.</w:t>
      </w:r>
    </w:p>
    <w:p w:rsidR="002A62A2" w:rsidRPr="002A62A2" w:rsidRDefault="002A62A2" w:rsidP="002A62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494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показатель </w:t>
      </w:r>
      <w:r w:rsidR="00181494" w:rsidRPr="00181494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2A62A2">
        <w:rPr>
          <w:rFonts w:ascii="Times New Roman" w:eastAsia="Times New Roman" w:hAnsi="Times New Roman" w:cs="Times New Roman"/>
          <w:sz w:val="28"/>
          <w:szCs w:val="28"/>
        </w:rPr>
        <w:t>. Доля граждан, ранее замещавших должности муниципальной службы, получающих меры социальной поддержки от числа подавших заявления, отвечающих требуемым критериям.</w:t>
      </w:r>
    </w:p>
    <w:p w:rsidR="002A62A2" w:rsidRPr="002A62A2" w:rsidRDefault="002A62A2" w:rsidP="002A62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2A2">
        <w:rPr>
          <w:rFonts w:ascii="Times New Roman" w:eastAsia="Times New Roman" w:hAnsi="Times New Roman" w:cs="Times New Roman"/>
          <w:sz w:val="28"/>
          <w:szCs w:val="28"/>
        </w:rPr>
        <w:t xml:space="preserve"> Целевой показатель определяется по формуле:</w:t>
      </w:r>
    </w:p>
    <w:p w:rsidR="002A62A2" w:rsidRPr="002A62A2" w:rsidRDefault="002A62A2" w:rsidP="002A62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2A2">
        <w:rPr>
          <w:rFonts w:ascii="Times New Roman" w:eastAsia="Times New Roman" w:hAnsi="Times New Roman" w:cs="Times New Roman"/>
          <w:sz w:val="28"/>
          <w:szCs w:val="28"/>
        </w:rPr>
        <w:t>А= В/С х 100%, где:</w:t>
      </w:r>
    </w:p>
    <w:p w:rsidR="002A62A2" w:rsidRPr="002A62A2" w:rsidRDefault="00802D7E" w:rsidP="002A62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2A62A2" w:rsidRPr="002A62A2">
        <w:rPr>
          <w:rFonts w:ascii="Times New Roman" w:eastAsia="Times New Roman" w:hAnsi="Times New Roman" w:cs="Times New Roman"/>
          <w:sz w:val="28"/>
          <w:szCs w:val="28"/>
        </w:rPr>
        <w:t xml:space="preserve"> – Доля граждан, ранее замещавших должности муниципальной службы, получающих меры социальной поддержки от числа подавших заявления, отвечающих требуемым критериям.</w:t>
      </w:r>
    </w:p>
    <w:p w:rsidR="002A62A2" w:rsidRPr="002A62A2" w:rsidRDefault="002A62A2" w:rsidP="002A62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2A2">
        <w:rPr>
          <w:rFonts w:ascii="Times New Roman" w:eastAsia="Times New Roman" w:hAnsi="Times New Roman" w:cs="Times New Roman"/>
          <w:sz w:val="28"/>
          <w:szCs w:val="28"/>
        </w:rPr>
        <w:t xml:space="preserve">В – </w:t>
      </w:r>
      <w:r w:rsidR="00181494" w:rsidRPr="002A62A2">
        <w:rPr>
          <w:rFonts w:ascii="Times New Roman" w:eastAsia="Times New Roman" w:hAnsi="Times New Roman" w:cs="Times New Roman"/>
          <w:sz w:val="28"/>
          <w:szCs w:val="28"/>
        </w:rPr>
        <w:t>количество граждан</w:t>
      </w:r>
      <w:r w:rsidRPr="002A62A2">
        <w:rPr>
          <w:rFonts w:ascii="Times New Roman" w:eastAsia="Times New Roman" w:hAnsi="Times New Roman" w:cs="Times New Roman"/>
          <w:sz w:val="28"/>
          <w:szCs w:val="28"/>
        </w:rPr>
        <w:t xml:space="preserve"> ранее замещавших </w:t>
      </w:r>
      <w:r w:rsidR="00181494" w:rsidRPr="002A62A2">
        <w:rPr>
          <w:rFonts w:ascii="Times New Roman" w:eastAsia="Times New Roman" w:hAnsi="Times New Roman" w:cs="Times New Roman"/>
          <w:sz w:val="28"/>
          <w:szCs w:val="28"/>
        </w:rPr>
        <w:t>должности муниципальной</w:t>
      </w:r>
      <w:r w:rsidRPr="002A62A2">
        <w:rPr>
          <w:rFonts w:ascii="Times New Roman" w:eastAsia="Times New Roman" w:hAnsi="Times New Roman" w:cs="Times New Roman"/>
          <w:sz w:val="28"/>
          <w:szCs w:val="28"/>
        </w:rPr>
        <w:t xml:space="preserve"> службы, получающих меры социальной </w:t>
      </w:r>
      <w:r w:rsidR="00181494" w:rsidRPr="002A62A2">
        <w:rPr>
          <w:rFonts w:ascii="Times New Roman" w:eastAsia="Times New Roman" w:hAnsi="Times New Roman" w:cs="Times New Roman"/>
          <w:sz w:val="28"/>
          <w:szCs w:val="28"/>
        </w:rPr>
        <w:t>поддержки;</w:t>
      </w:r>
    </w:p>
    <w:p w:rsidR="002A62A2" w:rsidRPr="002A62A2" w:rsidRDefault="00802D7E" w:rsidP="00802D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2A62A2" w:rsidRPr="002A62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1494" w:rsidRPr="002A62A2">
        <w:rPr>
          <w:rFonts w:ascii="Times New Roman" w:eastAsia="Times New Roman" w:hAnsi="Times New Roman" w:cs="Times New Roman"/>
          <w:sz w:val="28"/>
          <w:szCs w:val="28"/>
        </w:rPr>
        <w:t>С -</w:t>
      </w:r>
      <w:r w:rsidR="002A62A2" w:rsidRPr="002A62A2">
        <w:rPr>
          <w:rFonts w:ascii="Times New Roman" w:eastAsia="Times New Roman" w:hAnsi="Times New Roman" w:cs="Times New Roman"/>
          <w:sz w:val="28"/>
          <w:szCs w:val="28"/>
        </w:rPr>
        <w:t xml:space="preserve"> количество граждан ранее замещавших </w:t>
      </w:r>
      <w:r w:rsidR="00181494" w:rsidRPr="002A62A2">
        <w:rPr>
          <w:rFonts w:ascii="Times New Roman" w:eastAsia="Times New Roman" w:hAnsi="Times New Roman" w:cs="Times New Roman"/>
          <w:sz w:val="28"/>
          <w:szCs w:val="28"/>
        </w:rPr>
        <w:t>должности муниципальной</w:t>
      </w:r>
      <w:r w:rsidR="002A62A2" w:rsidRPr="002A62A2">
        <w:rPr>
          <w:rFonts w:ascii="Times New Roman" w:eastAsia="Times New Roman" w:hAnsi="Times New Roman" w:cs="Times New Roman"/>
          <w:sz w:val="28"/>
          <w:szCs w:val="28"/>
        </w:rPr>
        <w:t xml:space="preserve"> службы подавших заявления </w:t>
      </w:r>
      <w:r w:rsidR="00181494" w:rsidRPr="002A62A2">
        <w:rPr>
          <w:rFonts w:ascii="Times New Roman" w:eastAsia="Times New Roman" w:hAnsi="Times New Roman" w:cs="Times New Roman"/>
          <w:sz w:val="28"/>
          <w:szCs w:val="28"/>
        </w:rPr>
        <w:t>на получение</w:t>
      </w:r>
      <w:r w:rsidR="002A62A2" w:rsidRPr="002A62A2">
        <w:rPr>
          <w:rFonts w:ascii="Times New Roman" w:eastAsia="Times New Roman" w:hAnsi="Times New Roman" w:cs="Times New Roman"/>
          <w:sz w:val="28"/>
          <w:szCs w:val="28"/>
        </w:rPr>
        <w:t xml:space="preserve"> меры социальной поддержке.</w:t>
      </w:r>
    </w:p>
    <w:p w:rsidR="00326723" w:rsidRPr="00326723" w:rsidRDefault="005F1815" w:rsidP="00194D9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sectPr w:rsidR="00326723" w:rsidRPr="00326723" w:rsidSect="005A3ECA">
          <w:headerReference w:type="default" r:id="rId14"/>
          <w:pgSz w:w="11906" w:h="16838"/>
          <w:pgMar w:top="1134" w:right="851" w:bottom="1134" w:left="1418" w:header="567" w:footer="567" w:gutter="0"/>
          <w:pgNumType w:start="30"/>
          <w:cols w:space="708"/>
          <w:docGrid w:linePitch="360"/>
        </w:sect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060666" w:rsidRPr="00A44D23" w:rsidRDefault="00060666" w:rsidP="00560081">
      <w:pPr>
        <w:widowControl w:val="0"/>
        <w:autoSpaceDE w:val="0"/>
        <w:autoSpaceDN w:val="0"/>
        <w:spacing w:after="0" w:line="240" w:lineRule="auto"/>
        <w:jc w:val="both"/>
        <w:rPr>
          <w:sz w:val="26"/>
          <w:szCs w:val="26"/>
        </w:rPr>
      </w:pPr>
    </w:p>
    <w:sectPr w:rsidR="00060666" w:rsidRPr="00A44D23" w:rsidSect="001617C1">
      <w:pgSz w:w="16838" w:h="11906" w:orient="landscape"/>
      <w:pgMar w:top="1418" w:right="1245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6D8" w:rsidRDefault="00EC26D8" w:rsidP="00326723">
      <w:pPr>
        <w:spacing w:after="0" w:line="240" w:lineRule="auto"/>
      </w:pPr>
      <w:r>
        <w:separator/>
      </w:r>
    </w:p>
  </w:endnote>
  <w:endnote w:type="continuationSeparator" w:id="0">
    <w:p w:rsidR="00EC26D8" w:rsidRDefault="00EC26D8" w:rsidP="00326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6D8" w:rsidRDefault="00EC26D8" w:rsidP="00326723">
      <w:pPr>
        <w:spacing w:after="0" w:line="240" w:lineRule="auto"/>
      </w:pPr>
      <w:r>
        <w:separator/>
      </w:r>
    </w:p>
  </w:footnote>
  <w:footnote w:type="continuationSeparator" w:id="0">
    <w:p w:rsidR="00EC26D8" w:rsidRDefault="00EC26D8" w:rsidP="00326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6251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70B00" w:rsidRPr="007120BB" w:rsidRDefault="00670B00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120B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120B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120B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A3ECA">
          <w:rPr>
            <w:rFonts w:ascii="Times New Roman" w:hAnsi="Times New Roman" w:cs="Times New Roman"/>
            <w:noProof/>
            <w:sz w:val="28"/>
            <w:szCs w:val="28"/>
          </w:rPr>
          <w:t>13</w:t>
        </w:r>
        <w:r w:rsidRPr="007120B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70B00" w:rsidRPr="007120BB" w:rsidRDefault="00670B00">
    <w:pPr>
      <w:pStyle w:val="a8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B00" w:rsidRDefault="00670B00" w:rsidP="00D45205">
    <w:pPr>
      <w:pStyle w:val="a8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670B00" w:rsidRDefault="00670B00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73105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94D92" w:rsidRPr="00194D92" w:rsidRDefault="00194D92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94D9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94D9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94D9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A3ECA">
          <w:rPr>
            <w:rFonts w:ascii="Times New Roman" w:hAnsi="Times New Roman" w:cs="Times New Roman"/>
            <w:noProof/>
            <w:sz w:val="28"/>
            <w:szCs w:val="28"/>
          </w:rPr>
          <w:t>21</w:t>
        </w:r>
        <w:r w:rsidRPr="00194D9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6112554"/>
      <w:docPartObj>
        <w:docPartGallery w:val="Page Numbers (Top of Page)"/>
        <w:docPartUnique/>
      </w:docPartObj>
    </w:sdtPr>
    <w:sdtContent>
      <w:p w:rsidR="004E2F5B" w:rsidRDefault="004E2F5B">
        <w:pPr>
          <w:pStyle w:val="a8"/>
          <w:jc w:val="center"/>
        </w:pPr>
        <w:r w:rsidRPr="004E2F5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E2F5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E2F5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A3ECA">
          <w:rPr>
            <w:rFonts w:ascii="Times New Roman" w:hAnsi="Times New Roman" w:cs="Times New Roman"/>
            <w:noProof/>
            <w:sz w:val="28"/>
            <w:szCs w:val="28"/>
          </w:rPr>
          <w:t>33</w:t>
        </w:r>
        <w:r w:rsidRPr="004E2F5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94557"/>
    <w:multiLevelType w:val="hybridMultilevel"/>
    <w:tmpl w:val="09E02360"/>
    <w:lvl w:ilvl="0" w:tplc="4F666A8C">
      <w:start w:val="1"/>
      <w:numFmt w:val="decimal"/>
      <w:suff w:val="nothing"/>
      <w:lvlText w:val="%1."/>
      <w:lvlJc w:val="center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EC5C0D"/>
    <w:multiLevelType w:val="hybridMultilevel"/>
    <w:tmpl w:val="9DBCD6D2"/>
    <w:lvl w:ilvl="0" w:tplc="13C830D4">
      <w:start w:val="1"/>
      <w:numFmt w:val="decimal"/>
      <w:suff w:val="nothing"/>
      <w:lvlText w:val="%1"/>
      <w:lvlJc w:val="center"/>
      <w:pPr>
        <w:ind w:left="680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F831AA"/>
    <w:multiLevelType w:val="hybridMultilevel"/>
    <w:tmpl w:val="992489DE"/>
    <w:lvl w:ilvl="0" w:tplc="C688D218">
      <w:start w:val="1"/>
      <w:numFmt w:val="decimal"/>
      <w:suff w:val="nothing"/>
      <w:lvlText w:val="%1."/>
      <w:lvlJc w:val="center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3E36"/>
    <w:rsid w:val="00000B22"/>
    <w:rsid w:val="00003F49"/>
    <w:rsid w:val="00013C1A"/>
    <w:rsid w:val="00014B58"/>
    <w:rsid w:val="00014BE9"/>
    <w:rsid w:val="00024114"/>
    <w:rsid w:val="00025986"/>
    <w:rsid w:val="00035B06"/>
    <w:rsid w:val="00043F3C"/>
    <w:rsid w:val="00045CFA"/>
    <w:rsid w:val="00060666"/>
    <w:rsid w:val="00062BF3"/>
    <w:rsid w:val="00087950"/>
    <w:rsid w:val="000B1467"/>
    <w:rsid w:val="000C4E88"/>
    <w:rsid w:val="000C7DD0"/>
    <w:rsid w:val="000D7B2E"/>
    <w:rsid w:val="000E1EA3"/>
    <w:rsid w:val="000F21BE"/>
    <w:rsid w:val="000F5FF8"/>
    <w:rsid w:val="000F76B4"/>
    <w:rsid w:val="001025A8"/>
    <w:rsid w:val="00110222"/>
    <w:rsid w:val="001109BE"/>
    <w:rsid w:val="0011309A"/>
    <w:rsid w:val="00113442"/>
    <w:rsid w:val="00120735"/>
    <w:rsid w:val="001214AE"/>
    <w:rsid w:val="001252F0"/>
    <w:rsid w:val="00127B7B"/>
    <w:rsid w:val="00132335"/>
    <w:rsid w:val="001341D9"/>
    <w:rsid w:val="001415D7"/>
    <w:rsid w:val="00147A4B"/>
    <w:rsid w:val="00151816"/>
    <w:rsid w:val="001518CD"/>
    <w:rsid w:val="0015645B"/>
    <w:rsid w:val="001617C1"/>
    <w:rsid w:val="00170DB4"/>
    <w:rsid w:val="00180573"/>
    <w:rsid w:val="0018141A"/>
    <w:rsid w:val="00181494"/>
    <w:rsid w:val="00194D92"/>
    <w:rsid w:val="001A5510"/>
    <w:rsid w:val="001A59DB"/>
    <w:rsid w:val="001B1718"/>
    <w:rsid w:val="001B58A6"/>
    <w:rsid w:val="001C0436"/>
    <w:rsid w:val="001D2762"/>
    <w:rsid w:val="001D4626"/>
    <w:rsid w:val="001D4D80"/>
    <w:rsid w:val="001D7F0A"/>
    <w:rsid w:val="001E4DE8"/>
    <w:rsid w:val="001F6017"/>
    <w:rsid w:val="00204856"/>
    <w:rsid w:val="00221BEF"/>
    <w:rsid w:val="00223A0A"/>
    <w:rsid w:val="002248C9"/>
    <w:rsid w:val="00231CD1"/>
    <w:rsid w:val="00237DFF"/>
    <w:rsid w:val="00242006"/>
    <w:rsid w:val="002476B2"/>
    <w:rsid w:val="00252777"/>
    <w:rsid w:val="0025546C"/>
    <w:rsid w:val="00255842"/>
    <w:rsid w:val="00264587"/>
    <w:rsid w:val="002732D9"/>
    <w:rsid w:val="002760AB"/>
    <w:rsid w:val="002826C4"/>
    <w:rsid w:val="00282773"/>
    <w:rsid w:val="002844E6"/>
    <w:rsid w:val="0028535F"/>
    <w:rsid w:val="00296143"/>
    <w:rsid w:val="002A0276"/>
    <w:rsid w:val="002A11F9"/>
    <w:rsid w:val="002A62A2"/>
    <w:rsid w:val="002A6814"/>
    <w:rsid w:val="002B2068"/>
    <w:rsid w:val="002B5007"/>
    <w:rsid w:val="002B62C0"/>
    <w:rsid w:val="002C2692"/>
    <w:rsid w:val="002C7D27"/>
    <w:rsid w:val="002D55D3"/>
    <w:rsid w:val="002F17CB"/>
    <w:rsid w:val="002F2548"/>
    <w:rsid w:val="002F5E0B"/>
    <w:rsid w:val="002F736F"/>
    <w:rsid w:val="003044C9"/>
    <w:rsid w:val="00313011"/>
    <w:rsid w:val="00322023"/>
    <w:rsid w:val="00325A7E"/>
    <w:rsid w:val="00326723"/>
    <w:rsid w:val="00331552"/>
    <w:rsid w:val="00335D60"/>
    <w:rsid w:val="00350B9B"/>
    <w:rsid w:val="00385C21"/>
    <w:rsid w:val="00387311"/>
    <w:rsid w:val="00395186"/>
    <w:rsid w:val="003A2535"/>
    <w:rsid w:val="003A3AE9"/>
    <w:rsid w:val="003B2E6C"/>
    <w:rsid w:val="003B4257"/>
    <w:rsid w:val="003B5F8F"/>
    <w:rsid w:val="003B6556"/>
    <w:rsid w:val="003C18A6"/>
    <w:rsid w:val="003E5DE7"/>
    <w:rsid w:val="003F5B77"/>
    <w:rsid w:val="00407891"/>
    <w:rsid w:val="00417616"/>
    <w:rsid w:val="00424CDE"/>
    <w:rsid w:val="0042721B"/>
    <w:rsid w:val="00431883"/>
    <w:rsid w:val="00432B38"/>
    <w:rsid w:val="00433718"/>
    <w:rsid w:val="004361CF"/>
    <w:rsid w:val="004500E4"/>
    <w:rsid w:val="004534D5"/>
    <w:rsid w:val="00457211"/>
    <w:rsid w:val="00492BF8"/>
    <w:rsid w:val="004962EE"/>
    <w:rsid w:val="004A11F6"/>
    <w:rsid w:val="004A1324"/>
    <w:rsid w:val="004B7811"/>
    <w:rsid w:val="004C0AD1"/>
    <w:rsid w:val="004E2F5B"/>
    <w:rsid w:val="004E4876"/>
    <w:rsid w:val="004F04CF"/>
    <w:rsid w:val="004F0E99"/>
    <w:rsid w:val="0050006C"/>
    <w:rsid w:val="00506F77"/>
    <w:rsid w:val="00507F3C"/>
    <w:rsid w:val="00521109"/>
    <w:rsid w:val="0052382F"/>
    <w:rsid w:val="00534351"/>
    <w:rsid w:val="00537A38"/>
    <w:rsid w:val="00552EBF"/>
    <w:rsid w:val="00554EE4"/>
    <w:rsid w:val="00560081"/>
    <w:rsid w:val="005625B4"/>
    <w:rsid w:val="00564A3C"/>
    <w:rsid w:val="00566767"/>
    <w:rsid w:val="005742C1"/>
    <w:rsid w:val="00576F7B"/>
    <w:rsid w:val="0057706A"/>
    <w:rsid w:val="00586CCD"/>
    <w:rsid w:val="005A2566"/>
    <w:rsid w:val="005A3ECA"/>
    <w:rsid w:val="005A4BDC"/>
    <w:rsid w:val="005A5D1F"/>
    <w:rsid w:val="005A6682"/>
    <w:rsid w:val="005B601A"/>
    <w:rsid w:val="005E4CAF"/>
    <w:rsid w:val="005F1815"/>
    <w:rsid w:val="005F69F4"/>
    <w:rsid w:val="006007F0"/>
    <w:rsid w:val="00605C4B"/>
    <w:rsid w:val="006102EA"/>
    <w:rsid w:val="00611643"/>
    <w:rsid w:val="0061484A"/>
    <w:rsid w:val="006152DA"/>
    <w:rsid w:val="00632291"/>
    <w:rsid w:val="00640FDF"/>
    <w:rsid w:val="006433A4"/>
    <w:rsid w:val="0065255E"/>
    <w:rsid w:val="00660ACB"/>
    <w:rsid w:val="00670B00"/>
    <w:rsid w:val="00672E1D"/>
    <w:rsid w:val="00674827"/>
    <w:rsid w:val="00674F4A"/>
    <w:rsid w:val="00683D7E"/>
    <w:rsid w:val="00693B2B"/>
    <w:rsid w:val="006960E5"/>
    <w:rsid w:val="006A363C"/>
    <w:rsid w:val="006A4EBD"/>
    <w:rsid w:val="006B22F7"/>
    <w:rsid w:val="006B6D9E"/>
    <w:rsid w:val="006D6B42"/>
    <w:rsid w:val="006D6F06"/>
    <w:rsid w:val="006D71B8"/>
    <w:rsid w:val="0071143D"/>
    <w:rsid w:val="007120BB"/>
    <w:rsid w:val="007257FA"/>
    <w:rsid w:val="0073184E"/>
    <w:rsid w:val="00732AB2"/>
    <w:rsid w:val="007339E8"/>
    <w:rsid w:val="00734DEA"/>
    <w:rsid w:val="00734EC9"/>
    <w:rsid w:val="00735FEB"/>
    <w:rsid w:val="00736812"/>
    <w:rsid w:val="007523C5"/>
    <w:rsid w:val="007616D9"/>
    <w:rsid w:val="007645E1"/>
    <w:rsid w:val="00773F88"/>
    <w:rsid w:val="00776763"/>
    <w:rsid w:val="00776972"/>
    <w:rsid w:val="00783C8F"/>
    <w:rsid w:val="007A004B"/>
    <w:rsid w:val="007A263F"/>
    <w:rsid w:val="007A6D90"/>
    <w:rsid w:val="007B0DB7"/>
    <w:rsid w:val="007B5CB7"/>
    <w:rsid w:val="007B7443"/>
    <w:rsid w:val="007C0224"/>
    <w:rsid w:val="007D1C17"/>
    <w:rsid w:val="007D3710"/>
    <w:rsid w:val="007D3EE2"/>
    <w:rsid w:val="007D4CBA"/>
    <w:rsid w:val="007D66EA"/>
    <w:rsid w:val="007F0C1F"/>
    <w:rsid w:val="007F3AD1"/>
    <w:rsid w:val="00802D7E"/>
    <w:rsid w:val="00802DB8"/>
    <w:rsid w:val="0081012E"/>
    <w:rsid w:val="008158DE"/>
    <w:rsid w:val="00816199"/>
    <w:rsid w:val="008252E8"/>
    <w:rsid w:val="0082537D"/>
    <w:rsid w:val="00832138"/>
    <w:rsid w:val="008334FE"/>
    <w:rsid w:val="0084069D"/>
    <w:rsid w:val="00844ED2"/>
    <w:rsid w:val="00851B5E"/>
    <w:rsid w:val="0085427D"/>
    <w:rsid w:val="00863EFD"/>
    <w:rsid w:val="00865FAF"/>
    <w:rsid w:val="008A22D2"/>
    <w:rsid w:val="008C08D5"/>
    <w:rsid w:val="008C247C"/>
    <w:rsid w:val="008D79C9"/>
    <w:rsid w:val="008E37BF"/>
    <w:rsid w:val="008E7533"/>
    <w:rsid w:val="008F0C93"/>
    <w:rsid w:val="0091559B"/>
    <w:rsid w:val="0092002E"/>
    <w:rsid w:val="009328B9"/>
    <w:rsid w:val="00935F2C"/>
    <w:rsid w:val="00936D48"/>
    <w:rsid w:val="00940D16"/>
    <w:rsid w:val="0094188B"/>
    <w:rsid w:val="00943C8D"/>
    <w:rsid w:val="00966DE2"/>
    <w:rsid w:val="009679B0"/>
    <w:rsid w:val="00972BB2"/>
    <w:rsid w:val="0098158F"/>
    <w:rsid w:val="0098697C"/>
    <w:rsid w:val="00991B55"/>
    <w:rsid w:val="00992ACE"/>
    <w:rsid w:val="009959B8"/>
    <w:rsid w:val="009A5D59"/>
    <w:rsid w:val="009A7AAB"/>
    <w:rsid w:val="009B20A7"/>
    <w:rsid w:val="009C4285"/>
    <w:rsid w:val="009D4416"/>
    <w:rsid w:val="009E7FBF"/>
    <w:rsid w:val="00A0598F"/>
    <w:rsid w:val="00A10E51"/>
    <w:rsid w:val="00A14C32"/>
    <w:rsid w:val="00A32972"/>
    <w:rsid w:val="00A343FF"/>
    <w:rsid w:val="00A349CA"/>
    <w:rsid w:val="00A36A03"/>
    <w:rsid w:val="00A37847"/>
    <w:rsid w:val="00A42863"/>
    <w:rsid w:val="00A42C63"/>
    <w:rsid w:val="00A44D23"/>
    <w:rsid w:val="00A46571"/>
    <w:rsid w:val="00A52EDC"/>
    <w:rsid w:val="00A66A3F"/>
    <w:rsid w:val="00A72564"/>
    <w:rsid w:val="00A749A7"/>
    <w:rsid w:val="00A77DE0"/>
    <w:rsid w:val="00AB0479"/>
    <w:rsid w:val="00AB78E1"/>
    <w:rsid w:val="00AC18E7"/>
    <w:rsid w:val="00AC36CA"/>
    <w:rsid w:val="00AD375F"/>
    <w:rsid w:val="00AD39B5"/>
    <w:rsid w:val="00AD546E"/>
    <w:rsid w:val="00AE17A7"/>
    <w:rsid w:val="00AE212F"/>
    <w:rsid w:val="00AE4147"/>
    <w:rsid w:val="00AE5782"/>
    <w:rsid w:val="00B00395"/>
    <w:rsid w:val="00B02984"/>
    <w:rsid w:val="00B06451"/>
    <w:rsid w:val="00B06B02"/>
    <w:rsid w:val="00B074BD"/>
    <w:rsid w:val="00B100F8"/>
    <w:rsid w:val="00B13DD8"/>
    <w:rsid w:val="00B27E03"/>
    <w:rsid w:val="00B30C75"/>
    <w:rsid w:val="00B30F39"/>
    <w:rsid w:val="00B468F1"/>
    <w:rsid w:val="00B6127D"/>
    <w:rsid w:val="00B83E36"/>
    <w:rsid w:val="00BA1B76"/>
    <w:rsid w:val="00BC1D76"/>
    <w:rsid w:val="00BD197F"/>
    <w:rsid w:val="00BD4237"/>
    <w:rsid w:val="00BD4EE4"/>
    <w:rsid w:val="00BD63F2"/>
    <w:rsid w:val="00BE1CEF"/>
    <w:rsid w:val="00BE66C2"/>
    <w:rsid w:val="00BF131B"/>
    <w:rsid w:val="00C0768B"/>
    <w:rsid w:val="00C07E2A"/>
    <w:rsid w:val="00C30446"/>
    <w:rsid w:val="00C31762"/>
    <w:rsid w:val="00C40D30"/>
    <w:rsid w:val="00C45065"/>
    <w:rsid w:val="00C509BD"/>
    <w:rsid w:val="00C74A37"/>
    <w:rsid w:val="00C768F9"/>
    <w:rsid w:val="00C91494"/>
    <w:rsid w:val="00C923A5"/>
    <w:rsid w:val="00C966C0"/>
    <w:rsid w:val="00CA38BB"/>
    <w:rsid w:val="00CA63E1"/>
    <w:rsid w:val="00CA6599"/>
    <w:rsid w:val="00CB1143"/>
    <w:rsid w:val="00CB2A1F"/>
    <w:rsid w:val="00CD5B77"/>
    <w:rsid w:val="00CD5E75"/>
    <w:rsid w:val="00CD664A"/>
    <w:rsid w:val="00CE5E25"/>
    <w:rsid w:val="00CE6F6D"/>
    <w:rsid w:val="00CF4D71"/>
    <w:rsid w:val="00D14172"/>
    <w:rsid w:val="00D45205"/>
    <w:rsid w:val="00D52FD6"/>
    <w:rsid w:val="00D55BC0"/>
    <w:rsid w:val="00D64ADB"/>
    <w:rsid w:val="00D6501A"/>
    <w:rsid w:val="00D732B3"/>
    <w:rsid w:val="00D837EF"/>
    <w:rsid w:val="00D87B2B"/>
    <w:rsid w:val="00D94B19"/>
    <w:rsid w:val="00DB5BFA"/>
    <w:rsid w:val="00DB5D08"/>
    <w:rsid w:val="00DB7AA8"/>
    <w:rsid w:val="00DC3181"/>
    <w:rsid w:val="00DC5A6F"/>
    <w:rsid w:val="00DD2630"/>
    <w:rsid w:val="00DD279C"/>
    <w:rsid w:val="00DD4762"/>
    <w:rsid w:val="00DE0E6B"/>
    <w:rsid w:val="00DE67B3"/>
    <w:rsid w:val="00DF28DB"/>
    <w:rsid w:val="00DF58AB"/>
    <w:rsid w:val="00E00434"/>
    <w:rsid w:val="00E21521"/>
    <w:rsid w:val="00E23E79"/>
    <w:rsid w:val="00E312DE"/>
    <w:rsid w:val="00E31DED"/>
    <w:rsid w:val="00E41F58"/>
    <w:rsid w:val="00E4243E"/>
    <w:rsid w:val="00E52F4D"/>
    <w:rsid w:val="00E538FA"/>
    <w:rsid w:val="00E546F8"/>
    <w:rsid w:val="00E60488"/>
    <w:rsid w:val="00E61FA0"/>
    <w:rsid w:val="00E67447"/>
    <w:rsid w:val="00E715F6"/>
    <w:rsid w:val="00E734F2"/>
    <w:rsid w:val="00E76CBE"/>
    <w:rsid w:val="00E8691A"/>
    <w:rsid w:val="00E86BE5"/>
    <w:rsid w:val="00EA7388"/>
    <w:rsid w:val="00EB2896"/>
    <w:rsid w:val="00EB4897"/>
    <w:rsid w:val="00EB5DE8"/>
    <w:rsid w:val="00EC017D"/>
    <w:rsid w:val="00EC26D8"/>
    <w:rsid w:val="00EC4CC9"/>
    <w:rsid w:val="00EC598C"/>
    <w:rsid w:val="00EC6C93"/>
    <w:rsid w:val="00ED61B2"/>
    <w:rsid w:val="00ED7579"/>
    <w:rsid w:val="00EE6397"/>
    <w:rsid w:val="00EF188E"/>
    <w:rsid w:val="00EF1EEA"/>
    <w:rsid w:val="00EF6C3F"/>
    <w:rsid w:val="00F05475"/>
    <w:rsid w:val="00F06882"/>
    <w:rsid w:val="00F1569A"/>
    <w:rsid w:val="00F21847"/>
    <w:rsid w:val="00F23EA5"/>
    <w:rsid w:val="00F331E0"/>
    <w:rsid w:val="00F43D27"/>
    <w:rsid w:val="00F54997"/>
    <w:rsid w:val="00F54F99"/>
    <w:rsid w:val="00F61798"/>
    <w:rsid w:val="00F64C8B"/>
    <w:rsid w:val="00F661F7"/>
    <w:rsid w:val="00F74BE8"/>
    <w:rsid w:val="00F823AB"/>
    <w:rsid w:val="00F84D72"/>
    <w:rsid w:val="00FB3814"/>
    <w:rsid w:val="00FC5C31"/>
    <w:rsid w:val="00FD181E"/>
    <w:rsid w:val="00FD612A"/>
    <w:rsid w:val="00FE4741"/>
    <w:rsid w:val="00FF2926"/>
    <w:rsid w:val="00FF6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301CB17-138F-45D7-97B0-79EDFD897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573"/>
    <w:pPr>
      <w:spacing w:after="160" w:line="256" w:lineRule="auto"/>
    </w:pPr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26723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326723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2672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83E36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4E487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060666"/>
  </w:style>
  <w:style w:type="character" w:styleId="a5">
    <w:name w:val="Strong"/>
    <w:basedOn w:val="a0"/>
    <w:uiPriority w:val="99"/>
    <w:qFormat/>
    <w:rsid w:val="00060666"/>
    <w:rPr>
      <w:b/>
      <w:bCs/>
    </w:rPr>
  </w:style>
  <w:style w:type="character" w:customStyle="1" w:styleId="12">
    <w:name w:val="Слабое выделение1"/>
    <w:basedOn w:val="a0"/>
    <w:uiPriority w:val="19"/>
    <w:qFormat/>
    <w:rsid w:val="00060666"/>
    <w:rPr>
      <w:i/>
      <w:iCs/>
      <w:color w:val="808080"/>
    </w:rPr>
  </w:style>
  <w:style w:type="character" w:styleId="a6">
    <w:name w:val="Hyperlink"/>
    <w:basedOn w:val="a0"/>
    <w:uiPriority w:val="99"/>
    <w:unhideWhenUsed/>
    <w:rsid w:val="00060666"/>
    <w:rPr>
      <w:color w:val="0000FF"/>
      <w:u w:val="single"/>
    </w:rPr>
  </w:style>
  <w:style w:type="character" w:styleId="a7">
    <w:name w:val="FollowedHyperlink"/>
    <w:basedOn w:val="a0"/>
    <w:uiPriority w:val="99"/>
    <w:unhideWhenUsed/>
    <w:rsid w:val="00060666"/>
    <w:rPr>
      <w:color w:val="800080"/>
      <w:u w:val="single"/>
    </w:rPr>
  </w:style>
  <w:style w:type="paragraph" w:customStyle="1" w:styleId="font5">
    <w:name w:val="font5"/>
    <w:basedOn w:val="a"/>
    <w:rsid w:val="00060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font6">
    <w:name w:val="font6"/>
    <w:basedOn w:val="a"/>
    <w:rsid w:val="00060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7">
    <w:name w:val="font7"/>
    <w:basedOn w:val="a"/>
    <w:rsid w:val="00060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font8">
    <w:name w:val="font8"/>
    <w:basedOn w:val="a"/>
    <w:rsid w:val="00060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ont9">
    <w:name w:val="font9"/>
    <w:basedOn w:val="a"/>
    <w:rsid w:val="00060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060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2">
    <w:name w:val="xl72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3">
    <w:name w:val="xl73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9">
    <w:name w:val="xl79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1">
    <w:name w:val="xl81"/>
    <w:basedOn w:val="a"/>
    <w:rsid w:val="000606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4">
    <w:name w:val="xl84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7">
    <w:name w:val="xl87"/>
    <w:basedOn w:val="a"/>
    <w:rsid w:val="0006066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06066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0606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0606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0606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0606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06066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0606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0606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0606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0">
    <w:name w:val="xl100"/>
    <w:basedOn w:val="a"/>
    <w:rsid w:val="000606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13">
    <w:name w:val="Сетка таблицы1"/>
    <w:basedOn w:val="a1"/>
    <w:next w:val="a4"/>
    <w:uiPriority w:val="59"/>
    <w:rsid w:val="000606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60666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060666"/>
  </w:style>
  <w:style w:type="paragraph" w:styleId="aa">
    <w:name w:val="footer"/>
    <w:basedOn w:val="a"/>
    <w:link w:val="ab"/>
    <w:uiPriority w:val="99"/>
    <w:unhideWhenUsed/>
    <w:rsid w:val="00060666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060666"/>
  </w:style>
  <w:style w:type="paragraph" w:styleId="ac">
    <w:name w:val="Balloon Text"/>
    <w:basedOn w:val="a"/>
    <w:link w:val="ad"/>
    <w:unhideWhenUsed/>
    <w:rsid w:val="00060666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rsid w:val="00060666"/>
    <w:rPr>
      <w:rFonts w:ascii="Tahoma" w:hAnsi="Tahoma" w:cs="Tahoma"/>
      <w:sz w:val="16"/>
      <w:szCs w:val="16"/>
    </w:rPr>
  </w:style>
  <w:style w:type="character" w:styleId="ae">
    <w:name w:val="Subtle Emphasis"/>
    <w:basedOn w:val="a0"/>
    <w:uiPriority w:val="19"/>
    <w:qFormat/>
    <w:rsid w:val="00060666"/>
    <w:rPr>
      <w:i/>
      <w:iCs/>
      <w:color w:val="808080" w:themeColor="text1" w:themeTint="7F"/>
    </w:rPr>
  </w:style>
  <w:style w:type="character" w:customStyle="1" w:styleId="10">
    <w:name w:val="Заголовок 1 Знак"/>
    <w:basedOn w:val="a0"/>
    <w:link w:val="1"/>
    <w:uiPriority w:val="99"/>
    <w:rsid w:val="0032672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326723"/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326723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2">
    <w:name w:val="Нет списка2"/>
    <w:next w:val="a2"/>
    <w:semiHidden/>
    <w:unhideWhenUsed/>
    <w:rsid w:val="00326723"/>
  </w:style>
  <w:style w:type="paragraph" w:styleId="af">
    <w:name w:val="Document Map"/>
    <w:basedOn w:val="a"/>
    <w:link w:val="af0"/>
    <w:rsid w:val="0032672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rsid w:val="00326723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0">
    <w:name w:val="Сетка таблицы2"/>
    <w:basedOn w:val="a1"/>
    <w:next w:val="a4"/>
    <w:rsid w:val="00326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-">
    <w:name w:val="20-Текст документа"/>
    <w:basedOn w:val="a"/>
    <w:link w:val="20-0"/>
    <w:autoRedefine/>
    <w:qFormat/>
    <w:rsid w:val="0032672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napToGrid w:val="0"/>
      <w:color w:val="000000"/>
      <w:sz w:val="28"/>
      <w:szCs w:val="20"/>
    </w:rPr>
  </w:style>
  <w:style w:type="character" w:customStyle="1" w:styleId="20-0">
    <w:name w:val="20-Текст документа Знак"/>
    <w:link w:val="20-"/>
    <w:rsid w:val="00326723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customStyle="1" w:styleId="15-">
    <w:name w:val="15-Адресат"/>
    <w:basedOn w:val="a"/>
    <w:link w:val="15-0"/>
    <w:qFormat/>
    <w:rsid w:val="00326723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15-0">
    <w:name w:val="15-Адресат Знак"/>
    <w:link w:val="15-"/>
    <w:rsid w:val="0032672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-">
    <w:name w:val="21-Отметка о наличии приложений"/>
    <w:basedOn w:val="a"/>
    <w:link w:val="21-0"/>
    <w:qFormat/>
    <w:rsid w:val="0032672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-0">
    <w:name w:val="21-Отметка о наличии приложений Знак"/>
    <w:link w:val="21-"/>
    <w:rsid w:val="0032672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1">
    <w:name w:val="Обращение"/>
    <w:basedOn w:val="a"/>
    <w:autoRedefine/>
    <w:qFormat/>
    <w:rsid w:val="0032672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-">
    <w:name w:val="*П-Заголовок НПА"/>
    <w:basedOn w:val="a"/>
    <w:link w:val="-0"/>
    <w:qFormat/>
    <w:rsid w:val="00326723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8"/>
    </w:rPr>
  </w:style>
  <w:style w:type="character" w:customStyle="1" w:styleId="-0">
    <w:name w:val="*П-Заголовок НПА Знак"/>
    <w:link w:val="-"/>
    <w:rsid w:val="00326723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326723"/>
  </w:style>
  <w:style w:type="paragraph" w:styleId="af2">
    <w:name w:val="List Paragraph"/>
    <w:basedOn w:val="a"/>
    <w:uiPriority w:val="99"/>
    <w:qFormat/>
    <w:rsid w:val="003267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4">
    <w:name w:val="Абзац списка1"/>
    <w:basedOn w:val="a"/>
    <w:uiPriority w:val="99"/>
    <w:rsid w:val="003267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3267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link w:val="ConsPlusCell0"/>
    <w:uiPriority w:val="99"/>
    <w:rsid w:val="003267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lang w:eastAsia="ru-RU"/>
    </w:rPr>
  </w:style>
  <w:style w:type="paragraph" w:customStyle="1" w:styleId="af3">
    <w:name w:val="Обычный (паспорт)"/>
    <w:basedOn w:val="a"/>
    <w:uiPriority w:val="99"/>
    <w:rsid w:val="00326723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4">
    <w:name w:val="Body Text"/>
    <w:basedOn w:val="a"/>
    <w:link w:val="af5"/>
    <w:uiPriority w:val="99"/>
    <w:rsid w:val="00326723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SimSun" w:hAnsi="Times New Roman" w:cs="Times New Roman"/>
      <w:sz w:val="24"/>
      <w:szCs w:val="24"/>
      <w:lang w:eastAsia="zh-CN" w:bidi="hi-IN"/>
    </w:rPr>
  </w:style>
  <w:style w:type="character" w:customStyle="1" w:styleId="af5">
    <w:name w:val="Основной текст Знак"/>
    <w:basedOn w:val="a0"/>
    <w:link w:val="af4"/>
    <w:uiPriority w:val="99"/>
    <w:rsid w:val="00326723"/>
    <w:rPr>
      <w:rFonts w:ascii="Times New Roman" w:eastAsia="SimSun" w:hAnsi="Times New Roman" w:cs="Times New Roman"/>
      <w:sz w:val="24"/>
      <w:szCs w:val="24"/>
      <w:lang w:eastAsia="zh-CN" w:bidi="hi-IN"/>
    </w:rPr>
  </w:style>
  <w:style w:type="paragraph" w:customStyle="1" w:styleId="NoSpacing1">
    <w:name w:val="No Spacing1"/>
    <w:uiPriority w:val="99"/>
    <w:rsid w:val="00326723"/>
    <w:pPr>
      <w:spacing w:after="0" w:line="240" w:lineRule="auto"/>
    </w:pPr>
    <w:rPr>
      <w:rFonts w:ascii="Arial Unicode MS" w:eastAsia="Calibri" w:hAnsi="Arial Unicode MS" w:cs="Arial Unicode MS"/>
      <w:color w:val="000000"/>
      <w:sz w:val="24"/>
      <w:szCs w:val="24"/>
      <w:lang w:eastAsia="ru-RU"/>
    </w:rPr>
  </w:style>
  <w:style w:type="paragraph" w:customStyle="1" w:styleId="15">
    <w:name w:val="Без интервала1"/>
    <w:uiPriority w:val="99"/>
    <w:rsid w:val="00326723"/>
    <w:pPr>
      <w:spacing w:after="0" w:line="240" w:lineRule="auto"/>
    </w:pPr>
    <w:rPr>
      <w:rFonts w:ascii="Arial Unicode MS" w:eastAsia="Calibri" w:hAnsi="Arial Unicode MS" w:cs="Arial Unicode MS"/>
      <w:color w:val="000000"/>
      <w:sz w:val="24"/>
      <w:szCs w:val="24"/>
      <w:lang w:eastAsia="ru-RU"/>
    </w:rPr>
  </w:style>
  <w:style w:type="paragraph" w:customStyle="1" w:styleId="21">
    <w:name w:val="Абзац списка2"/>
    <w:basedOn w:val="a"/>
    <w:uiPriority w:val="99"/>
    <w:rsid w:val="003267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Без интервала2"/>
    <w:uiPriority w:val="99"/>
    <w:rsid w:val="0032672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6">
    <w:name w:val="Обычный1"/>
    <w:uiPriority w:val="99"/>
    <w:rsid w:val="00326723"/>
    <w:pPr>
      <w:widowControl w:val="0"/>
      <w:snapToGrid w:val="0"/>
      <w:spacing w:after="0"/>
      <w:ind w:left="680" w:hanging="3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Normal (Web)"/>
    <w:basedOn w:val="a"/>
    <w:uiPriority w:val="99"/>
    <w:rsid w:val="00326723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color w:val="4A82CF"/>
      <w:sz w:val="18"/>
      <w:szCs w:val="18"/>
    </w:rPr>
  </w:style>
  <w:style w:type="character" w:customStyle="1" w:styleId="apple-converted-space">
    <w:name w:val="apple-converted-space"/>
    <w:uiPriority w:val="99"/>
    <w:rsid w:val="00326723"/>
  </w:style>
  <w:style w:type="paragraph" w:customStyle="1" w:styleId="af7">
    <w:name w:val="Прижатый влево"/>
    <w:basedOn w:val="a"/>
    <w:next w:val="a"/>
    <w:uiPriority w:val="99"/>
    <w:rsid w:val="003267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3267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267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8">
    <w:name w:val="Цветовое выделение"/>
    <w:uiPriority w:val="99"/>
    <w:rsid w:val="00326723"/>
    <w:rPr>
      <w:b/>
      <w:color w:val="000080"/>
    </w:rPr>
  </w:style>
  <w:style w:type="table" w:customStyle="1" w:styleId="111">
    <w:name w:val="Сетка таблицы11"/>
    <w:basedOn w:val="a1"/>
    <w:next w:val="a4"/>
    <w:uiPriority w:val="99"/>
    <w:rsid w:val="0032672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Cell">
    <w:name w:val="ConsCell"/>
    <w:uiPriority w:val="99"/>
    <w:rsid w:val="0032672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326723"/>
    <w:pPr>
      <w:widowControl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body">
    <w:name w:val="Text body"/>
    <w:basedOn w:val="a"/>
    <w:uiPriority w:val="99"/>
    <w:rsid w:val="00326723"/>
    <w:pPr>
      <w:suppressAutoHyphens/>
      <w:spacing w:after="12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character" w:customStyle="1" w:styleId="ConsPlusCell0">
    <w:name w:val="ConsPlusCell Знак"/>
    <w:link w:val="ConsPlusCell"/>
    <w:uiPriority w:val="99"/>
    <w:locked/>
    <w:rsid w:val="00326723"/>
    <w:rPr>
      <w:rFonts w:ascii="Times New Roman" w:eastAsia="Calibri" w:hAnsi="Times New Roman" w:cs="Times New Roman"/>
      <w:lang w:eastAsia="ru-RU"/>
    </w:rPr>
  </w:style>
  <w:style w:type="character" w:styleId="af9">
    <w:name w:val="page number"/>
    <w:rsid w:val="00326723"/>
    <w:rPr>
      <w:rFonts w:cs="Times New Roman"/>
    </w:rPr>
  </w:style>
  <w:style w:type="character" w:styleId="afa">
    <w:name w:val="annotation reference"/>
    <w:rsid w:val="00326723"/>
    <w:rPr>
      <w:sz w:val="16"/>
    </w:rPr>
  </w:style>
  <w:style w:type="paragraph" w:styleId="afb">
    <w:name w:val="annotation text"/>
    <w:basedOn w:val="a"/>
    <w:link w:val="afc"/>
    <w:rsid w:val="0032672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326723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CommentTextChar">
    <w:name w:val="Comment Text Char"/>
    <w:uiPriority w:val="99"/>
    <w:semiHidden/>
    <w:rsid w:val="00326723"/>
    <w:rPr>
      <w:rFonts w:cs="Calibri"/>
      <w:sz w:val="20"/>
      <w:szCs w:val="20"/>
      <w:lang w:eastAsia="en-US"/>
    </w:rPr>
  </w:style>
  <w:style w:type="paragraph" w:styleId="afd">
    <w:name w:val="annotation subject"/>
    <w:basedOn w:val="afb"/>
    <w:next w:val="afb"/>
    <w:link w:val="afe"/>
    <w:rsid w:val="00326723"/>
    <w:rPr>
      <w:rFonts w:ascii="Calibri" w:hAnsi="Calibri"/>
      <w:b/>
    </w:rPr>
  </w:style>
  <w:style w:type="character" w:customStyle="1" w:styleId="afe">
    <w:name w:val="Тема примечания Знак"/>
    <w:basedOn w:val="afc"/>
    <w:link w:val="afd"/>
    <w:rsid w:val="00326723"/>
    <w:rPr>
      <w:rFonts w:ascii="Calibri" w:eastAsia="Calibri" w:hAnsi="Calibri" w:cs="Times New Roman"/>
      <w:b/>
      <w:sz w:val="20"/>
      <w:szCs w:val="20"/>
      <w:lang w:eastAsia="ru-RU"/>
    </w:rPr>
  </w:style>
  <w:style w:type="character" w:customStyle="1" w:styleId="CommentSubjectChar">
    <w:name w:val="Comment Subject Char"/>
    <w:uiPriority w:val="99"/>
    <w:semiHidden/>
    <w:rsid w:val="00326723"/>
    <w:rPr>
      <w:rFonts w:cs="Calibri"/>
      <w:b/>
      <w:bCs/>
      <w:sz w:val="20"/>
      <w:szCs w:val="20"/>
      <w:lang w:val="ru-RU" w:eastAsia="en-US" w:bidi="ar-SA"/>
    </w:rPr>
  </w:style>
  <w:style w:type="character" w:customStyle="1" w:styleId="aff">
    <w:name w:val="Знак Знак"/>
    <w:uiPriority w:val="99"/>
    <w:rsid w:val="00326723"/>
    <w:rPr>
      <w:sz w:val="24"/>
    </w:rPr>
  </w:style>
  <w:style w:type="character" w:styleId="aff0">
    <w:name w:val="line number"/>
    <w:uiPriority w:val="99"/>
    <w:unhideWhenUsed/>
    <w:rsid w:val="00326723"/>
  </w:style>
  <w:style w:type="paragraph" w:styleId="aff1">
    <w:name w:val="endnote text"/>
    <w:basedOn w:val="a"/>
    <w:link w:val="aff2"/>
    <w:uiPriority w:val="99"/>
    <w:unhideWhenUsed/>
    <w:rsid w:val="00326723"/>
    <w:pPr>
      <w:spacing w:after="200" w:line="276" w:lineRule="auto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aff2">
    <w:name w:val="Текст концевой сноски Знак"/>
    <w:basedOn w:val="a0"/>
    <w:link w:val="aff1"/>
    <w:uiPriority w:val="99"/>
    <w:rsid w:val="00326723"/>
    <w:rPr>
      <w:rFonts w:ascii="Calibri" w:eastAsia="Calibri" w:hAnsi="Calibri" w:cs="Calibri"/>
      <w:sz w:val="20"/>
      <w:szCs w:val="20"/>
    </w:rPr>
  </w:style>
  <w:style w:type="character" w:styleId="aff3">
    <w:name w:val="endnote reference"/>
    <w:uiPriority w:val="99"/>
    <w:unhideWhenUsed/>
    <w:rsid w:val="00326723"/>
    <w:rPr>
      <w:vertAlign w:val="superscript"/>
    </w:rPr>
  </w:style>
  <w:style w:type="numbering" w:customStyle="1" w:styleId="210">
    <w:name w:val="Нет списка21"/>
    <w:next w:val="a2"/>
    <w:semiHidden/>
    <w:rsid w:val="00326723"/>
  </w:style>
  <w:style w:type="numbering" w:customStyle="1" w:styleId="31">
    <w:name w:val="Нет списка3"/>
    <w:next w:val="a2"/>
    <w:semiHidden/>
    <w:rsid w:val="00326723"/>
  </w:style>
  <w:style w:type="paragraph" w:customStyle="1" w:styleId="17">
    <w:name w:val="Название1"/>
    <w:basedOn w:val="a"/>
    <w:rsid w:val="00326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4">
    <w:name w:val="Emphasis"/>
    <w:basedOn w:val="a0"/>
    <w:uiPriority w:val="20"/>
    <w:qFormat/>
    <w:rsid w:val="00736812"/>
    <w:rPr>
      <w:i/>
      <w:iCs/>
    </w:rPr>
  </w:style>
  <w:style w:type="paragraph" w:customStyle="1" w:styleId="headertext">
    <w:name w:val="headertext"/>
    <w:basedOn w:val="a"/>
    <w:rsid w:val="001D2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br">
    <w:name w:val="nobr"/>
    <w:basedOn w:val="a0"/>
    <w:rsid w:val="00ED61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8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F2F620E768E09F937B4591212D9FFECCB09A51734444722A15A4970F563C8C7EFA0B32B2253C0CFB1150F13bCB5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-salda.ru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B4C09-60EA-476D-A08B-F1F1CF3F7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2</TotalTime>
  <Pages>33</Pages>
  <Words>6896</Words>
  <Characters>39311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itokyn</dc:creator>
  <cp:lastModifiedBy>user</cp:lastModifiedBy>
  <cp:revision>226</cp:revision>
  <cp:lastPrinted>2022-08-18T04:22:00Z</cp:lastPrinted>
  <dcterms:created xsi:type="dcterms:W3CDTF">2019-03-28T07:16:00Z</dcterms:created>
  <dcterms:modified xsi:type="dcterms:W3CDTF">2022-08-18T05:21:00Z</dcterms:modified>
</cp:coreProperties>
</file>